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7628B8" w:rsidRPr="00BF1758" w14:paraId="367C9D23" w14:textId="77777777" w:rsidTr="007628B8">
        <w:trPr>
          <w:trHeight w:val="1550"/>
        </w:trPr>
        <w:tc>
          <w:tcPr>
            <w:tcW w:w="6658" w:type="dxa"/>
            <w:vAlign w:val="center"/>
          </w:tcPr>
          <w:p w14:paraId="539CD032" w14:textId="121DBAC3" w:rsidR="007628B8" w:rsidRPr="001E515A" w:rsidRDefault="007628B8" w:rsidP="007628B8">
            <w:pPr>
              <w:spacing w:after="120"/>
              <w:jc w:val="center"/>
              <w:rPr>
                <w:rFonts w:cstheme="minorHAnsi"/>
                <w:b/>
                <w:caps/>
                <w:color w:val="002060"/>
                <w:sz w:val="36"/>
              </w:rPr>
            </w:pPr>
            <w:r w:rsidRPr="001E515A">
              <w:rPr>
                <w:rFonts w:cstheme="minorHAnsi"/>
                <w:b/>
                <w:caps/>
                <w:color w:val="002060"/>
                <w:sz w:val="36"/>
              </w:rPr>
              <w:t>Portfolio Assessment Form</w:t>
            </w:r>
          </w:p>
          <w:p w14:paraId="7D58AA06" w14:textId="4BA56BBD" w:rsidR="007628B8" w:rsidRPr="00BF1758" w:rsidRDefault="001E515A" w:rsidP="003B0A0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color w:val="002060"/>
                <w:sz w:val="36"/>
              </w:rPr>
              <w:t>f</w:t>
            </w:r>
            <w:r w:rsidR="007628B8" w:rsidRPr="001E515A">
              <w:rPr>
                <w:rFonts w:cstheme="minorHAnsi"/>
                <w:b/>
                <w:color w:val="002060"/>
                <w:sz w:val="36"/>
              </w:rPr>
              <w:t xml:space="preserve">or </w:t>
            </w:r>
            <w:r w:rsidR="003B0A07" w:rsidRPr="001E515A">
              <w:rPr>
                <w:rFonts w:cstheme="minorHAnsi"/>
                <w:b/>
                <w:color w:val="002060"/>
                <w:sz w:val="36"/>
              </w:rPr>
              <w:t xml:space="preserve">use by </w:t>
            </w:r>
            <w:r w:rsidR="007628B8" w:rsidRPr="001E515A">
              <w:rPr>
                <w:rFonts w:cstheme="minorHAnsi"/>
                <w:b/>
                <w:color w:val="002060"/>
                <w:sz w:val="36"/>
              </w:rPr>
              <w:t>Tutors</w:t>
            </w:r>
          </w:p>
        </w:tc>
        <w:tc>
          <w:tcPr>
            <w:tcW w:w="2692" w:type="dxa"/>
            <w:vAlign w:val="center"/>
          </w:tcPr>
          <w:p w14:paraId="4D7FAF80" w14:textId="54084810" w:rsidR="007628B8" w:rsidRPr="00BF1758" w:rsidRDefault="007628B8" w:rsidP="007628B8">
            <w:pPr>
              <w:jc w:val="center"/>
              <w:rPr>
                <w:rFonts w:cstheme="minorHAnsi"/>
                <w:sz w:val="24"/>
              </w:rPr>
            </w:pPr>
            <w:r w:rsidRPr="00BF1758">
              <w:rPr>
                <w:rFonts w:cstheme="minorHAnsi"/>
                <w:noProof/>
              </w:rPr>
              <w:drawing>
                <wp:inline distT="0" distB="0" distL="0" distR="0" wp14:anchorId="5CC16FBE" wp14:editId="03E8B560">
                  <wp:extent cx="1371085" cy="828136"/>
                  <wp:effectExtent l="19050" t="0" r="515" b="0"/>
                  <wp:docPr id="4" name="Picture 4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3186E" w14:textId="77777777" w:rsidR="00DF3BC9" w:rsidRDefault="00DF3BC9" w:rsidP="003141D9">
      <w:pPr>
        <w:spacing w:before="120" w:after="120" w:line="240" w:lineRule="auto"/>
        <w:rPr>
          <w:rFonts w:cstheme="minorHAnsi"/>
          <w:b/>
          <w:i/>
          <w:sz w:val="24"/>
          <w:szCs w:val="24"/>
        </w:rPr>
      </w:pPr>
    </w:p>
    <w:p w14:paraId="12BBBB88" w14:textId="41EC17A1" w:rsidR="00BF1758" w:rsidRPr="00275B89" w:rsidRDefault="00275B89" w:rsidP="003141D9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out this form</w:t>
      </w:r>
    </w:p>
    <w:p w14:paraId="6C8B91C8" w14:textId="48875BA0" w:rsidR="00C97538" w:rsidRPr="00DF3BC9" w:rsidRDefault="00BF1758" w:rsidP="003141D9">
      <w:pPr>
        <w:pStyle w:val="ListParagraph"/>
        <w:numPr>
          <w:ilvl w:val="0"/>
          <w:numId w:val="2"/>
        </w:numPr>
        <w:spacing w:before="120" w:after="120" w:line="240" w:lineRule="auto"/>
        <w:rPr>
          <w:rFonts w:cstheme="minorHAnsi"/>
          <w:i/>
          <w:sz w:val="24"/>
          <w:szCs w:val="24"/>
        </w:rPr>
      </w:pPr>
      <w:r w:rsidRPr="00DF3BC9">
        <w:rPr>
          <w:rFonts w:cstheme="minorHAnsi"/>
          <w:i/>
          <w:sz w:val="24"/>
          <w:szCs w:val="24"/>
        </w:rPr>
        <w:t xml:space="preserve">Tutors should complete this form </w:t>
      </w:r>
      <w:r w:rsidRPr="00DF3BC9">
        <w:rPr>
          <w:rFonts w:cstheme="minorHAnsi"/>
          <w:b/>
          <w:i/>
          <w:sz w:val="24"/>
          <w:szCs w:val="24"/>
        </w:rPr>
        <w:t>after</w:t>
      </w:r>
      <w:r w:rsidRPr="00DF3BC9">
        <w:rPr>
          <w:rFonts w:cstheme="minorHAnsi"/>
          <w:i/>
          <w:sz w:val="24"/>
          <w:szCs w:val="24"/>
        </w:rPr>
        <w:t xml:space="preserve"> they have agreed with the student that</w:t>
      </w:r>
      <w:r w:rsidR="00C97538" w:rsidRPr="00DF3BC9">
        <w:rPr>
          <w:rFonts w:cstheme="minorHAnsi"/>
          <w:i/>
          <w:sz w:val="24"/>
          <w:szCs w:val="24"/>
        </w:rPr>
        <w:t>:</w:t>
      </w:r>
    </w:p>
    <w:p w14:paraId="4F28D994" w14:textId="6ABDA0E0" w:rsidR="00C97538" w:rsidRPr="00DF3BC9" w:rsidRDefault="00BF1758" w:rsidP="003141D9">
      <w:pPr>
        <w:pStyle w:val="ListParagraph"/>
        <w:numPr>
          <w:ilvl w:val="1"/>
          <w:numId w:val="2"/>
        </w:numPr>
        <w:spacing w:before="120" w:after="120" w:line="240" w:lineRule="auto"/>
        <w:rPr>
          <w:rFonts w:cstheme="minorHAnsi"/>
          <w:i/>
          <w:sz w:val="24"/>
          <w:szCs w:val="24"/>
        </w:rPr>
      </w:pPr>
      <w:r w:rsidRPr="00DF3BC9">
        <w:rPr>
          <w:rFonts w:cstheme="minorHAnsi"/>
          <w:i/>
          <w:sz w:val="24"/>
          <w:szCs w:val="24"/>
        </w:rPr>
        <w:t>the portfolio is complete</w:t>
      </w:r>
      <w:r w:rsidR="009A7452" w:rsidRPr="00DF3BC9">
        <w:rPr>
          <w:rFonts w:cstheme="minorHAnsi"/>
          <w:i/>
          <w:sz w:val="24"/>
          <w:szCs w:val="24"/>
        </w:rPr>
        <w:t xml:space="preserve"> (</w:t>
      </w:r>
      <w:r w:rsidRPr="00DF3BC9">
        <w:rPr>
          <w:rFonts w:cstheme="minorHAnsi"/>
          <w:i/>
          <w:sz w:val="24"/>
          <w:szCs w:val="24"/>
        </w:rPr>
        <w:t xml:space="preserve">including all associated </w:t>
      </w:r>
      <w:r w:rsidR="00C97538" w:rsidRPr="00DF3BC9">
        <w:rPr>
          <w:rFonts w:cstheme="minorHAnsi"/>
          <w:i/>
          <w:sz w:val="24"/>
          <w:szCs w:val="24"/>
        </w:rPr>
        <w:t>C</w:t>
      </w:r>
      <w:r w:rsidRPr="00DF3BC9">
        <w:rPr>
          <w:rFonts w:cstheme="minorHAnsi"/>
          <w:i/>
          <w:sz w:val="24"/>
          <w:szCs w:val="24"/>
        </w:rPr>
        <w:t xml:space="preserve">over </w:t>
      </w:r>
      <w:r w:rsidR="00C97538" w:rsidRPr="00DF3BC9">
        <w:rPr>
          <w:rFonts w:cstheme="minorHAnsi"/>
          <w:i/>
          <w:sz w:val="24"/>
          <w:szCs w:val="24"/>
        </w:rPr>
        <w:t>S</w:t>
      </w:r>
      <w:r w:rsidRPr="00DF3BC9">
        <w:rPr>
          <w:rFonts w:cstheme="minorHAnsi"/>
          <w:i/>
          <w:sz w:val="24"/>
          <w:szCs w:val="24"/>
        </w:rPr>
        <w:t>heets</w:t>
      </w:r>
      <w:r w:rsidR="009A7452" w:rsidRPr="00DF3BC9">
        <w:rPr>
          <w:rFonts w:cstheme="minorHAnsi"/>
          <w:i/>
          <w:sz w:val="24"/>
          <w:szCs w:val="24"/>
        </w:rPr>
        <w:t xml:space="preserve">) </w:t>
      </w:r>
    </w:p>
    <w:p w14:paraId="07BABB57" w14:textId="7A2189BC" w:rsidR="00C97538" w:rsidRPr="00DF3BC9" w:rsidRDefault="00C97538" w:rsidP="003141D9">
      <w:pPr>
        <w:pStyle w:val="ListParagraph"/>
        <w:numPr>
          <w:ilvl w:val="1"/>
          <w:numId w:val="2"/>
        </w:numPr>
        <w:spacing w:before="120" w:after="120" w:line="240" w:lineRule="auto"/>
        <w:rPr>
          <w:rFonts w:cstheme="minorHAnsi"/>
          <w:i/>
          <w:sz w:val="24"/>
          <w:szCs w:val="24"/>
        </w:rPr>
      </w:pPr>
      <w:r w:rsidRPr="00DF3BC9">
        <w:rPr>
          <w:rFonts w:cstheme="minorHAnsi"/>
          <w:i/>
          <w:sz w:val="24"/>
          <w:szCs w:val="24"/>
        </w:rPr>
        <w:t>it h</w:t>
      </w:r>
      <w:r w:rsidR="00BF1758" w:rsidRPr="00DF3BC9">
        <w:rPr>
          <w:rFonts w:cstheme="minorHAnsi"/>
          <w:i/>
          <w:sz w:val="24"/>
          <w:szCs w:val="24"/>
        </w:rPr>
        <w:t xml:space="preserve">as Met the </w:t>
      </w:r>
      <w:r w:rsidRPr="00DF3BC9">
        <w:rPr>
          <w:rFonts w:cstheme="minorHAnsi"/>
          <w:i/>
          <w:sz w:val="24"/>
          <w:szCs w:val="24"/>
        </w:rPr>
        <w:t>a</w:t>
      </w:r>
      <w:r w:rsidR="00BF1758" w:rsidRPr="00DF3BC9">
        <w:rPr>
          <w:rFonts w:cstheme="minorHAnsi"/>
          <w:i/>
          <w:sz w:val="24"/>
          <w:szCs w:val="24"/>
        </w:rPr>
        <w:t xml:space="preserve">ssessment </w:t>
      </w:r>
      <w:r w:rsidRPr="00DF3BC9">
        <w:rPr>
          <w:rFonts w:cstheme="minorHAnsi"/>
          <w:i/>
          <w:sz w:val="24"/>
          <w:szCs w:val="24"/>
        </w:rPr>
        <w:t>c</w:t>
      </w:r>
      <w:r w:rsidR="00BF1758" w:rsidRPr="00DF3BC9">
        <w:rPr>
          <w:rFonts w:cstheme="minorHAnsi"/>
          <w:i/>
          <w:sz w:val="24"/>
          <w:szCs w:val="24"/>
        </w:rPr>
        <w:t xml:space="preserve">riteria, and </w:t>
      </w:r>
    </w:p>
    <w:p w14:paraId="2773F6E4" w14:textId="0B103480" w:rsidR="00BF1758" w:rsidRPr="00DF3BC9" w:rsidRDefault="00BF1758" w:rsidP="003141D9">
      <w:pPr>
        <w:pStyle w:val="ListParagraph"/>
        <w:numPr>
          <w:ilvl w:val="1"/>
          <w:numId w:val="2"/>
        </w:numPr>
        <w:spacing w:before="120" w:after="120" w:line="240" w:lineRule="auto"/>
        <w:rPr>
          <w:rFonts w:cstheme="minorHAnsi"/>
          <w:i/>
          <w:sz w:val="24"/>
          <w:szCs w:val="24"/>
        </w:rPr>
      </w:pPr>
      <w:r w:rsidRPr="00DF3BC9">
        <w:rPr>
          <w:rFonts w:cstheme="minorHAnsi"/>
          <w:i/>
          <w:sz w:val="24"/>
          <w:szCs w:val="24"/>
        </w:rPr>
        <w:t>the student has uploaded the portfolio to Moodle.</w:t>
      </w:r>
    </w:p>
    <w:p w14:paraId="0D727AE2" w14:textId="6F22B16E" w:rsidR="00BF1758" w:rsidRPr="00DF3BC9" w:rsidRDefault="00BF1758" w:rsidP="003141D9">
      <w:pPr>
        <w:pStyle w:val="ListParagraph"/>
        <w:numPr>
          <w:ilvl w:val="0"/>
          <w:numId w:val="2"/>
        </w:numPr>
        <w:spacing w:before="120" w:after="120" w:line="240" w:lineRule="auto"/>
        <w:rPr>
          <w:rFonts w:cstheme="minorHAnsi"/>
          <w:i/>
          <w:sz w:val="24"/>
          <w:szCs w:val="24"/>
        </w:rPr>
      </w:pPr>
      <w:r w:rsidRPr="00DF3BC9">
        <w:rPr>
          <w:rFonts w:cstheme="minorHAnsi"/>
          <w:i/>
          <w:sz w:val="24"/>
          <w:szCs w:val="24"/>
        </w:rPr>
        <w:t xml:space="preserve">Tutor should </w:t>
      </w:r>
      <w:r w:rsidR="00C97538" w:rsidRPr="00DF3BC9">
        <w:rPr>
          <w:rFonts w:cstheme="minorHAnsi"/>
          <w:i/>
          <w:sz w:val="24"/>
          <w:szCs w:val="24"/>
        </w:rPr>
        <w:t xml:space="preserve">then </w:t>
      </w:r>
      <w:r w:rsidRPr="00DF3BC9">
        <w:rPr>
          <w:rFonts w:cstheme="minorHAnsi"/>
          <w:i/>
          <w:sz w:val="24"/>
          <w:szCs w:val="24"/>
        </w:rPr>
        <w:t xml:space="preserve">complete the first part of this form and send it </w:t>
      </w:r>
      <w:r w:rsidR="009A7452" w:rsidRPr="00DF3BC9">
        <w:rPr>
          <w:rFonts w:cstheme="minorHAnsi"/>
          <w:i/>
          <w:sz w:val="24"/>
          <w:szCs w:val="24"/>
        </w:rPr>
        <w:t>by email to the Regional Moderator</w:t>
      </w:r>
      <w:r w:rsidR="00275B89">
        <w:rPr>
          <w:rFonts w:cstheme="minorHAnsi"/>
          <w:i/>
          <w:sz w:val="24"/>
          <w:szCs w:val="24"/>
        </w:rPr>
        <w:t xml:space="preserve"> </w:t>
      </w:r>
      <w:r w:rsidR="00275B89" w:rsidRPr="00275B89">
        <w:rPr>
          <w:rFonts w:cstheme="minorHAnsi"/>
          <w:b/>
          <w:i/>
          <w:sz w:val="24"/>
          <w:szCs w:val="24"/>
        </w:rPr>
        <w:t>and</w:t>
      </w:r>
      <w:r w:rsidR="00275B89">
        <w:rPr>
          <w:rFonts w:cstheme="minorHAnsi"/>
          <w:i/>
          <w:sz w:val="24"/>
          <w:szCs w:val="24"/>
        </w:rPr>
        <w:t xml:space="preserve"> </w:t>
      </w:r>
      <w:r w:rsidR="009A7452" w:rsidRPr="00DF3BC9">
        <w:rPr>
          <w:rFonts w:cstheme="minorHAnsi"/>
          <w:i/>
          <w:sz w:val="24"/>
          <w:szCs w:val="24"/>
        </w:rPr>
        <w:t xml:space="preserve">to </w:t>
      </w:r>
      <w:r w:rsidR="00C97538" w:rsidRPr="00DF3BC9">
        <w:rPr>
          <w:rFonts w:cstheme="minorHAnsi"/>
          <w:i/>
          <w:sz w:val="24"/>
          <w:szCs w:val="24"/>
        </w:rPr>
        <w:t xml:space="preserve">the Local Preachers’ Office at </w:t>
      </w:r>
      <w:hyperlink r:id="rId9" w:history="1">
        <w:r w:rsidR="009A7452" w:rsidRPr="00DF3BC9">
          <w:rPr>
            <w:rStyle w:val="Hyperlink"/>
            <w:rFonts w:cstheme="minorHAnsi"/>
            <w:i/>
            <w:sz w:val="24"/>
            <w:szCs w:val="24"/>
          </w:rPr>
          <w:t>localpreachers@methodistchurch.org.uk</w:t>
        </w:r>
      </w:hyperlink>
      <w:r w:rsidR="009A7452" w:rsidRPr="00DF3BC9">
        <w:rPr>
          <w:rFonts w:cstheme="minorHAnsi"/>
          <w:i/>
          <w:sz w:val="24"/>
          <w:szCs w:val="24"/>
        </w:rPr>
        <w:t>.</w:t>
      </w:r>
      <w:r w:rsidR="00C97538" w:rsidRPr="00DF3BC9">
        <w:rPr>
          <w:rFonts w:cstheme="minorHAnsi"/>
          <w:i/>
          <w:sz w:val="24"/>
          <w:szCs w:val="24"/>
        </w:rPr>
        <w:t xml:space="preserve">  These must be received by the </w:t>
      </w:r>
      <w:r w:rsidR="00275B89">
        <w:rPr>
          <w:rFonts w:cstheme="minorHAnsi"/>
          <w:i/>
          <w:sz w:val="24"/>
          <w:szCs w:val="24"/>
        </w:rPr>
        <w:t xml:space="preserve">appropriate </w:t>
      </w:r>
      <w:r w:rsidR="00C97538" w:rsidRPr="00DF3BC9">
        <w:rPr>
          <w:rFonts w:cstheme="minorHAnsi"/>
          <w:i/>
          <w:sz w:val="24"/>
          <w:szCs w:val="24"/>
        </w:rPr>
        <w:t>portfolio deadline</w:t>
      </w:r>
      <w:r w:rsidR="00275B89">
        <w:rPr>
          <w:rFonts w:cstheme="minorHAnsi"/>
          <w:i/>
          <w:sz w:val="24"/>
          <w:szCs w:val="24"/>
        </w:rPr>
        <w:t xml:space="preserve"> (</w:t>
      </w:r>
      <w:r w:rsidR="00C97538" w:rsidRPr="00DF3BC9">
        <w:rPr>
          <w:rFonts w:cstheme="minorHAnsi"/>
          <w:i/>
          <w:sz w:val="24"/>
          <w:szCs w:val="24"/>
        </w:rPr>
        <w:t>31</w:t>
      </w:r>
      <w:r w:rsidR="00C97538" w:rsidRPr="00DF3BC9">
        <w:rPr>
          <w:rFonts w:cstheme="minorHAnsi"/>
          <w:i/>
          <w:sz w:val="24"/>
          <w:szCs w:val="24"/>
          <w:vertAlign w:val="superscript"/>
        </w:rPr>
        <w:t>st</w:t>
      </w:r>
      <w:r w:rsidR="00C97538" w:rsidRPr="00DF3BC9">
        <w:rPr>
          <w:rFonts w:cstheme="minorHAnsi"/>
          <w:i/>
          <w:sz w:val="24"/>
          <w:szCs w:val="24"/>
        </w:rPr>
        <w:t xml:space="preserve"> March </w:t>
      </w:r>
      <w:r w:rsidR="00275B89">
        <w:rPr>
          <w:rFonts w:cstheme="minorHAnsi"/>
          <w:i/>
          <w:sz w:val="24"/>
          <w:szCs w:val="24"/>
        </w:rPr>
        <w:t xml:space="preserve">or </w:t>
      </w:r>
      <w:r w:rsidR="00C97538" w:rsidRPr="00DF3BC9">
        <w:rPr>
          <w:rFonts w:cstheme="minorHAnsi"/>
          <w:i/>
          <w:sz w:val="24"/>
          <w:szCs w:val="24"/>
        </w:rPr>
        <w:t>30</w:t>
      </w:r>
      <w:r w:rsidR="00C97538" w:rsidRPr="00DF3BC9">
        <w:rPr>
          <w:rFonts w:cstheme="minorHAnsi"/>
          <w:i/>
          <w:sz w:val="24"/>
          <w:szCs w:val="24"/>
          <w:vertAlign w:val="superscript"/>
        </w:rPr>
        <w:t>th</w:t>
      </w:r>
      <w:r w:rsidR="00C97538" w:rsidRPr="00DF3BC9">
        <w:rPr>
          <w:rFonts w:cstheme="minorHAnsi"/>
          <w:i/>
          <w:sz w:val="24"/>
          <w:szCs w:val="24"/>
        </w:rPr>
        <w:t xml:space="preserve"> September</w:t>
      </w:r>
      <w:r w:rsidR="00275B89">
        <w:rPr>
          <w:rFonts w:cstheme="minorHAnsi"/>
          <w:i/>
          <w:sz w:val="24"/>
          <w:szCs w:val="24"/>
        </w:rPr>
        <w:t>).</w:t>
      </w:r>
    </w:p>
    <w:p w14:paraId="6E178958" w14:textId="363FF71E" w:rsidR="009A7452" w:rsidRPr="00DF3BC9" w:rsidRDefault="00275B89" w:rsidP="003141D9">
      <w:pPr>
        <w:pStyle w:val="ListParagraph"/>
        <w:numPr>
          <w:ilvl w:val="0"/>
          <w:numId w:val="2"/>
        </w:numPr>
        <w:spacing w:before="120" w:after="12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</w:t>
      </w:r>
      <w:r w:rsidRPr="00DF3BC9">
        <w:rPr>
          <w:rFonts w:cstheme="minorHAnsi"/>
          <w:i/>
          <w:sz w:val="24"/>
          <w:szCs w:val="24"/>
        </w:rPr>
        <w:t xml:space="preserve">here is no need for the Tutor to </w:t>
      </w:r>
      <w:r>
        <w:rPr>
          <w:rFonts w:cstheme="minorHAnsi"/>
          <w:i/>
          <w:sz w:val="24"/>
          <w:szCs w:val="24"/>
        </w:rPr>
        <w:t>send</w:t>
      </w:r>
      <w:r w:rsidRPr="00DF3BC9">
        <w:rPr>
          <w:rFonts w:cstheme="minorHAnsi"/>
          <w:i/>
          <w:sz w:val="24"/>
          <w:szCs w:val="24"/>
        </w:rPr>
        <w:t xml:space="preserve"> the portfolio </w:t>
      </w:r>
      <w:r w:rsidR="00C709AB">
        <w:rPr>
          <w:rFonts w:cstheme="minorHAnsi"/>
          <w:i/>
          <w:sz w:val="24"/>
          <w:szCs w:val="24"/>
        </w:rPr>
        <w:t>on</w:t>
      </w:r>
      <w:r>
        <w:rPr>
          <w:rFonts w:cstheme="minorHAnsi"/>
          <w:i/>
          <w:sz w:val="24"/>
          <w:szCs w:val="24"/>
        </w:rPr>
        <w:t xml:space="preserve"> </w:t>
      </w:r>
      <w:r w:rsidRPr="00DF3BC9">
        <w:rPr>
          <w:rFonts w:cstheme="minorHAnsi"/>
          <w:i/>
          <w:sz w:val="24"/>
          <w:szCs w:val="24"/>
        </w:rPr>
        <w:t>to anyone else</w:t>
      </w:r>
      <w:r>
        <w:rPr>
          <w:rFonts w:cstheme="minorHAnsi"/>
          <w:i/>
          <w:sz w:val="24"/>
          <w:szCs w:val="24"/>
        </w:rPr>
        <w:t xml:space="preserve"> - </w:t>
      </w:r>
      <w:r w:rsidR="003B0A07">
        <w:rPr>
          <w:rFonts w:cstheme="minorHAnsi"/>
          <w:i/>
          <w:sz w:val="24"/>
          <w:szCs w:val="24"/>
        </w:rPr>
        <w:t>m</w:t>
      </w:r>
      <w:r w:rsidR="00C97538" w:rsidRPr="00DF3BC9">
        <w:rPr>
          <w:rFonts w:cstheme="minorHAnsi"/>
          <w:i/>
          <w:sz w:val="24"/>
          <w:szCs w:val="24"/>
        </w:rPr>
        <w:t xml:space="preserve">oderators </w:t>
      </w:r>
      <w:r w:rsidR="003B0A07">
        <w:rPr>
          <w:rFonts w:cstheme="minorHAnsi"/>
          <w:i/>
          <w:sz w:val="24"/>
          <w:szCs w:val="24"/>
        </w:rPr>
        <w:t>have access to</w:t>
      </w:r>
      <w:r w:rsidR="00C97538" w:rsidRPr="00DF3BC9">
        <w:rPr>
          <w:rFonts w:cstheme="minorHAnsi"/>
          <w:i/>
          <w:sz w:val="24"/>
          <w:szCs w:val="24"/>
        </w:rPr>
        <w:t xml:space="preserve"> the copy t</w:t>
      </w:r>
      <w:r>
        <w:rPr>
          <w:rFonts w:cstheme="minorHAnsi"/>
          <w:i/>
          <w:sz w:val="24"/>
          <w:szCs w:val="24"/>
        </w:rPr>
        <w:t>hat has been uploaded to Moodle</w:t>
      </w:r>
      <w:r w:rsidR="00C97538" w:rsidRPr="00DF3BC9">
        <w:rPr>
          <w:rFonts w:cstheme="minorHAnsi"/>
          <w:i/>
          <w:sz w:val="24"/>
          <w:szCs w:val="24"/>
        </w:rPr>
        <w:t>.</w:t>
      </w:r>
    </w:p>
    <w:p w14:paraId="21347A80" w14:textId="01FC7556" w:rsidR="00BF1758" w:rsidRPr="00275B89" w:rsidRDefault="00275B89" w:rsidP="003141D9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bout </w:t>
      </w:r>
      <w:r w:rsidR="003B0A07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>oderation</w:t>
      </w:r>
    </w:p>
    <w:p w14:paraId="7ED9C749" w14:textId="2363F004" w:rsidR="00BF1758" w:rsidRPr="00DF3BC9" w:rsidRDefault="00BF1758" w:rsidP="003141D9">
      <w:pPr>
        <w:pStyle w:val="ListParagraph"/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4"/>
          <w:szCs w:val="24"/>
        </w:rPr>
      </w:pPr>
      <w:r w:rsidRPr="00DF3BC9">
        <w:rPr>
          <w:rFonts w:cstheme="minorHAnsi"/>
          <w:i/>
          <w:sz w:val="24"/>
          <w:szCs w:val="24"/>
        </w:rPr>
        <w:t xml:space="preserve">Moderation is </w:t>
      </w:r>
      <w:r w:rsidRPr="00DF3BC9">
        <w:rPr>
          <w:rFonts w:cstheme="minorHAnsi"/>
          <w:b/>
          <w:i/>
          <w:sz w:val="24"/>
          <w:szCs w:val="24"/>
        </w:rPr>
        <w:t>not</w:t>
      </w:r>
      <w:r w:rsidRPr="00DF3BC9">
        <w:rPr>
          <w:rFonts w:cstheme="minorHAnsi"/>
          <w:i/>
          <w:sz w:val="24"/>
          <w:szCs w:val="24"/>
        </w:rPr>
        <w:t xml:space="preserve"> a second round of assessment – its purpose is to ensure that assessment is being carried out by tutors to a consistent standard across the Connexion.  All portfolios are moderated regionally, and a sample are then moderated </w:t>
      </w:r>
      <w:r w:rsidR="00EC52B4" w:rsidRPr="00DF3BC9">
        <w:rPr>
          <w:rFonts w:cstheme="minorHAnsi"/>
          <w:i/>
          <w:sz w:val="24"/>
          <w:szCs w:val="24"/>
        </w:rPr>
        <w:t xml:space="preserve">by a </w:t>
      </w:r>
      <w:proofErr w:type="spellStart"/>
      <w:r w:rsidR="00EC52B4" w:rsidRPr="00DF3BC9">
        <w:rPr>
          <w:rFonts w:cstheme="minorHAnsi"/>
          <w:i/>
          <w:sz w:val="24"/>
          <w:szCs w:val="24"/>
        </w:rPr>
        <w:t>c</w:t>
      </w:r>
      <w:r w:rsidRPr="00DF3BC9">
        <w:rPr>
          <w:rFonts w:cstheme="minorHAnsi"/>
          <w:i/>
          <w:sz w:val="24"/>
          <w:szCs w:val="24"/>
        </w:rPr>
        <w:t>onnexional</w:t>
      </w:r>
      <w:proofErr w:type="spellEnd"/>
      <w:r w:rsidRPr="00DF3BC9">
        <w:rPr>
          <w:rFonts w:cstheme="minorHAnsi"/>
          <w:i/>
          <w:sz w:val="24"/>
          <w:szCs w:val="24"/>
        </w:rPr>
        <w:t xml:space="preserve"> </w:t>
      </w:r>
      <w:r w:rsidR="00EC52B4" w:rsidRPr="00DF3BC9">
        <w:rPr>
          <w:rFonts w:cstheme="minorHAnsi"/>
          <w:i/>
          <w:sz w:val="24"/>
          <w:szCs w:val="24"/>
        </w:rPr>
        <w:t xml:space="preserve">moderation team.  </w:t>
      </w:r>
      <w:r w:rsidRPr="00DF3BC9">
        <w:rPr>
          <w:rFonts w:cstheme="minorHAnsi"/>
          <w:i/>
          <w:sz w:val="24"/>
          <w:szCs w:val="24"/>
        </w:rPr>
        <w:t xml:space="preserve"> </w:t>
      </w:r>
    </w:p>
    <w:p w14:paraId="04CEE1AC" w14:textId="0DBA82FE" w:rsidR="00BF1758" w:rsidRPr="00DF3BC9" w:rsidRDefault="00BF1758" w:rsidP="003141D9">
      <w:pPr>
        <w:pStyle w:val="ListParagraph"/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4"/>
          <w:szCs w:val="24"/>
        </w:rPr>
      </w:pPr>
      <w:r w:rsidRPr="00DF3BC9">
        <w:rPr>
          <w:rFonts w:cstheme="minorHAnsi"/>
          <w:i/>
          <w:sz w:val="24"/>
          <w:szCs w:val="24"/>
        </w:rPr>
        <w:t>Assessment outcomes are released to students following the completion of moderation, around the end of May or November.  This form is provided to students at this time</w:t>
      </w:r>
      <w:r w:rsidR="00FC7FA5" w:rsidRPr="00DF3BC9">
        <w:rPr>
          <w:rFonts w:cstheme="minorHAnsi"/>
          <w:i/>
          <w:sz w:val="24"/>
          <w:szCs w:val="24"/>
        </w:rPr>
        <w:t xml:space="preserve">.  </w:t>
      </w:r>
    </w:p>
    <w:p w14:paraId="5B2D4B32" w14:textId="53A96ADB" w:rsidR="00BF1758" w:rsidRPr="00DF3BC9" w:rsidRDefault="003B0A07" w:rsidP="003141D9">
      <w:pPr>
        <w:pStyle w:val="ListParagraph"/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hould the moderators wish to comment on the portfolio</w:t>
      </w:r>
      <w:r w:rsidR="00C709AB">
        <w:rPr>
          <w:rFonts w:cstheme="minorHAnsi"/>
          <w:i/>
          <w:sz w:val="24"/>
          <w:szCs w:val="24"/>
        </w:rPr>
        <w:t xml:space="preserve"> or its assessment</w:t>
      </w:r>
      <w:r>
        <w:rPr>
          <w:rFonts w:cstheme="minorHAnsi"/>
          <w:i/>
          <w:sz w:val="24"/>
          <w:szCs w:val="24"/>
        </w:rPr>
        <w:t xml:space="preserve">, you will be contacted by the regional moderator following completion of moderation. </w:t>
      </w:r>
      <w:r w:rsidR="00275B89">
        <w:rPr>
          <w:rFonts w:cstheme="minorHAnsi"/>
          <w:i/>
          <w:sz w:val="24"/>
          <w:szCs w:val="24"/>
        </w:rPr>
        <w:t xml:space="preserve">  </w:t>
      </w:r>
    </w:p>
    <w:p w14:paraId="13205964" w14:textId="3398569E" w:rsidR="00785562" w:rsidRPr="00275B89" w:rsidRDefault="00275B89" w:rsidP="00785562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 the Student</w:t>
      </w:r>
    </w:p>
    <w:p w14:paraId="4734A80A" w14:textId="04C9F503" w:rsidR="00DF3BC9" w:rsidRDefault="00785562" w:rsidP="00785562">
      <w:pPr>
        <w:spacing w:before="120" w:after="120" w:line="240" w:lineRule="auto"/>
        <w:rPr>
          <w:rFonts w:cstheme="minorHAnsi"/>
          <w:i/>
          <w:sz w:val="24"/>
          <w:szCs w:val="24"/>
        </w:rPr>
      </w:pPr>
      <w:r w:rsidRPr="00DF3BC9">
        <w:rPr>
          <w:rFonts w:cstheme="minorHAnsi"/>
          <w:i/>
          <w:sz w:val="24"/>
          <w:szCs w:val="24"/>
        </w:rPr>
        <w:t xml:space="preserve">When you receive this form, your portfolio will have been through the moderation process.  </w:t>
      </w:r>
      <w:r w:rsidR="00EC52B4" w:rsidRPr="00DF3BC9">
        <w:rPr>
          <w:rFonts w:cstheme="minorHAnsi"/>
          <w:i/>
          <w:sz w:val="24"/>
          <w:szCs w:val="24"/>
        </w:rPr>
        <w:t>Hopefully, the moderators will agree with your tutor’s assessment that it has met the assessment criteria.</w:t>
      </w:r>
      <w:r w:rsidR="00DF3BC9">
        <w:rPr>
          <w:rFonts w:cstheme="minorHAnsi"/>
          <w:i/>
          <w:sz w:val="24"/>
          <w:szCs w:val="24"/>
        </w:rPr>
        <w:t xml:space="preserve">  Well done, and we wish you well for the next stage of your learning.</w:t>
      </w:r>
      <w:r w:rsidR="00EC52B4" w:rsidRPr="00DF3BC9">
        <w:rPr>
          <w:rFonts w:cstheme="minorHAnsi"/>
          <w:i/>
          <w:sz w:val="24"/>
          <w:szCs w:val="24"/>
        </w:rPr>
        <w:t xml:space="preserve">  </w:t>
      </w:r>
    </w:p>
    <w:p w14:paraId="2FAB8F5E" w14:textId="3586E0B7" w:rsidR="00785562" w:rsidRPr="00DF3BC9" w:rsidRDefault="00EC52B4" w:rsidP="00785562">
      <w:pPr>
        <w:spacing w:before="120" w:after="120" w:line="240" w:lineRule="auto"/>
        <w:rPr>
          <w:rFonts w:cstheme="minorHAnsi"/>
          <w:i/>
          <w:sz w:val="24"/>
          <w:szCs w:val="24"/>
        </w:rPr>
      </w:pPr>
      <w:r w:rsidRPr="00DF3BC9">
        <w:rPr>
          <w:rFonts w:cstheme="minorHAnsi"/>
          <w:i/>
          <w:sz w:val="24"/>
          <w:szCs w:val="24"/>
        </w:rPr>
        <w:t xml:space="preserve">If the moderators have decided that the criteria are not yet met, </w:t>
      </w:r>
      <w:r w:rsidR="00C709AB">
        <w:rPr>
          <w:rFonts w:cstheme="minorHAnsi"/>
          <w:i/>
          <w:sz w:val="24"/>
          <w:szCs w:val="24"/>
        </w:rPr>
        <w:t>they will provide further information.  Y</w:t>
      </w:r>
      <w:r w:rsidRPr="00DF3BC9">
        <w:rPr>
          <w:rFonts w:cstheme="minorHAnsi"/>
          <w:i/>
          <w:sz w:val="24"/>
          <w:szCs w:val="24"/>
        </w:rPr>
        <w:t xml:space="preserve">ou should consider the comments they have made and discuss them with your Tutor.  The process for resubmitting a portfolio is described in the </w:t>
      </w:r>
      <w:hyperlink r:id="rId10" w:history="1">
        <w:r w:rsidRPr="00DF3BC9">
          <w:rPr>
            <w:rStyle w:val="Hyperlink"/>
            <w:rFonts w:cstheme="minorHAnsi"/>
            <w:i/>
            <w:sz w:val="24"/>
            <w:szCs w:val="24"/>
          </w:rPr>
          <w:t>Guide to Portfolios, section 4.2</w:t>
        </w:r>
      </w:hyperlink>
      <w:r w:rsidRPr="00DF3BC9">
        <w:rPr>
          <w:rFonts w:cstheme="minorHAnsi"/>
          <w:i/>
          <w:sz w:val="24"/>
          <w:szCs w:val="24"/>
        </w:rPr>
        <w:t xml:space="preserve">.  </w:t>
      </w:r>
      <w:r w:rsidR="00DF3BC9">
        <w:rPr>
          <w:rFonts w:cstheme="minorHAnsi"/>
          <w:i/>
          <w:sz w:val="24"/>
          <w:szCs w:val="24"/>
        </w:rPr>
        <w:t>In either case, try not to be discouraged</w:t>
      </w:r>
      <w:r w:rsidR="00275B89">
        <w:rPr>
          <w:rFonts w:cstheme="minorHAnsi"/>
          <w:i/>
          <w:sz w:val="24"/>
          <w:szCs w:val="24"/>
        </w:rPr>
        <w:t>.  Y</w:t>
      </w:r>
      <w:r w:rsidR="00DF3BC9">
        <w:rPr>
          <w:rFonts w:cstheme="minorHAnsi"/>
          <w:i/>
          <w:sz w:val="24"/>
          <w:szCs w:val="24"/>
        </w:rPr>
        <w:t xml:space="preserve">ou have worked hard to get this far, and help is at hand.  Please contact your </w:t>
      </w:r>
      <w:r w:rsidR="00C709AB">
        <w:rPr>
          <w:rFonts w:cstheme="minorHAnsi"/>
          <w:i/>
          <w:sz w:val="24"/>
          <w:szCs w:val="24"/>
        </w:rPr>
        <w:t>R</w:t>
      </w:r>
      <w:r w:rsidR="00DF3BC9">
        <w:rPr>
          <w:rFonts w:cstheme="minorHAnsi"/>
          <w:i/>
          <w:sz w:val="24"/>
          <w:szCs w:val="24"/>
        </w:rPr>
        <w:t xml:space="preserve">egional </w:t>
      </w:r>
      <w:r w:rsidR="000A721C">
        <w:rPr>
          <w:rFonts w:cstheme="minorHAnsi"/>
          <w:i/>
          <w:sz w:val="24"/>
          <w:szCs w:val="24"/>
        </w:rPr>
        <w:t>Moderator</w:t>
      </w:r>
      <w:r w:rsidR="00DF3BC9">
        <w:rPr>
          <w:rFonts w:cstheme="minorHAnsi"/>
          <w:i/>
          <w:sz w:val="24"/>
          <w:szCs w:val="24"/>
        </w:rPr>
        <w:t xml:space="preserve"> or the Local Preachers’ Office if you or your tutor require any advice or help.</w:t>
      </w:r>
    </w:p>
    <w:p w14:paraId="4A7F67A1" w14:textId="14B766AE" w:rsidR="00824DE9" w:rsidRDefault="00824DE9">
      <w:pPr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br w:type="page"/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8506"/>
        <w:gridCol w:w="1134"/>
      </w:tblGrid>
      <w:tr w:rsidR="002749F6" w:rsidRPr="00BF1758" w14:paraId="3BCF2BD8" w14:textId="77777777" w:rsidTr="003B0A07">
        <w:tc>
          <w:tcPr>
            <w:tcW w:w="9640" w:type="dxa"/>
            <w:gridSpan w:val="2"/>
          </w:tcPr>
          <w:p w14:paraId="079F5F44" w14:textId="77777777" w:rsidR="005233F2" w:rsidRDefault="002749F6" w:rsidP="002749F6">
            <w:pPr>
              <w:tabs>
                <w:tab w:val="left" w:pos="4962"/>
              </w:tabs>
              <w:spacing w:before="240" w:after="240"/>
              <w:rPr>
                <w:rFonts w:eastAsia="Franklin Gothic Book" w:cstheme="minorHAnsi"/>
                <w:b/>
                <w:sz w:val="24"/>
                <w:szCs w:val="24"/>
              </w:rPr>
            </w:pPr>
            <w:r w:rsidRPr="005233F2">
              <w:rPr>
                <w:rFonts w:eastAsia="Franklin Gothic Book" w:cstheme="minorHAnsi"/>
                <w:b/>
                <w:caps/>
                <w:sz w:val="24"/>
                <w:szCs w:val="24"/>
              </w:rPr>
              <w:lastRenderedPageBreak/>
              <w:t>Student’s name</w:t>
            </w:r>
            <w:r w:rsidRPr="005233F2">
              <w:rPr>
                <w:rFonts w:eastAsia="Franklin Gothic Book" w:cstheme="minorHAnsi"/>
                <w:caps/>
                <w:sz w:val="24"/>
                <w:szCs w:val="24"/>
              </w:rPr>
              <w:t>:</w:t>
            </w:r>
            <w:r w:rsidRPr="002749F6">
              <w:rPr>
                <w:rFonts w:eastAsia="Franklin Gothic Book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3407396"/>
                <w:placeholder>
                  <w:docPart w:val="32F971EAC99C4D77BA546796829C8D6D"/>
                </w:placeholder>
                <w:showingPlcHdr/>
              </w:sdtPr>
              <w:sdtEndPr/>
              <w:sdtContent>
                <w:r w:rsidR="005233F2" w:rsidRPr="00BF1758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2749F6">
              <w:rPr>
                <w:rFonts w:eastAsia="Franklin Gothic Book" w:cstheme="minorHAnsi"/>
                <w:sz w:val="24"/>
                <w:szCs w:val="24"/>
              </w:rPr>
              <w:tab/>
            </w:r>
            <w:r w:rsidRPr="005233F2">
              <w:rPr>
                <w:rFonts w:eastAsia="Franklin Gothic Book" w:cstheme="minorHAnsi"/>
                <w:b/>
                <w:caps/>
                <w:sz w:val="24"/>
                <w:szCs w:val="24"/>
              </w:rPr>
              <w:t>Student PIN</w:t>
            </w:r>
            <w:r w:rsidRPr="002749F6">
              <w:rPr>
                <w:rFonts w:eastAsia="Franklin Gothic Book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11711813"/>
                <w:placeholder>
                  <w:docPart w:val="04F3B7FEB25A41E69E89C7C2952E92F3"/>
                </w:placeholder>
                <w:showingPlcHdr/>
              </w:sdtPr>
              <w:sdtEndPr/>
              <w:sdtContent>
                <w:bookmarkStart w:id="0" w:name="_GoBack"/>
                <w:r w:rsidR="005233F2" w:rsidRPr="00BF1758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  <w:bookmarkEnd w:id="0"/>
              </w:sdtContent>
            </w:sdt>
            <w:r w:rsidR="005233F2" w:rsidRPr="002749F6">
              <w:rPr>
                <w:rFonts w:eastAsia="Franklin Gothic Book" w:cstheme="minorHAnsi"/>
                <w:b/>
                <w:sz w:val="24"/>
                <w:szCs w:val="24"/>
              </w:rPr>
              <w:t xml:space="preserve"> </w:t>
            </w:r>
          </w:p>
          <w:p w14:paraId="605D659E" w14:textId="081658B9" w:rsidR="002749F6" w:rsidRPr="00BF1758" w:rsidRDefault="002749F6" w:rsidP="002749F6">
            <w:pPr>
              <w:tabs>
                <w:tab w:val="left" w:pos="4962"/>
              </w:tabs>
              <w:spacing w:before="240" w:after="240"/>
              <w:rPr>
                <w:rFonts w:cstheme="minorHAnsi"/>
                <w:sz w:val="24"/>
                <w:szCs w:val="24"/>
              </w:rPr>
            </w:pPr>
            <w:r w:rsidRPr="002749F6">
              <w:rPr>
                <w:rFonts w:eastAsia="Franklin Gothic Book" w:cstheme="minorHAnsi"/>
                <w:b/>
                <w:sz w:val="24"/>
                <w:szCs w:val="24"/>
              </w:rPr>
              <w:t>Circuit</w:t>
            </w:r>
            <w:r w:rsidRPr="00BF1758">
              <w:rPr>
                <w:rFonts w:eastAsia="Franklin Gothic Book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9016312"/>
                <w:placeholder>
                  <w:docPart w:val="5EF31B87DE4D405CB48CCB42FE7BCBB1"/>
                </w:placeholder>
                <w:showingPlcHdr/>
              </w:sdtPr>
              <w:sdtEndPr/>
              <w:sdtContent>
                <w:r w:rsidRPr="00BF1758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BF1758">
              <w:rPr>
                <w:rFonts w:cstheme="minorHAnsi"/>
                <w:sz w:val="24"/>
                <w:szCs w:val="24"/>
              </w:rPr>
              <w:tab/>
            </w:r>
            <w:r w:rsidRPr="002749F6">
              <w:rPr>
                <w:rFonts w:cstheme="minorHAnsi"/>
                <w:b/>
                <w:sz w:val="24"/>
                <w:szCs w:val="24"/>
              </w:rPr>
              <w:t>Region</w:t>
            </w:r>
            <w:r w:rsidRPr="00BF1758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Style w:val="Style2"/>
                  <w:rFonts w:asciiTheme="minorHAnsi" w:hAnsiTheme="minorHAnsi" w:cstheme="minorHAnsi"/>
                  <w:szCs w:val="24"/>
                </w:rPr>
                <w:id w:val="793672"/>
                <w:placeholder>
                  <w:docPart w:val="94EB0CDD49234F5686B568D40EE54158"/>
                </w:placeholder>
                <w:showingPlcHdr/>
                <w:dropDownList>
                  <w:listItem w:value="Choose an item."/>
                  <w:listItem w:displayText="Scotland &amp; Shetland" w:value="Scotland &amp; Shetland"/>
                  <w:listItem w:displayText="North East" w:value="North East"/>
                  <w:listItem w:displayText="Yorkshire Plus" w:value="Yorkshire Plus"/>
                  <w:listItem w:displayText="North West &amp; Mann" w:value="North West &amp; Mann"/>
                  <w:listItem w:displayText="East Central" w:value="East Central"/>
                  <w:listItem w:displayText="West Midlands" w:value="West Midlands"/>
                  <w:listItem w:displayText="Cymru Wales" w:value="Cymru Wales"/>
                  <w:listItem w:displayText="East of England" w:value="East of England"/>
                  <w:listItem w:displayText="London" w:value="London"/>
                  <w:listItem w:displayText="Southern &amp; Islands" w:value="Southern &amp; Islands"/>
                  <w:listItem w:displayText="South West" w:value="South West"/>
                </w:dropDownList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Pr="00BF175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sdtContent>
            </w:sdt>
          </w:p>
          <w:p w14:paraId="5DBCF1A3" w14:textId="77777777" w:rsidR="002749F6" w:rsidRPr="00BF1758" w:rsidRDefault="002749F6" w:rsidP="002749F6">
            <w:pPr>
              <w:spacing w:before="240" w:after="240"/>
              <w:rPr>
                <w:rFonts w:eastAsia="Franklin Gothic Book" w:cstheme="minorHAnsi"/>
                <w:sz w:val="24"/>
                <w:szCs w:val="24"/>
              </w:rPr>
            </w:pPr>
            <w:r w:rsidRPr="002749F6">
              <w:rPr>
                <w:rFonts w:eastAsia="Franklin Gothic Book" w:cstheme="minorHAnsi"/>
                <w:b/>
                <w:sz w:val="24"/>
                <w:szCs w:val="24"/>
              </w:rPr>
              <w:t>Learning pathway</w:t>
            </w:r>
            <w:r w:rsidRPr="00BF1758">
              <w:rPr>
                <w:rFonts w:eastAsia="Franklin Gothic Book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eastAsia="Franklin Gothic Book" w:cstheme="minorHAnsi"/>
                  <w:sz w:val="24"/>
                  <w:szCs w:val="24"/>
                </w:rPr>
                <w:id w:val="238065206"/>
                <w:placeholder>
                  <w:docPart w:val="A5CE8C7A5E7C48B0B0A90B548168D60F"/>
                </w:placeholder>
                <w:showingPlcHdr/>
                <w:dropDownList>
                  <w:listItem w:value="Choose an item."/>
                  <w:listItem w:displayText="Local Preacher" w:value="Local Preacher"/>
                  <w:listItem w:displayText="Worship Leader" w:value="Worship Leader"/>
                  <w:listItem w:displayText="Independent Learner" w:value="Independent Learner"/>
                </w:dropDownList>
              </w:sdtPr>
              <w:sdtEndPr/>
              <w:sdtContent>
                <w:r w:rsidRPr="00BF175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sdtContent>
            </w:sdt>
          </w:p>
          <w:p w14:paraId="69B148FE" w14:textId="77777777" w:rsidR="002749F6" w:rsidRDefault="002749F6" w:rsidP="002749F6">
            <w:pPr>
              <w:spacing w:before="240" w:after="240"/>
              <w:rPr>
                <w:rFonts w:eastAsia="Franklin Gothic Book" w:cstheme="minorHAnsi"/>
                <w:sz w:val="24"/>
                <w:szCs w:val="24"/>
              </w:rPr>
            </w:pPr>
            <w:r>
              <w:rPr>
                <w:rFonts w:eastAsia="Franklin Gothic Book" w:cstheme="minorHAnsi"/>
                <w:sz w:val="24"/>
                <w:szCs w:val="24"/>
              </w:rPr>
              <w:t>If on the Local Preacher pathway, is the student currently On Trial?</w:t>
            </w:r>
            <w:r>
              <w:rPr>
                <w:rFonts w:eastAsia="Franklin Gothic Book"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676418839"/>
                <w:placeholder>
                  <w:docPart w:val="3BD279B42A614B85ACC549621D8AA98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F1758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sdtContent>
            </w:sdt>
          </w:p>
          <w:p w14:paraId="2537CB15" w14:textId="77777777" w:rsidR="002749F6" w:rsidRDefault="002749F6" w:rsidP="002749F6">
            <w:pPr>
              <w:spacing w:before="240" w:after="240"/>
              <w:rPr>
                <w:rFonts w:eastAsia="Franklin Gothic Book" w:cstheme="minorHAnsi"/>
                <w:sz w:val="24"/>
                <w:szCs w:val="24"/>
              </w:rPr>
            </w:pPr>
            <w:r w:rsidRPr="002749F6">
              <w:rPr>
                <w:rFonts w:eastAsia="Franklin Gothic Book" w:cstheme="minorHAnsi"/>
                <w:b/>
                <w:sz w:val="24"/>
                <w:szCs w:val="24"/>
              </w:rPr>
              <w:t>Tutor’s name</w:t>
            </w:r>
            <w:r w:rsidRPr="00BF1758">
              <w:rPr>
                <w:rFonts w:eastAsia="Franklin Gothic Book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Style w:val="Style4"/>
                  <w:rFonts w:asciiTheme="minorHAnsi" w:hAnsiTheme="minorHAnsi" w:cstheme="minorHAnsi"/>
                  <w:szCs w:val="24"/>
                </w:rPr>
                <w:id w:val="-370073118"/>
                <w:placeholder>
                  <w:docPart w:val="B2FF02ABB6A341648DBA00208AB51039"/>
                </w:placeholder>
                <w:showingPlcHdr/>
                <w:text/>
              </w:sdtPr>
              <w:sdtEndPr>
                <w:rPr>
                  <w:rStyle w:val="DefaultParagraphFont"/>
                  <w:rFonts w:eastAsia="Franklin Gothic Book"/>
                  <w:sz w:val="22"/>
                </w:rPr>
              </w:sdtEndPr>
              <w:sdtContent>
                <w:r w:rsidRPr="00BF1758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D78DEA6" w14:textId="77777777" w:rsidR="002749F6" w:rsidRDefault="002749F6" w:rsidP="002749F6">
            <w:pPr>
              <w:spacing w:before="240" w:after="240"/>
              <w:rPr>
                <w:rFonts w:eastAsia="Franklin Gothic Book" w:cstheme="minorHAnsi"/>
                <w:sz w:val="24"/>
                <w:szCs w:val="24"/>
              </w:rPr>
            </w:pPr>
            <w:r w:rsidRPr="002749F6">
              <w:rPr>
                <w:rFonts w:eastAsia="Franklin Gothic Book" w:cstheme="minorHAnsi"/>
                <w:b/>
                <w:sz w:val="24"/>
                <w:szCs w:val="24"/>
              </w:rPr>
              <w:t>Date</w:t>
            </w:r>
            <w:r w:rsidRPr="00BF1758">
              <w:rPr>
                <w:rFonts w:eastAsia="Franklin Gothic Book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47619477"/>
                <w:placeholder>
                  <w:docPart w:val="9D73EF2F108A4AD294698CCAC614EFC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F1758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a date.</w:t>
                </w:r>
              </w:sdtContent>
            </w:sdt>
          </w:p>
          <w:p w14:paraId="7683DD56" w14:textId="1FF9221A" w:rsidR="002749F6" w:rsidRPr="00BF1758" w:rsidRDefault="002749F6" w:rsidP="002749F6">
            <w:pPr>
              <w:spacing w:before="240" w:after="240"/>
              <w:rPr>
                <w:rFonts w:eastAsia="Calibri" w:cstheme="minorHAnsi"/>
                <w:color w:val="002060"/>
                <w:sz w:val="24"/>
                <w:szCs w:val="24"/>
                <w:lang w:eastAsia="en-US"/>
              </w:rPr>
            </w:pPr>
            <w:r w:rsidRPr="002749F6">
              <w:rPr>
                <w:rFonts w:eastAsia="Franklin Gothic Book" w:cstheme="minorHAnsi"/>
                <w:b/>
                <w:sz w:val="24"/>
                <w:szCs w:val="24"/>
              </w:rPr>
              <w:t>Regional Moderator’s name</w:t>
            </w:r>
            <w:r w:rsidRPr="00BF1758">
              <w:rPr>
                <w:rFonts w:eastAsia="Franklin Gothic Book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Style w:val="Style4"/>
                  <w:rFonts w:asciiTheme="minorHAnsi" w:hAnsiTheme="minorHAnsi" w:cstheme="minorHAnsi"/>
                  <w:szCs w:val="24"/>
                </w:rPr>
                <w:id w:val="-205493587"/>
                <w:placeholder>
                  <w:docPart w:val="2EC8D1DE9FC64A1F864D828A714FDD00"/>
                </w:placeholder>
                <w:showingPlcHdr/>
                <w:text/>
              </w:sdtPr>
              <w:sdtEndPr>
                <w:rPr>
                  <w:rStyle w:val="DefaultParagraphFont"/>
                  <w:rFonts w:eastAsia="Franklin Gothic Book"/>
                  <w:sz w:val="22"/>
                </w:rPr>
              </w:sdtEndPr>
              <w:sdtContent>
                <w:r w:rsidRPr="00BF1758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23AAB" w:rsidRPr="00BF1758" w14:paraId="305CBF0B" w14:textId="71655F0F" w:rsidTr="008A6C53">
        <w:tc>
          <w:tcPr>
            <w:tcW w:w="8506" w:type="dxa"/>
          </w:tcPr>
          <w:p w14:paraId="45FF0DDF" w14:textId="77777777" w:rsidR="00723AAB" w:rsidRPr="00D95CD7" w:rsidRDefault="00723AAB" w:rsidP="00574B70">
            <w:pPr>
              <w:rPr>
                <w:rFonts w:eastAsia="Franklin Gothic Book" w:cstheme="minorHAnsi"/>
                <w:sz w:val="24"/>
                <w:szCs w:val="24"/>
              </w:rPr>
            </w:pPr>
          </w:p>
          <w:p w14:paraId="5BAF0445" w14:textId="1EB5A05E" w:rsidR="00723AAB" w:rsidRPr="00D95CD7" w:rsidRDefault="00723AAB" w:rsidP="00574B70">
            <w:pPr>
              <w:rPr>
                <w:rFonts w:eastAsia="Franklin Gothic Book" w:cstheme="minorHAnsi"/>
                <w:sz w:val="24"/>
                <w:szCs w:val="24"/>
              </w:rPr>
            </w:pPr>
            <w:r w:rsidRPr="00D95CD7">
              <w:rPr>
                <w:rFonts w:eastAsia="Franklin Gothic Book" w:cstheme="minorHAnsi"/>
                <w:sz w:val="24"/>
                <w:szCs w:val="24"/>
              </w:rPr>
              <w:t>I confirm that I have reviewed all the items in the portfolio and that formative feedback has been provided for all items as required.</w:t>
            </w:r>
          </w:p>
          <w:p w14:paraId="52E82EEB" w14:textId="799BBA49" w:rsidR="00723AAB" w:rsidRPr="00D95CD7" w:rsidRDefault="00723AAB" w:rsidP="00574B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CBC6E" w14:textId="1F2AEE08" w:rsidR="00723AAB" w:rsidRPr="00723AAB" w:rsidRDefault="00723AAB" w:rsidP="00723AAB">
            <w:pPr>
              <w:spacing w:before="120" w:after="120" w:line="276" w:lineRule="auto"/>
              <w:jc w:val="center"/>
              <w:rPr>
                <w:rFonts w:eastAsia="Calibri" w:cstheme="minorHAnsi"/>
                <w:color w:val="002060"/>
                <w:sz w:val="24"/>
                <w:szCs w:val="24"/>
                <w:lang w:eastAsia="en-US"/>
              </w:rPr>
            </w:pPr>
            <w:r w:rsidRPr="00BF1758">
              <w:rPr>
                <w:rFonts w:eastAsia="Calibri" w:cstheme="minorHAnsi"/>
                <w:color w:val="002060"/>
                <w:sz w:val="24"/>
                <w:szCs w:val="24"/>
              </w:rPr>
              <w:object w:dxaOrig="225" w:dyaOrig="225" w14:anchorId="60A33B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7.25pt;height:23.25pt" o:ole="">
                  <v:imagedata r:id="rId11" o:title=""/>
                </v:shape>
                <w:control r:id="rId12" w:name="CheckBox111211122" w:shapeid="_x0000_i1031"/>
              </w:object>
            </w:r>
          </w:p>
        </w:tc>
      </w:tr>
      <w:tr w:rsidR="00723AAB" w:rsidRPr="00BF1758" w14:paraId="2FE9682A" w14:textId="77777777" w:rsidTr="00574B70">
        <w:tc>
          <w:tcPr>
            <w:tcW w:w="8506" w:type="dxa"/>
          </w:tcPr>
          <w:p w14:paraId="749D9E17" w14:textId="77777777" w:rsidR="00723AAB" w:rsidRPr="00D95CD7" w:rsidRDefault="00723AAB" w:rsidP="00723AAB">
            <w:pPr>
              <w:rPr>
                <w:rFonts w:eastAsia="Franklin Gothic Book" w:cstheme="minorHAnsi"/>
                <w:sz w:val="24"/>
                <w:szCs w:val="24"/>
              </w:rPr>
            </w:pPr>
          </w:p>
          <w:p w14:paraId="55051AE8" w14:textId="1C06875A" w:rsidR="00723AAB" w:rsidRPr="00D95CD7" w:rsidRDefault="00723AAB" w:rsidP="00723AAB">
            <w:pPr>
              <w:rPr>
                <w:rFonts w:eastAsia="Franklin Gothic Book" w:cstheme="minorHAnsi"/>
                <w:sz w:val="24"/>
                <w:szCs w:val="24"/>
              </w:rPr>
            </w:pPr>
            <w:r w:rsidRPr="00D95CD7">
              <w:rPr>
                <w:rFonts w:eastAsia="Franklin Gothic Book" w:cstheme="minorHAnsi"/>
                <w:sz w:val="24"/>
                <w:szCs w:val="24"/>
              </w:rPr>
              <w:t xml:space="preserve">I believe </w:t>
            </w:r>
            <w:r w:rsidR="003B0A07">
              <w:rPr>
                <w:rFonts w:eastAsia="Franklin Gothic Book" w:cstheme="minorHAnsi"/>
                <w:sz w:val="24"/>
                <w:szCs w:val="24"/>
              </w:rPr>
              <w:t xml:space="preserve">that </w:t>
            </w:r>
            <w:r w:rsidRPr="00D95CD7">
              <w:rPr>
                <w:rFonts w:eastAsia="Franklin Gothic Book" w:cstheme="minorHAnsi"/>
                <w:sz w:val="24"/>
                <w:szCs w:val="24"/>
              </w:rPr>
              <w:t>this work belong</w:t>
            </w:r>
            <w:r w:rsidR="003B0A07">
              <w:rPr>
                <w:rFonts w:eastAsia="Franklin Gothic Book" w:cstheme="minorHAnsi"/>
                <w:sz w:val="24"/>
                <w:szCs w:val="24"/>
              </w:rPr>
              <w:t>s</w:t>
            </w:r>
            <w:r w:rsidRPr="00D95CD7">
              <w:rPr>
                <w:rFonts w:eastAsia="Franklin Gothic Book" w:cstheme="minorHAnsi"/>
                <w:sz w:val="24"/>
                <w:szCs w:val="24"/>
              </w:rPr>
              <w:t xml:space="preserve"> to the named student and that any </w:t>
            </w:r>
            <w:r w:rsidR="003B0A07">
              <w:rPr>
                <w:rFonts w:eastAsia="Franklin Gothic Book" w:cstheme="minorHAnsi"/>
                <w:sz w:val="24"/>
                <w:szCs w:val="24"/>
              </w:rPr>
              <w:t>material</w:t>
            </w:r>
            <w:r w:rsidRPr="00D95CD7">
              <w:rPr>
                <w:rFonts w:eastAsia="Franklin Gothic Book" w:cstheme="minorHAnsi"/>
                <w:sz w:val="24"/>
                <w:szCs w:val="24"/>
              </w:rPr>
              <w:t xml:space="preserve"> from other </w:t>
            </w:r>
            <w:r w:rsidR="003B0A07">
              <w:rPr>
                <w:rFonts w:eastAsia="Franklin Gothic Book" w:cstheme="minorHAnsi"/>
                <w:sz w:val="24"/>
                <w:szCs w:val="24"/>
              </w:rPr>
              <w:t>sources</w:t>
            </w:r>
            <w:r w:rsidRPr="00D95CD7">
              <w:rPr>
                <w:rFonts w:eastAsia="Franklin Gothic Book" w:cstheme="minorHAnsi"/>
                <w:sz w:val="24"/>
                <w:szCs w:val="24"/>
              </w:rPr>
              <w:t xml:space="preserve"> has been properly referenced.</w:t>
            </w:r>
          </w:p>
          <w:p w14:paraId="51B20B2F" w14:textId="1AE4C277" w:rsidR="00723AAB" w:rsidRPr="00D95CD7" w:rsidRDefault="00723AAB" w:rsidP="00723AAB">
            <w:pPr>
              <w:rPr>
                <w:rFonts w:eastAsia="Franklin Gothic Book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3DB86" w14:textId="41C7C935" w:rsidR="00723AAB" w:rsidRPr="00BF1758" w:rsidRDefault="00723AAB" w:rsidP="00723AAB">
            <w:pPr>
              <w:spacing w:before="120" w:after="120"/>
              <w:jc w:val="center"/>
              <w:rPr>
                <w:rFonts w:eastAsia="Calibri" w:cstheme="minorHAnsi"/>
                <w:color w:val="002060"/>
                <w:sz w:val="24"/>
                <w:szCs w:val="24"/>
                <w:lang w:eastAsia="en-US"/>
              </w:rPr>
            </w:pPr>
            <w:r w:rsidRPr="00BF1758">
              <w:rPr>
                <w:rFonts w:eastAsia="Calibri" w:cstheme="minorHAnsi"/>
                <w:color w:val="002060"/>
                <w:sz w:val="24"/>
                <w:szCs w:val="24"/>
              </w:rPr>
              <w:object w:dxaOrig="225" w:dyaOrig="225" w14:anchorId="5EA2313B">
                <v:shape id="_x0000_i1033" type="#_x0000_t75" style="width:17.25pt;height:23.25pt" o:ole="">
                  <v:imagedata r:id="rId11" o:title=""/>
                </v:shape>
                <w:control r:id="rId13" w:name="CheckBox1112111221" w:shapeid="_x0000_i1033"/>
              </w:object>
            </w:r>
          </w:p>
        </w:tc>
      </w:tr>
      <w:tr w:rsidR="00723AAB" w:rsidRPr="00BF1758" w14:paraId="67F63B44" w14:textId="77777777" w:rsidTr="00574B70">
        <w:tc>
          <w:tcPr>
            <w:tcW w:w="8506" w:type="dxa"/>
          </w:tcPr>
          <w:p w14:paraId="141B72B6" w14:textId="77777777" w:rsidR="00723AAB" w:rsidRDefault="00723AAB" w:rsidP="00723AAB">
            <w:pPr>
              <w:rPr>
                <w:rFonts w:eastAsia="Franklin Gothic Book" w:cstheme="minorHAnsi"/>
                <w:b/>
                <w:sz w:val="24"/>
                <w:szCs w:val="24"/>
              </w:rPr>
            </w:pPr>
          </w:p>
          <w:p w14:paraId="19E1E4CD" w14:textId="4B54FE0E" w:rsidR="00723AAB" w:rsidRPr="00D95CD7" w:rsidRDefault="00723AAB" w:rsidP="00723AAB">
            <w:pPr>
              <w:rPr>
                <w:rFonts w:eastAsia="Franklin Gothic Book" w:cstheme="minorHAnsi"/>
                <w:sz w:val="24"/>
                <w:szCs w:val="24"/>
              </w:rPr>
            </w:pPr>
            <w:r w:rsidRPr="00D95CD7">
              <w:rPr>
                <w:rFonts w:eastAsia="Franklin Gothic Book" w:cstheme="minorHAnsi"/>
                <w:sz w:val="24"/>
                <w:szCs w:val="24"/>
              </w:rPr>
              <w:t xml:space="preserve">I confirm that in my view, this portfolio has MET the assessment criteria for a portfolio, as described in the current issue of the Guide to Portfolios, available on  the Methodist Church website at </w:t>
            </w:r>
            <w:hyperlink r:id="rId14" w:history="1">
              <w:r w:rsidRPr="00D95CD7">
                <w:rPr>
                  <w:u w:val="single"/>
                </w:rPr>
                <w:t>www.methodist.org.uk/wlp</w:t>
              </w:r>
            </w:hyperlink>
            <w:r w:rsidRPr="00D95CD7">
              <w:rPr>
                <w:rFonts w:eastAsia="Franklin Gothic Book" w:cstheme="minorHAnsi"/>
                <w:sz w:val="24"/>
                <w:szCs w:val="24"/>
              </w:rPr>
              <w:t>.</w:t>
            </w:r>
          </w:p>
          <w:p w14:paraId="24EA406B" w14:textId="77777777" w:rsidR="00723AAB" w:rsidRPr="00D95CD7" w:rsidRDefault="00723AAB" w:rsidP="00723AAB">
            <w:pPr>
              <w:rPr>
                <w:rFonts w:eastAsia="Franklin Gothic Book" w:cstheme="minorHAnsi"/>
                <w:sz w:val="24"/>
                <w:szCs w:val="24"/>
              </w:rPr>
            </w:pPr>
          </w:p>
          <w:p w14:paraId="310B4A1F" w14:textId="77777777" w:rsidR="00723AAB" w:rsidRPr="00D95CD7" w:rsidRDefault="00723AAB" w:rsidP="00723AAB">
            <w:pPr>
              <w:rPr>
                <w:rFonts w:eastAsia="Franklin Gothic Book" w:cstheme="minorHAnsi"/>
                <w:b/>
                <w:sz w:val="24"/>
                <w:szCs w:val="24"/>
              </w:rPr>
            </w:pPr>
            <w:r w:rsidRPr="00D95CD7">
              <w:rPr>
                <w:rFonts w:eastAsia="Franklin Gothic Book" w:cstheme="minorHAnsi"/>
                <w:b/>
                <w:sz w:val="24"/>
                <w:szCs w:val="24"/>
              </w:rPr>
              <w:t xml:space="preserve">Note that a portfolio </w:t>
            </w:r>
            <w:r w:rsidR="00574B70" w:rsidRPr="00D95CD7">
              <w:rPr>
                <w:rFonts w:eastAsia="Franklin Gothic Book" w:cstheme="minorHAnsi"/>
                <w:b/>
                <w:sz w:val="24"/>
                <w:szCs w:val="24"/>
              </w:rPr>
              <w:t>should not be uploaded and submitted for moderation until the student and tutor are in agreement that it has MET the assessment criteria.</w:t>
            </w:r>
          </w:p>
          <w:p w14:paraId="725697E7" w14:textId="30AE7D57" w:rsidR="00574B70" w:rsidRDefault="00574B70" w:rsidP="00723AAB">
            <w:pPr>
              <w:rPr>
                <w:rFonts w:eastAsia="Franklin Gothic Book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0E7046" w14:textId="3BF96F9E" w:rsidR="00723AAB" w:rsidRPr="00BF1758" w:rsidRDefault="00723AAB" w:rsidP="00723AAB">
            <w:pPr>
              <w:spacing w:before="120" w:after="120"/>
              <w:jc w:val="center"/>
              <w:rPr>
                <w:rFonts w:eastAsia="Calibri" w:cstheme="minorHAnsi"/>
                <w:color w:val="002060"/>
                <w:sz w:val="24"/>
                <w:szCs w:val="24"/>
                <w:lang w:eastAsia="en-US"/>
              </w:rPr>
            </w:pPr>
            <w:r w:rsidRPr="00BF1758">
              <w:rPr>
                <w:rFonts w:eastAsia="Calibri" w:cstheme="minorHAnsi"/>
                <w:color w:val="002060"/>
                <w:sz w:val="24"/>
                <w:szCs w:val="24"/>
              </w:rPr>
              <w:object w:dxaOrig="225" w:dyaOrig="225" w14:anchorId="301E003F">
                <v:shape id="_x0000_i1035" type="#_x0000_t75" style="width:17.25pt;height:23.25pt" o:ole="">
                  <v:imagedata r:id="rId11" o:title=""/>
                </v:shape>
                <w:control r:id="rId15" w:name="CheckBox1112111222" w:shapeid="_x0000_i1035"/>
              </w:object>
            </w:r>
          </w:p>
        </w:tc>
      </w:tr>
    </w:tbl>
    <w:p w14:paraId="6AAF011E" w14:textId="77777777" w:rsidR="005F4F18" w:rsidRPr="005F4F18" w:rsidRDefault="005F4F18" w:rsidP="005F4F18">
      <w:pPr>
        <w:spacing w:before="120" w:after="120" w:line="240" w:lineRule="auto"/>
        <w:rPr>
          <w:rFonts w:eastAsia="Franklin Gothic Book" w:cstheme="minorHAnsi"/>
          <w:b/>
          <w:bCs/>
          <w:sz w:val="28"/>
          <w:szCs w:val="24"/>
        </w:rPr>
      </w:pPr>
      <w:r w:rsidRPr="005F4F18">
        <w:rPr>
          <w:rFonts w:eastAsia="Franklin Gothic Book" w:cstheme="minorHAnsi"/>
          <w:b/>
          <w:bCs/>
          <w:sz w:val="28"/>
          <w:szCs w:val="24"/>
        </w:rPr>
        <w:t>Tutor’s overall comments on the portfolio</w:t>
      </w:r>
    </w:p>
    <w:p w14:paraId="57382EA1" w14:textId="3E14301D" w:rsidR="005F4F18" w:rsidRDefault="005F4F18" w:rsidP="005F4F18">
      <w:pPr>
        <w:spacing w:before="120" w:after="120" w:line="240" w:lineRule="auto"/>
        <w:rPr>
          <w:rFonts w:eastAsia="Franklin Gothic Book" w:cstheme="minorHAnsi"/>
          <w:sz w:val="24"/>
          <w:szCs w:val="24"/>
        </w:rPr>
      </w:pPr>
      <w:r w:rsidRPr="005F4F18">
        <w:rPr>
          <w:rFonts w:eastAsia="Franklin Gothic Book" w:cstheme="minorHAnsi"/>
          <w:bCs/>
          <w:sz w:val="24"/>
          <w:szCs w:val="24"/>
        </w:rPr>
        <w:t>T</w:t>
      </w:r>
      <w:r w:rsidRPr="005F4F18">
        <w:rPr>
          <w:rFonts w:eastAsia="Franklin Gothic Book" w:cstheme="minorHAnsi"/>
          <w:sz w:val="24"/>
          <w:szCs w:val="24"/>
        </w:rPr>
        <w:t xml:space="preserve">hese will </w:t>
      </w:r>
      <w:r w:rsidR="003B0A07">
        <w:rPr>
          <w:rFonts w:eastAsia="Franklin Gothic Book" w:cstheme="minorHAnsi"/>
          <w:sz w:val="24"/>
          <w:szCs w:val="24"/>
        </w:rPr>
        <w:t xml:space="preserve">not </w:t>
      </w:r>
      <w:r w:rsidRPr="005F4F18">
        <w:rPr>
          <w:rFonts w:eastAsia="Franklin Gothic Book" w:cstheme="minorHAnsi"/>
          <w:sz w:val="24"/>
          <w:szCs w:val="24"/>
        </w:rPr>
        <w:t xml:space="preserve">be seen by the student </w:t>
      </w:r>
      <w:r w:rsidR="003B0A07">
        <w:rPr>
          <w:rFonts w:eastAsia="Franklin Gothic Book" w:cstheme="minorHAnsi"/>
          <w:sz w:val="24"/>
          <w:szCs w:val="24"/>
        </w:rPr>
        <w:t xml:space="preserve">until </w:t>
      </w:r>
      <w:r w:rsidRPr="005F4F18">
        <w:rPr>
          <w:rFonts w:eastAsia="Franklin Gothic Book" w:cstheme="minorHAnsi"/>
          <w:sz w:val="24"/>
          <w:szCs w:val="24"/>
        </w:rPr>
        <w:t>moderation</w:t>
      </w:r>
      <w:r w:rsidR="003B0A07">
        <w:rPr>
          <w:rFonts w:eastAsia="Franklin Gothic Book" w:cstheme="minorHAnsi"/>
          <w:sz w:val="24"/>
          <w:szCs w:val="24"/>
        </w:rPr>
        <w:t xml:space="preserve"> is complete</w:t>
      </w:r>
      <w:r w:rsidRPr="005F4F18">
        <w:rPr>
          <w:rFonts w:eastAsia="Franklin Gothic Book" w:cstheme="minorHAnsi"/>
          <w:sz w:val="24"/>
          <w:szCs w:val="24"/>
        </w:rPr>
        <w:t>.</w:t>
      </w:r>
    </w:p>
    <w:sdt>
      <w:sdtPr>
        <w:rPr>
          <w:rStyle w:val="Style7"/>
          <w:rFonts w:asciiTheme="minorHAnsi" w:hAnsiTheme="minorHAnsi" w:cstheme="minorHAnsi"/>
        </w:rPr>
        <w:id w:val="-1115059477"/>
        <w:showingPlcHdr/>
        <w:text w:multiLine="1"/>
      </w:sdtPr>
      <w:sdtEndPr>
        <w:rPr>
          <w:rStyle w:val="DefaultParagraphFont"/>
          <w:sz w:val="22"/>
        </w:rPr>
      </w:sdtEndPr>
      <w:sdtContent>
        <w:p w14:paraId="5543430F" w14:textId="77777777" w:rsidR="00972A81" w:rsidRPr="00BF1758" w:rsidRDefault="00972A81" w:rsidP="00972A81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rPr>
              <w:rFonts w:cstheme="minorHAnsi"/>
            </w:rPr>
          </w:pPr>
          <w:r w:rsidRPr="00BF1758">
            <w:rPr>
              <w:rStyle w:val="PlaceholderText"/>
              <w:rFonts w:cstheme="minorHAnsi"/>
            </w:rPr>
            <w:t>Click here and type.  The box will expand as required.</w:t>
          </w:r>
        </w:p>
      </w:sdtContent>
    </w:sdt>
    <w:p w14:paraId="107086EB" w14:textId="77777777" w:rsidR="00972A81" w:rsidRPr="00BF1758" w:rsidRDefault="00972A81" w:rsidP="00972A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cstheme="minorHAnsi"/>
          <w:b/>
          <w:color w:val="002060"/>
          <w:sz w:val="28"/>
          <w:szCs w:val="28"/>
        </w:rPr>
      </w:pPr>
    </w:p>
    <w:p w14:paraId="3C7BE5A4" w14:textId="5AE5B156" w:rsidR="000A721C" w:rsidRPr="000A721C" w:rsidRDefault="000A721C" w:rsidP="000A721C">
      <w:pPr>
        <w:spacing w:before="120" w:after="120" w:line="240" w:lineRule="auto"/>
        <w:rPr>
          <w:rFonts w:eastAsia="Franklin Gothic Book" w:cstheme="minorHAnsi"/>
          <w:sz w:val="24"/>
          <w:szCs w:val="24"/>
        </w:rPr>
      </w:pPr>
      <w:r>
        <w:rPr>
          <w:rFonts w:cstheme="minorHAnsi"/>
          <w:b/>
          <w:color w:val="002060"/>
          <w:sz w:val="28"/>
          <w:szCs w:val="28"/>
        </w:rPr>
        <w:t>When complete, p</w:t>
      </w:r>
      <w:r w:rsidRPr="000A721C">
        <w:rPr>
          <w:rFonts w:cstheme="minorHAnsi"/>
          <w:b/>
          <w:color w:val="002060"/>
          <w:sz w:val="28"/>
          <w:szCs w:val="28"/>
        </w:rPr>
        <w:t xml:space="preserve">lease send this form to your Regional Moderator </w:t>
      </w:r>
      <w:r w:rsidR="001E515A" w:rsidRPr="001E515A">
        <w:rPr>
          <w:rFonts w:cstheme="minorHAnsi"/>
          <w:b/>
          <w:color w:val="002060"/>
          <w:sz w:val="28"/>
          <w:szCs w:val="28"/>
        </w:rPr>
        <w:t>AND</w:t>
      </w:r>
      <w:r w:rsidRPr="000A721C">
        <w:rPr>
          <w:rFonts w:cstheme="minorHAnsi"/>
          <w:b/>
          <w:color w:val="002060"/>
          <w:sz w:val="28"/>
          <w:szCs w:val="28"/>
        </w:rPr>
        <w:t xml:space="preserve"> to </w:t>
      </w:r>
      <w:hyperlink r:id="rId16" w:history="1">
        <w:r w:rsidRPr="000A721C">
          <w:rPr>
            <w:rStyle w:val="Hyperlink"/>
            <w:rFonts w:cstheme="minorHAnsi"/>
            <w:b/>
            <w:sz w:val="28"/>
            <w:szCs w:val="28"/>
          </w:rPr>
          <w:t>localpreachers@methodistchurch.org.uk</w:t>
        </w:r>
      </w:hyperlink>
      <w:r w:rsidRPr="000A721C">
        <w:rPr>
          <w:rFonts w:cstheme="minorHAnsi"/>
          <w:b/>
          <w:color w:val="002060"/>
          <w:sz w:val="28"/>
          <w:szCs w:val="28"/>
        </w:rPr>
        <w:t>.</w:t>
      </w:r>
    </w:p>
    <w:sectPr w:rsidR="000A721C" w:rsidRPr="000A721C" w:rsidSect="005806EB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9752" w14:textId="77777777" w:rsidR="003B0A07" w:rsidRDefault="003B0A07" w:rsidP="00C245DD">
      <w:pPr>
        <w:spacing w:after="0" w:line="240" w:lineRule="auto"/>
      </w:pPr>
      <w:r>
        <w:separator/>
      </w:r>
    </w:p>
  </w:endnote>
  <w:endnote w:type="continuationSeparator" w:id="0">
    <w:p w14:paraId="5F882684" w14:textId="77777777" w:rsidR="003B0A07" w:rsidRDefault="003B0A07" w:rsidP="00C2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2C37" w14:textId="0A9194E5" w:rsidR="003B0A07" w:rsidRDefault="00090BA6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0A721C">
      <w:rPr>
        <w:noProof/>
      </w:rPr>
      <w:t>WLP Portfolio Assessment Form for Tutors_May 2019</w:t>
    </w:r>
    <w:r>
      <w:rPr>
        <w:noProof/>
      </w:rPr>
      <w:fldChar w:fldCharType="end"/>
    </w:r>
    <w:r w:rsidR="003B0A07">
      <w:rPr>
        <w:noProof/>
      </w:rPr>
      <w:tab/>
      <w:t xml:space="preserve">Page </w:t>
    </w:r>
    <w:r w:rsidR="003B0A07">
      <w:rPr>
        <w:noProof/>
      </w:rPr>
      <w:fldChar w:fldCharType="begin"/>
    </w:r>
    <w:r w:rsidR="003B0A07">
      <w:rPr>
        <w:noProof/>
      </w:rPr>
      <w:instrText xml:space="preserve"> PAGE   \* MERGEFORMAT </w:instrText>
    </w:r>
    <w:r w:rsidR="003B0A07">
      <w:rPr>
        <w:noProof/>
      </w:rPr>
      <w:fldChar w:fldCharType="separate"/>
    </w:r>
    <w:r>
      <w:rPr>
        <w:noProof/>
      </w:rPr>
      <w:t>1</w:t>
    </w:r>
    <w:r w:rsidR="003B0A07">
      <w:rPr>
        <w:noProof/>
      </w:rPr>
      <w:fldChar w:fldCharType="end"/>
    </w:r>
    <w:r w:rsidR="003B0A07">
      <w:rPr>
        <w:noProof/>
      </w:rPr>
      <w:t xml:space="preserve"> of </w:t>
    </w:r>
    <w:r w:rsidR="003B0A07">
      <w:rPr>
        <w:noProof/>
      </w:rPr>
      <w:fldChar w:fldCharType="begin"/>
    </w:r>
    <w:r w:rsidR="003B0A07">
      <w:rPr>
        <w:noProof/>
      </w:rPr>
      <w:instrText xml:space="preserve"> NUMPAGES   \* MERGEFORMAT </w:instrText>
    </w:r>
    <w:r w:rsidR="003B0A07">
      <w:rPr>
        <w:noProof/>
      </w:rPr>
      <w:fldChar w:fldCharType="separate"/>
    </w:r>
    <w:r>
      <w:rPr>
        <w:noProof/>
      </w:rPr>
      <w:t>2</w:t>
    </w:r>
    <w:r w:rsidR="003B0A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1BF3B" w14:textId="77777777" w:rsidR="003B0A07" w:rsidRDefault="003B0A07" w:rsidP="00C245DD">
      <w:pPr>
        <w:spacing w:after="0" w:line="240" w:lineRule="auto"/>
      </w:pPr>
      <w:r>
        <w:separator/>
      </w:r>
    </w:p>
  </w:footnote>
  <w:footnote w:type="continuationSeparator" w:id="0">
    <w:p w14:paraId="2EEF5835" w14:textId="77777777" w:rsidR="003B0A07" w:rsidRDefault="003B0A07" w:rsidP="00C2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6BBD" w14:textId="5B102BA6" w:rsidR="003B0A07" w:rsidRDefault="00090BA6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0A721C">
      <w:rPr>
        <w:noProof/>
      </w:rPr>
      <w:t>WLP Portfolio Assessment Form for Tutors_May 20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252A2"/>
    <w:multiLevelType w:val="hybridMultilevel"/>
    <w:tmpl w:val="86F60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C1E8B"/>
    <w:multiLevelType w:val="hybridMultilevel"/>
    <w:tmpl w:val="2DA45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83E78"/>
    <w:multiLevelType w:val="hybridMultilevel"/>
    <w:tmpl w:val="1F205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A5"/>
    <w:rsid w:val="00063B9E"/>
    <w:rsid w:val="00082D7B"/>
    <w:rsid w:val="0008701C"/>
    <w:rsid w:val="000907C6"/>
    <w:rsid w:val="00090BA6"/>
    <w:rsid w:val="000A721C"/>
    <w:rsid w:val="000D7DB9"/>
    <w:rsid w:val="000F030A"/>
    <w:rsid w:val="001108B7"/>
    <w:rsid w:val="001262EA"/>
    <w:rsid w:val="0015378A"/>
    <w:rsid w:val="0015490E"/>
    <w:rsid w:val="00154F2B"/>
    <w:rsid w:val="00176876"/>
    <w:rsid w:val="001B5FC6"/>
    <w:rsid w:val="001D0711"/>
    <w:rsid w:val="001E515A"/>
    <w:rsid w:val="00231FBD"/>
    <w:rsid w:val="002665B7"/>
    <w:rsid w:val="00273DF6"/>
    <w:rsid w:val="002749F6"/>
    <w:rsid w:val="00275B89"/>
    <w:rsid w:val="002B53C9"/>
    <w:rsid w:val="003141D9"/>
    <w:rsid w:val="00331697"/>
    <w:rsid w:val="0038407E"/>
    <w:rsid w:val="00385CD4"/>
    <w:rsid w:val="003A10EE"/>
    <w:rsid w:val="003B0A07"/>
    <w:rsid w:val="003C0BFB"/>
    <w:rsid w:val="00413F85"/>
    <w:rsid w:val="00427473"/>
    <w:rsid w:val="00427B2A"/>
    <w:rsid w:val="00432D7B"/>
    <w:rsid w:val="00476490"/>
    <w:rsid w:val="0048432C"/>
    <w:rsid w:val="004D752E"/>
    <w:rsid w:val="00501B35"/>
    <w:rsid w:val="005233F2"/>
    <w:rsid w:val="005243D1"/>
    <w:rsid w:val="00574B70"/>
    <w:rsid w:val="005806EB"/>
    <w:rsid w:val="005972A5"/>
    <w:rsid w:val="005A5239"/>
    <w:rsid w:val="005F4F18"/>
    <w:rsid w:val="00626229"/>
    <w:rsid w:val="006278C4"/>
    <w:rsid w:val="00675A01"/>
    <w:rsid w:val="006761FE"/>
    <w:rsid w:val="006A38CA"/>
    <w:rsid w:val="006E1D27"/>
    <w:rsid w:val="00722EA4"/>
    <w:rsid w:val="00723AAB"/>
    <w:rsid w:val="007628B8"/>
    <w:rsid w:val="00775D5C"/>
    <w:rsid w:val="00785562"/>
    <w:rsid w:val="00807F6D"/>
    <w:rsid w:val="008155ED"/>
    <w:rsid w:val="00824DE9"/>
    <w:rsid w:val="0086371C"/>
    <w:rsid w:val="00886D73"/>
    <w:rsid w:val="008A3F17"/>
    <w:rsid w:val="008A6C53"/>
    <w:rsid w:val="008C0DC4"/>
    <w:rsid w:val="008D092C"/>
    <w:rsid w:val="008E5E9B"/>
    <w:rsid w:val="00972A81"/>
    <w:rsid w:val="00993258"/>
    <w:rsid w:val="009A7452"/>
    <w:rsid w:val="009E7D9E"/>
    <w:rsid w:val="00A30B4F"/>
    <w:rsid w:val="00A34755"/>
    <w:rsid w:val="00A4792A"/>
    <w:rsid w:val="00AD1E13"/>
    <w:rsid w:val="00AE13E5"/>
    <w:rsid w:val="00B10D28"/>
    <w:rsid w:val="00B85389"/>
    <w:rsid w:val="00B97AAC"/>
    <w:rsid w:val="00BA45F6"/>
    <w:rsid w:val="00BE03DC"/>
    <w:rsid w:val="00BF1758"/>
    <w:rsid w:val="00C245DD"/>
    <w:rsid w:val="00C709AB"/>
    <w:rsid w:val="00C97538"/>
    <w:rsid w:val="00CD3C04"/>
    <w:rsid w:val="00CE4B6E"/>
    <w:rsid w:val="00D03E0B"/>
    <w:rsid w:val="00D92EBA"/>
    <w:rsid w:val="00D95CD7"/>
    <w:rsid w:val="00DB3176"/>
    <w:rsid w:val="00DB41A7"/>
    <w:rsid w:val="00DD2387"/>
    <w:rsid w:val="00DF3BC9"/>
    <w:rsid w:val="00E33839"/>
    <w:rsid w:val="00E51EEC"/>
    <w:rsid w:val="00E949E1"/>
    <w:rsid w:val="00EA32FB"/>
    <w:rsid w:val="00EA7146"/>
    <w:rsid w:val="00EC52B4"/>
    <w:rsid w:val="00F962CD"/>
    <w:rsid w:val="00FC7FA5"/>
    <w:rsid w:val="00FD6D0F"/>
    <w:rsid w:val="5EC5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B8EE971"/>
  <w15:docId w15:val="{6A4B6E80-80B1-42A9-B79D-A486CBB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2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72A5"/>
    <w:rPr>
      <w:color w:val="808080"/>
    </w:rPr>
  </w:style>
  <w:style w:type="table" w:styleId="TableGrid">
    <w:name w:val="Table Grid"/>
    <w:basedOn w:val="TableNormal"/>
    <w:uiPriority w:val="59"/>
    <w:rsid w:val="00C2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DD"/>
  </w:style>
  <w:style w:type="paragraph" w:styleId="Footer">
    <w:name w:val="footer"/>
    <w:basedOn w:val="Normal"/>
    <w:link w:val="FooterChar"/>
    <w:uiPriority w:val="99"/>
    <w:unhideWhenUsed/>
    <w:rsid w:val="00C2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DD"/>
  </w:style>
  <w:style w:type="character" w:styleId="Hyperlink">
    <w:name w:val="Hyperlink"/>
    <w:basedOn w:val="DefaultParagraphFont"/>
    <w:uiPriority w:val="99"/>
    <w:unhideWhenUsed/>
    <w:rsid w:val="008E5E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3DC"/>
    <w:pPr>
      <w:ind w:left="720"/>
      <w:contextualSpacing/>
    </w:pPr>
  </w:style>
  <w:style w:type="paragraph" w:customStyle="1" w:styleId="Default">
    <w:name w:val="Default"/>
    <w:rsid w:val="00DD2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51EE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2665B7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E33839"/>
    <w:rPr>
      <w:rFonts w:ascii="Franklin Gothic Book" w:hAnsi="Franklin Gothic Book"/>
      <w:sz w:val="24"/>
    </w:rPr>
  </w:style>
  <w:style w:type="character" w:customStyle="1" w:styleId="Style3">
    <w:name w:val="Style3"/>
    <w:basedOn w:val="DefaultParagraphFont"/>
    <w:uiPriority w:val="1"/>
    <w:rsid w:val="00E33839"/>
    <w:rPr>
      <w:rFonts w:ascii="Franklin Gothic Book" w:hAnsi="Franklin Gothic Book"/>
      <w:sz w:val="24"/>
    </w:rPr>
  </w:style>
  <w:style w:type="character" w:customStyle="1" w:styleId="Style4">
    <w:name w:val="Style4"/>
    <w:basedOn w:val="DefaultParagraphFont"/>
    <w:uiPriority w:val="1"/>
    <w:rsid w:val="00A4792A"/>
    <w:rPr>
      <w:rFonts w:ascii="Franklin Gothic Book" w:hAnsi="Franklin Gothic Book"/>
      <w:sz w:val="24"/>
    </w:rPr>
  </w:style>
  <w:style w:type="character" w:customStyle="1" w:styleId="Style7">
    <w:name w:val="Style7"/>
    <w:basedOn w:val="DefaultParagraphFont"/>
    <w:uiPriority w:val="1"/>
    <w:rsid w:val="008A3F17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ocalpreachers@methodistchurch.org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https://www.methodist.org.uk/media/7549/wlp-guide-to-portfolios-issue-1-apr-201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calpreachers@methodistchurch.org.uk" TargetMode="External"/><Relationship Id="rId14" Type="http://schemas.openxmlformats.org/officeDocument/2006/relationships/hyperlink" Target="http://www.methodist.org.uk/wl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F31B87DE4D405CB48CCB42FE7B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7BFE-11D7-4D38-BB13-AA7960C5D3D8}"/>
      </w:docPartPr>
      <w:docPartBody>
        <w:p w:rsidR="000F4489" w:rsidRDefault="00A472AE" w:rsidP="00A472AE">
          <w:pPr>
            <w:pStyle w:val="5EF31B87DE4D405CB48CCB42FE7BCBB1"/>
          </w:pPr>
          <w:r w:rsidRPr="00F95FCA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4EB0CDD49234F5686B568D40EE5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C6B6-2D92-447D-8134-3E1194DB8166}"/>
      </w:docPartPr>
      <w:docPartBody>
        <w:p w:rsidR="000F4489" w:rsidRDefault="00A472AE" w:rsidP="00A472AE">
          <w:pPr>
            <w:pStyle w:val="94EB0CDD49234F5686B568D40EE54158"/>
          </w:pPr>
          <w:r w:rsidRPr="00F95FCA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5CE8C7A5E7C48B0B0A90B548168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E2B4-7164-48E1-BADC-629102B1D41C}"/>
      </w:docPartPr>
      <w:docPartBody>
        <w:p w:rsidR="000F4489" w:rsidRDefault="00A472AE" w:rsidP="00A472AE">
          <w:pPr>
            <w:pStyle w:val="A5CE8C7A5E7C48B0B0A90B548168D60F"/>
          </w:pPr>
          <w:r w:rsidRPr="00F95FCA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BD279B42A614B85ACC549621D8A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1EBA-9A17-458C-8DB9-FC7661BFEF24}"/>
      </w:docPartPr>
      <w:docPartBody>
        <w:p w:rsidR="000F4489" w:rsidRDefault="00A472AE" w:rsidP="00A472AE">
          <w:pPr>
            <w:pStyle w:val="3BD279B42A614B85ACC549621D8AA98D"/>
          </w:pPr>
          <w:r w:rsidRPr="00273DF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2FF02ABB6A341648DBA00208AB5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0E31-0F6F-4B1A-8E8D-73E875DDABA4}"/>
      </w:docPartPr>
      <w:docPartBody>
        <w:p w:rsidR="000F4489" w:rsidRDefault="00A472AE" w:rsidP="00A472AE">
          <w:pPr>
            <w:pStyle w:val="B2FF02ABB6A341648DBA00208AB51039"/>
          </w:pPr>
          <w:r w:rsidRPr="00F95FCA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D73EF2F108A4AD294698CCAC614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A4DC-7843-4C38-9973-5DFA8B749DCE}"/>
      </w:docPartPr>
      <w:docPartBody>
        <w:p w:rsidR="000F4489" w:rsidRDefault="00A472AE" w:rsidP="00A472AE">
          <w:pPr>
            <w:pStyle w:val="9D73EF2F108A4AD294698CCAC614EFCC"/>
          </w:pPr>
          <w:r w:rsidRPr="00273DF6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a date.</w:t>
          </w:r>
        </w:p>
      </w:docPartBody>
    </w:docPart>
    <w:docPart>
      <w:docPartPr>
        <w:name w:val="2EC8D1DE9FC64A1F864D828A714F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0F93-5BD9-4EA7-BC3E-E55D6A6F9C45}"/>
      </w:docPartPr>
      <w:docPartBody>
        <w:p w:rsidR="000F4489" w:rsidRDefault="00A472AE" w:rsidP="00A472AE">
          <w:pPr>
            <w:pStyle w:val="2EC8D1DE9FC64A1F864D828A714FDD00"/>
          </w:pPr>
          <w:r w:rsidRPr="00F95FCA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32F971EAC99C4D77BA546796829C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A744-7D0D-4191-B348-758E35BC59E5}"/>
      </w:docPartPr>
      <w:docPartBody>
        <w:p w:rsidR="002D5B86" w:rsidRDefault="00A571F9" w:rsidP="00A571F9">
          <w:pPr>
            <w:pStyle w:val="32F971EAC99C4D77BA546796829C8D6D"/>
          </w:pPr>
          <w:r w:rsidRPr="00F95FCA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04F3B7FEB25A41E69E89C7C2952E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F4944-D605-458B-9281-510BDFFF45B3}"/>
      </w:docPartPr>
      <w:docPartBody>
        <w:p w:rsidR="002D5B86" w:rsidRDefault="00A571F9" w:rsidP="00A571F9">
          <w:pPr>
            <w:pStyle w:val="04F3B7FEB25A41E69E89C7C2952E92F3"/>
          </w:pPr>
          <w:r w:rsidRPr="00F95FCA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7393"/>
    <w:rsid w:val="000656BD"/>
    <w:rsid w:val="000E78E1"/>
    <w:rsid w:val="000F4489"/>
    <w:rsid w:val="00102B4E"/>
    <w:rsid w:val="002D5B86"/>
    <w:rsid w:val="003259BC"/>
    <w:rsid w:val="003D09BB"/>
    <w:rsid w:val="00474405"/>
    <w:rsid w:val="004B2A2B"/>
    <w:rsid w:val="005A7393"/>
    <w:rsid w:val="0065205C"/>
    <w:rsid w:val="0074358B"/>
    <w:rsid w:val="00771D00"/>
    <w:rsid w:val="00793A69"/>
    <w:rsid w:val="009B649B"/>
    <w:rsid w:val="009C18CB"/>
    <w:rsid w:val="00A472AE"/>
    <w:rsid w:val="00A571F9"/>
    <w:rsid w:val="00C2333C"/>
    <w:rsid w:val="00C345DB"/>
    <w:rsid w:val="00CF68E3"/>
    <w:rsid w:val="00D51426"/>
    <w:rsid w:val="00F32483"/>
    <w:rsid w:val="00F56DBE"/>
    <w:rsid w:val="00F9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1F9"/>
    <w:rPr>
      <w:color w:val="808080"/>
    </w:rPr>
  </w:style>
  <w:style w:type="paragraph" w:customStyle="1" w:styleId="396C405A81FD47AAB32190EBA54BDF20">
    <w:name w:val="396C405A81FD47AAB32190EBA54BDF20"/>
    <w:rsid w:val="005A7393"/>
  </w:style>
  <w:style w:type="paragraph" w:customStyle="1" w:styleId="AB02C7D08716442B8078A2B997B932BF">
    <w:name w:val="AB02C7D08716442B8078A2B997B932BF"/>
    <w:rsid w:val="005A7393"/>
  </w:style>
  <w:style w:type="paragraph" w:customStyle="1" w:styleId="E010DF2455354013889B9FF3DB592B88">
    <w:name w:val="E010DF2455354013889B9FF3DB592B88"/>
    <w:rsid w:val="005A7393"/>
  </w:style>
  <w:style w:type="paragraph" w:customStyle="1" w:styleId="E19288983E4641B9ACA2B4C70CA038BE">
    <w:name w:val="E19288983E4641B9ACA2B4C70CA038BE"/>
    <w:rsid w:val="005A7393"/>
  </w:style>
  <w:style w:type="paragraph" w:customStyle="1" w:styleId="3E7A65122CFD43FB85F5DCB86928822F">
    <w:name w:val="3E7A65122CFD43FB85F5DCB86928822F"/>
    <w:rsid w:val="005A7393"/>
  </w:style>
  <w:style w:type="paragraph" w:customStyle="1" w:styleId="544AAB2B576E4F6A96A6B4D7F1AFE455">
    <w:name w:val="544AAB2B576E4F6A96A6B4D7F1AFE455"/>
    <w:rsid w:val="005A7393"/>
  </w:style>
  <w:style w:type="paragraph" w:customStyle="1" w:styleId="396C405A81FD47AAB32190EBA54BDF201">
    <w:name w:val="396C405A81FD47AAB32190EBA54BDF201"/>
    <w:rsid w:val="005A7393"/>
  </w:style>
  <w:style w:type="paragraph" w:customStyle="1" w:styleId="AB02C7D08716442B8078A2B997B932BF1">
    <w:name w:val="AB02C7D08716442B8078A2B997B932BF1"/>
    <w:rsid w:val="005A7393"/>
  </w:style>
  <w:style w:type="paragraph" w:customStyle="1" w:styleId="E010DF2455354013889B9FF3DB592B881">
    <w:name w:val="E010DF2455354013889B9FF3DB592B881"/>
    <w:rsid w:val="005A7393"/>
  </w:style>
  <w:style w:type="paragraph" w:customStyle="1" w:styleId="E19288983E4641B9ACA2B4C70CA038BE1">
    <w:name w:val="E19288983E4641B9ACA2B4C70CA038BE1"/>
    <w:rsid w:val="005A7393"/>
  </w:style>
  <w:style w:type="paragraph" w:customStyle="1" w:styleId="3E7A65122CFD43FB85F5DCB86928822F1">
    <w:name w:val="3E7A65122CFD43FB85F5DCB86928822F1"/>
    <w:rsid w:val="005A7393"/>
  </w:style>
  <w:style w:type="paragraph" w:customStyle="1" w:styleId="544AAB2B576E4F6A96A6B4D7F1AFE4551">
    <w:name w:val="544AAB2B576E4F6A96A6B4D7F1AFE4551"/>
    <w:rsid w:val="005A7393"/>
  </w:style>
  <w:style w:type="paragraph" w:customStyle="1" w:styleId="396C405A81FD47AAB32190EBA54BDF202">
    <w:name w:val="396C405A81FD47AAB32190EBA54BDF202"/>
    <w:rsid w:val="005A7393"/>
  </w:style>
  <w:style w:type="paragraph" w:customStyle="1" w:styleId="AB02C7D08716442B8078A2B997B932BF2">
    <w:name w:val="AB02C7D08716442B8078A2B997B932BF2"/>
    <w:rsid w:val="005A7393"/>
  </w:style>
  <w:style w:type="paragraph" w:customStyle="1" w:styleId="E010DF2455354013889B9FF3DB592B882">
    <w:name w:val="E010DF2455354013889B9FF3DB592B882"/>
    <w:rsid w:val="005A7393"/>
  </w:style>
  <w:style w:type="paragraph" w:customStyle="1" w:styleId="E19288983E4641B9ACA2B4C70CA038BE2">
    <w:name w:val="E19288983E4641B9ACA2B4C70CA038BE2"/>
    <w:rsid w:val="005A7393"/>
  </w:style>
  <w:style w:type="paragraph" w:customStyle="1" w:styleId="3E7A65122CFD43FB85F5DCB86928822F2">
    <w:name w:val="3E7A65122CFD43FB85F5DCB86928822F2"/>
    <w:rsid w:val="005A7393"/>
  </w:style>
  <w:style w:type="paragraph" w:customStyle="1" w:styleId="544AAB2B576E4F6A96A6B4D7F1AFE4552">
    <w:name w:val="544AAB2B576E4F6A96A6B4D7F1AFE4552"/>
    <w:rsid w:val="005A7393"/>
  </w:style>
  <w:style w:type="paragraph" w:customStyle="1" w:styleId="396C405A81FD47AAB32190EBA54BDF203">
    <w:name w:val="396C405A81FD47AAB32190EBA54BDF203"/>
    <w:rsid w:val="005A7393"/>
  </w:style>
  <w:style w:type="paragraph" w:customStyle="1" w:styleId="AB02C7D08716442B8078A2B997B932BF3">
    <w:name w:val="AB02C7D08716442B8078A2B997B932BF3"/>
    <w:rsid w:val="005A7393"/>
  </w:style>
  <w:style w:type="paragraph" w:customStyle="1" w:styleId="E010DF2455354013889B9FF3DB592B883">
    <w:name w:val="E010DF2455354013889B9FF3DB592B883"/>
    <w:rsid w:val="005A7393"/>
  </w:style>
  <w:style w:type="paragraph" w:customStyle="1" w:styleId="E19288983E4641B9ACA2B4C70CA038BE3">
    <w:name w:val="E19288983E4641B9ACA2B4C70CA038BE3"/>
    <w:rsid w:val="005A7393"/>
  </w:style>
  <w:style w:type="paragraph" w:customStyle="1" w:styleId="3E7A65122CFD43FB85F5DCB86928822F3">
    <w:name w:val="3E7A65122CFD43FB85F5DCB86928822F3"/>
    <w:rsid w:val="005A7393"/>
  </w:style>
  <w:style w:type="paragraph" w:customStyle="1" w:styleId="544AAB2B576E4F6A96A6B4D7F1AFE4553">
    <w:name w:val="544AAB2B576E4F6A96A6B4D7F1AFE4553"/>
    <w:rsid w:val="005A7393"/>
  </w:style>
  <w:style w:type="paragraph" w:customStyle="1" w:styleId="396C405A81FD47AAB32190EBA54BDF204">
    <w:name w:val="396C405A81FD47AAB32190EBA54BDF204"/>
    <w:rsid w:val="005A7393"/>
  </w:style>
  <w:style w:type="paragraph" w:customStyle="1" w:styleId="AB02C7D08716442B8078A2B997B932BF4">
    <w:name w:val="AB02C7D08716442B8078A2B997B932BF4"/>
    <w:rsid w:val="005A7393"/>
  </w:style>
  <w:style w:type="paragraph" w:customStyle="1" w:styleId="E010DF2455354013889B9FF3DB592B884">
    <w:name w:val="E010DF2455354013889B9FF3DB592B884"/>
    <w:rsid w:val="005A7393"/>
  </w:style>
  <w:style w:type="paragraph" w:customStyle="1" w:styleId="E19288983E4641B9ACA2B4C70CA038BE4">
    <w:name w:val="E19288983E4641B9ACA2B4C70CA038BE4"/>
    <w:rsid w:val="005A7393"/>
  </w:style>
  <w:style w:type="paragraph" w:customStyle="1" w:styleId="3E7A65122CFD43FB85F5DCB86928822F4">
    <w:name w:val="3E7A65122CFD43FB85F5DCB86928822F4"/>
    <w:rsid w:val="005A7393"/>
  </w:style>
  <w:style w:type="paragraph" w:customStyle="1" w:styleId="544AAB2B576E4F6A96A6B4D7F1AFE4554">
    <w:name w:val="544AAB2B576E4F6A96A6B4D7F1AFE4554"/>
    <w:rsid w:val="005A7393"/>
  </w:style>
  <w:style w:type="paragraph" w:customStyle="1" w:styleId="4A0DFA4BFEF14C7EA26079EAFCEFEE8F">
    <w:name w:val="4A0DFA4BFEF14C7EA26079EAFCEFEE8F"/>
    <w:rsid w:val="005A7393"/>
  </w:style>
  <w:style w:type="paragraph" w:customStyle="1" w:styleId="BDD60C47F9794DF68C70A1123A07CB98">
    <w:name w:val="BDD60C47F9794DF68C70A1123A07CB98"/>
    <w:rsid w:val="005A7393"/>
  </w:style>
  <w:style w:type="paragraph" w:customStyle="1" w:styleId="CFF07A1517FF4E94AAC83081B912AC0B">
    <w:name w:val="CFF07A1517FF4E94AAC83081B912AC0B"/>
    <w:rsid w:val="005A7393"/>
  </w:style>
  <w:style w:type="paragraph" w:customStyle="1" w:styleId="D57BB1005512426B818D3B212EF72C59">
    <w:name w:val="D57BB1005512426B818D3B212EF72C59"/>
    <w:rsid w:val="005A7393"/>
  </w:style>
  <w:style w:type="paragraph" w:customStyle="1" w:styleId="03A615A4B03348C89222425B692CC09E">
    <w:name w:val="03A615A4B03348C89222425B692CC09E"/>
    <w:rsid w:val="005A7393"/>
  </w:style>
  <w:style w:type="paragraph" w:customStyle="1" w:styleId="4A0DFA4BFEF14C7EA26079EAFCEFEE8F1">
    <w:name w:val="4A0DFA4BFEF14C7EA26079EAFCEFEE8F1"/>
    <w:rsid w:val="005A7393"/>
  </w:style>
  <w:style w:type="paragraph" w:customStyle="1" w:styleId="BDD60C47F9794DF68C70A1123A07CB981">
    <w:name w:val="BDD60C47F9794DF68C70A1123A07CB981"/>
    <w:rsid w:val="005A7393"/>
  </w:style>
  <w:style w:type="paragraph" w:customStyle="1" w:styleId="CFF07A1517FF4E94AAC83081B912AC0B1">
    <w:name w:val="CFF07A1517FF4E94AAC83081B912AC0B1"/>
    <w:rsid w:val="005A7393"/>
  </w:style>
  <w:style w:type="paragraph" w:customStyle="1" w:styleId="D57BB1005512426B818D3B212EF72C591">
    <w:name w:val="D57BB1005512426B818D3B212EF72C591"/>
    <w:rsid w:val="005A7393"/>
  </w:style>
  <w:style w:type="paragraph" w:customStyle="1" w:styleId="03A615A4B03348C89222425B692CC09E1">
    <w:name w:val="03A615A4B03348C89222425B692CC09E1"/>
    <w:rsid w:val="005A7393"/>
  </w:style>
  <w:style w:type="paragraph" w:customStyle="1" w:styleId="544AAB2B576E4F6A96A6B4D7F1AFE4555">
    <w:name w:val="544AAB2B576E4F6A96A6B4D7F1AFE4555"/>
    <w:rsid w:val="005A7393"/>
  </w:style>
  <w:style w:type="paragraph" w:customStyle="1" w:styleId="4A0DFA4BFEF14C7EA26079EAFCEFEE8F2">
    <w:name w:val="4A0DFA4BFEF14C7EA26079EAFCEFEE8F2"/>
    <w:rsid w:val="005A7393"/>
  </w:style>
  <w:style w:type="paragraph" w:customStyle="1" w:styleId="BDD60C47F9794DF68C70A1123A07CB982">
    <w:name w:val="BDD60C47F9794DF68C70A1123A07CB982"/>
    <w:rsid w:val="005A7393"/>
  </w:style>
  <w:style w:type="paragraph" w:customStyle="1" w:styleId="CFF07A1517FF4E94AAC83081B912AC0B2">
    <w:name w:val="CFF07A1517FF4E94AAC83081B912AC0B2"/>
    <w:rsid w:val="005A7393"/>
  </w:style>
  <w:style w:type="paragraph" w:customStyle="1" w:styleId="D57BB1005512426B818D3B212EF72C592">
    <w:name w:val="D57BB1005512426B818D3B212EF72C592"/>
    <w:rsid w:val="005A7393"/>
  </w:style>
  <w:style w:type="paragraph" w:customStyle="1" w:styleId="03A615A4B03348C89222425B692CC09E2">
    <w:name w:val="03A615A4B03348C89222425B692CC09E2"/>
    <w:rsid w:val="005A7393"/>
  </w:style>
  <w:style w:type="paragraph" w:customStyle="1" w:styleId="544AAB2B576E4F6A96A6B4D7F1AFE4556">
    <w:name w:val="544AAB2B576E4F6A96A6B4D7F1AFE4556"/>
    <w:rsid w:val="005A7393"/>
  </w:style>
  <w:style w:type="paragraph" w:customStyle="1" w:styleId="4A0DFA4BFEF14C7EA26079EAFCEFEE8F3">
    <w:name w:val="4A0DFA4BFEF14C7EA26079EAFCEFEE8F3"/>
    <w:rsid w:val="005A7393"/>
  </w:style>
  <w:style w:type="paragraph" w:customStyle="1" w:styleId="BDD60C47F9794DF68C70A1123A07CB983">
    <w:name w:val="BDD60C47F9794DF68C70A1123A07CB983"/>
    <w:rsid w:val="005A7393"/>
  </w:style>
  <w:style w:type="paragraph" w:customStyle="1" w:styleId="CFF07A1517FF4E94AAC83081B912AC0B3">
    <w:name w:val="CFF07A1517FF4E94AAC83081B912AC0B3"/>
    <w:rsid w:val="005A7393"/>
  </w:style>
  <w:style w:type="paragraph" w:customStyle="1" w:styleId="D57BB1005512426B818D3B212EF72C593">
    <w:name w:val="D57BB1005512426B818D3B212EF72C593"/>
    <w:rsid w:val="005A7393"/>
  </w:style>
  <w:style w:type="paragraph" w:customStyle="1" w:styleId="03A615A4B03348C89222425B692CC09E3">
    <w:name w:val="03A615A4B03348C89222425B692CC09E3"/>
    <w:rsid w:val="005A7393"/>
  </w:style>
  <w:style w:type="paragraph" w:customStyle="1" w:styleId="544AAB2B576E4F6A96A6B4D7F1AFE4557">
    <w:name w:val="544AAB2B576E4F6A96A6B4D7F1AFE4557"/>
    <w:rsid w:val="005A7393"/>
  </w:style>
  <w:style w:type="paragraph" w:customStyle="1" w:styleId="4A0DFA4BFEF14C7EA26079EAFCEFEE8F4">
    <w:name w:val="4A0DFA4BFEF14C7EA26079EAFCEFEE8F4"/>
    <w:rsid w:val="005A7393"/>
  </w:style>
  <w:style w:type="paragraph" w:customStyle="1" w:styleId="BDD60C47F9794DF68C70A1123A07CB984">
    <w:name w:val="BDD60C47F9794DF68C70A1123A07CB984"/>
    <w:rsid w:val="005A7393"/>
  </w:style>
  <w:style w:type="paragraph" w:customStyle="1" w:styleId="CFF07A1517FF4E94AAC83081B912AC0B4">
    <w:name w:val="CFF07A1517FF4E94AAC83081B912AC0B4"/>
    <w:rsid w:val="005A7393"/>
  </w:style>
  <w:style w:type="paragraph" w:customStyle="1" w:styleId="D57BB1005512426B818D3B212EF72C594">
    <w:name w:val="D57BB1005512426B818D3B212EF72C594"/>
    <w:rsid w:val="005A7393"/>
  </w:style>
  <w:style w:type="paragraph" w:customStyle="1" w:styleId="03A615A4B03348C89222425B692CC09E4">
    <w:name w:val="03A615A4B03348C89222425B692CC09E4"/>
    <w:rsid w:val="005A7393"/>
  </w:style>
  <w:style w:type="paragraph" w:customStyle="1" w:styleId="544AAB2B576E4F6A96A6B4D7F1AFE4558">
    <w:name w:val="544AAB2B576E4F6A96A6B4D7F1AFE4558"/>
    <w:rsid w:val="005A7393"/>
  </w:style>
  <w:style w:type="paragraph" w:customStyle="1" w:styleId="F73A6227819B462BAFC50E2BB85AB5EF">
    <w:name w:val="F73A6227819B462BAFC50E2BB85AB5EF"/>
    <w:rsid w:val="005A7393"/>
  </w:style>
  <w:style w:type="paragraph" w:customStyle="1" w:styleId="37639CF24ABE4F0C89522F33CACA28B8">
    <w:name w:val="37639CF24ABE4F0C89522F33CACA28B8"/>
    <w:rsid w:val="005A7393"/>
  </w:style>
  <w:style w:type="paragraph" w:customStyle="1" w:styleId="4A0DFA4BFEF14C7EA26079EAFCEFEE8F5">
    <w:name w:val="4A0DFA4BFEF14C7EA26079EAFCEFEE8F5"/>
    <w:rsid w:val="005A7393"/>
  </w:style>
  <w:style w:type="paragraph" w:customStyle="1" w:styleId="BDD60C47F9794DF68C70A1123A07CB985">
    <w:name w:val="BDD60C47F9794DF68C70A1123A07CB985"/>
    <w:rsid w:val="005A7393"/>
  </w:style>
  <w:style w:type="paragraph" w:customStyle="1" w:styleId="CFF07A1517FF4E94AAC83081B912AC0B5">
    <w:name w:val="CFF07A1517FF4E94AAC83081B912AC0B5"/>
    <w:rsid w:val="005A7393"/>
  </w:style>
  <w:style w:type="paragraph" w:customStyle="1" w:styleId="D57BB1005512426B818D3B212EF72C595">
    <w:name w:val="D57BB1005512426B818D3B212EF72C595"/>
    <w:rsid w:val="005A7393"/>
  </w:style>
  <w:style w:type="paragraph" w:customStyle="1" w:styleId="03A615A4B03348C89222425B692CC09E5">
    <w:name w:val="03A615A4B03348C89222425B692CC09E5"/>
    <w:rsid w:val="005A7393"/>
  </w:style>
  <w:style w:type="paragraph" w:customStyle="1" w:styleId="F73A6227819B462BAFC50E2BB85AB5EF1">
    <w:name w:val="F73A6227819B462BAFC50E2BB85AB5EF1"/>
    <w:rsid w:val="005A7393"/>
  </w:style>
  <w:style w:type="paragraph" w:customStyle="1" w:styleId="37639CF24ABE4F0C89522F33CACA28B81">
    <w:name w:val="37639CF24ABE4F0C89522F33CACA28B81"/>
    <w:rsid w:val="005A7393"/>
  </w:style>
  <w:style w:type="paragraph" w:customStyle="1" w:styleId="4A0DFA4BFEF14C7EA26079EAFCEFEE8F6">
    <w:name w:val="4A0DFA4BFEF14C7EA26079EAFCEFEE8F6"/>
    <w:rsid w:val="005A7393"/>
  </w:style>
  <w:style w:type="paragraph" w:customStyle="1" w:styleId="BDD60C47F9794DF68C70A1123A07CB986">
    <w:name w:val="BDD60C47F9794DF68C70A1123A07CB986"/>
    <w:rsid w:val="005A7393"/>
  </w:style>
  <w:style w:type="paragraph" w:customStyle="1" w:styleId="CFF07A1517FF4E94AAC83081B912AC0B6">
    <w:name w:val="CFF07A1517FF4E94AAC83081B912AC0B6"/>
    <w:rsid w:val="005A7393"/>
  </w:style>
  <w:style w:type="paragraph" w:customStyle="1" w:styleId="D57BB1005512426B818D3B212EF72C596">
    <w:name w:val="D57BB1005512426B818D3B212EF72C596"/>
    <w:rsid w:val="005A7393"/>
  </w:style>
  <w:style w:type="paragraph" w:customStyle="1" w:styleId="03A615A4B03348C89222425B692CC09E6">
    <w:name w:val="03A615A4B03348C89222425B692CC09E6"/>
    <w:rsid w:val="005A7393"/>
  </w:style>
  <w:style w:type="paragraph" w:customStyle="1" w:styleId="F73A6227819B462BAFC50E2BB85AB5EF2">
    <w:name w:val="F73A6227819B462BAFC50E2BB85AB5EF2"/>
    <w:rsid w:val="005A7393"/>
  </w:style>
  <w:style w:type="paragraph" w:customStyle="1" w:styleId="4A0DFA4BFEF14C7EA26079EAFCEFEE8F7">
    <w:name w:val="4A0DFA4BFEF14C7EA26079EAFCEFEE8F7"/>
    <w:rsid w:val="005A7393"/>
  </w:style>
  <w:style w:type="paragraph" w:customStyle="1" w:styleId="BDD60C47F9794DF68C70A1123A07CB987">
    <w:name w:val="BDD60C47F9794DF68C70A1123A07CB987"/>
    <w:rsid w:val="005A7393"/>
  </w:style>
  <w:style w:type="paragraph" w:customStyle="1" w:styleId="CFF07A1517FF4E94AAC83081B912AC0B7">
    <w:name w:val="CFF07A1517FF4E94AAC83081B912AC0B7"/>
    <w:rsid w:val="005A7393"/>
  </w:style>
  <w:style w:type="paragraph" w:customStyle="1" w:styleId="D57BB1005512426B818D3B212EF72C597">
    <w:name w:val="D57BB1005512426B818D3B212EF72C597"/>
    <w:rsid w:val="005A7393"/>
  </w:style>
  <w:style w:type="paragraph" w:customStyle="1" w:styleId="03A615A4B03348C89222425B692CC09E7">
    <w:name w:val="03A615A4B03348C89222425B692CC09E7"/>
    <w:rsid w:val="005A7393"/>
  </w:style>
  <w:style w:type="paragraph" w:customStyle="1" w:styleId="F73A6227819B462BAFC50E2BB85AB5EF3">
    <w:name w:val="F73A6227819B462BAFC50E2BB85AB5EF3"/>
    <w:rsid w:val="005A7393"/>
  </w:style>
  <w:style w:type="paragraph" w:customStyle="1" w:styleId="37639CF24ABE4F0C89522F33CACA28B82">
    <w:name w:val="37639CF24ABE4F0C89522F33CACA28B82"/>
    <w:rsid w:val="005A7393"/>
  </w:style>
  <w:style w:type="paragraph" w:customStyle="1" w:styleId="4A0DFA4BFEF14C7EA26079EAFCEFEE8F8">
    <w:name w:val="4A0DFA4BFEF14C7EA26079EAFCEFEE8F8"/>
    <w:rsid w:val="00F91501"/>
  </w:style>
  <w:style w:type="paragraph" w:customStyle="1" w:styleId="BDD60C47F9794DF68C70A1123A07CB988">
    <w:name w:val="BDD60C47F9794DF68C70A1123A07CB988"/>
    <w:rsid w:val="00F91501"/>
  </w:style>
  <w:style w:type="paragraph" w:customStyle="1" w:styleId="CFF07A1517FF4E94AAC83081B912AC0B8">
    <w:name w:val="CFF07A1517FF4E94AAC83081B912AC0B8"/>
    <w:rsid w:val="00F91501"/>
  </w:style>
  <w:style w:type="paragraph" w:customStyle="1" w:styleId="D57BB1005512426B818D3B212EF72C598">
    <w:name w:val="D57BB1005512426B818D3B212EF72C598"/>
    <w:rsid w:val="00F91501"/>
  </w:style>
  <w:style w:type="paragraph" w:customStyle="1" w:styleId="03A615A4B03348C89222425B692CC09E8">
    <w:name w:val="03A615A4B03348C89222425B692CC09E8"/>
    <w:rsid w:val="00F91501"/>
  </w:style>
  <w:style w:type="paragraph" w:customStyle="1" w:styleId="F73A6227819B462BAFC50E2BB85AB5EF4">
    <w:name w:val="F73A6227819B462BAFC50E2BB85AB5EF4"/>
    <w:rsid w:val="00F91501"/>
  </w:style>
  <w:style w:type="paragraph" w:customStyle="1" w:styleId="37639CF24ABE4F0C89522F33CACA28B83">
    <w:name w:val="37639CF24ABE4F0C89522F33CACA28B83"/>
    <w:rsid w:val="00F91501"/>
  </w:style>
  <w:style w:type="paragraph" w:customStyle="1" w:styleId="4A0DFA4BFEF14C7EA26079EAFCEFEE8F9">
    <w:name w:val="4A0DFA4BFEF14C7EA26079EAFCEFEE8F9"/>
    <w:rsid w:val="00F91501"/>
  </w:style>
  <w:style w:type="paragraph" w:customStyle="1" w:styleId="BDD60C47F9794DF68C70A1123A07CB989">
    <w:name w:val="BDD60C47F9794DF68C70A1123A07CB989"/>
    <w:rsid w:val="00F91501"/>
  </w:style>
  <w:style w:type="paragraph" w:customStyle="1" w:styleId="CFF07A1517FF4E94AAC83081B912AC0B9">
    <w:name w:val="CFF07A1517FF4E94AAC83081B912AC0B9"/>
    <w:rsid w:val="00F91501"/>
  </w:style>
  <w:style w:type="paragraph" w:customStyle="1" w:styleId="D57BB1005512426B818D3B212EF72C599">
    <w:name w:val="D57BB1005512426B818D3B212EF72C599"/>
    <w:rsid w:val="00F91501"/>
  </w:style>
  <w:style w:type="paragraph" w:customStyle="1" w:styleId="03A615A4B03348C89222425B692CC09E9">
    <w:name w:val="03A615A4B03348C89222425B692CC09E9"/>
    <w:rsid w:val="00F91501"/>
  </w:style>
  <w:style w:type="paragraph" w:customStyle="1" w:styleId="528F499344DD49E4B2743E092AC82428">
    <w:name w:val="528F499344DD49E4B2743E092AC82428"/>
    <w:rsid w:val="00F91501"/>
  </w:style>
  <w:style w:type="paragraph" w:customStyle="1" w:styleId="F73A6227819B462BAFC50E2BB85AB5EF5">
    <w:name w:val="F73A6227819B462BAFC50E2BB85AB5EF5"/>
    <w:rsid w:val="00F91501"/>
  </w:style>
  <w:style w:type="paragraph" w:customStyle="1" w:styleId="37639CF24ABE4F0C89522F33CACA28B84">
    <w:name w:val="37639CF24ABE4F0C89522F33CACA28B84"/>
    <w:rsid w:val="00F91501"/>
  </w:style>
  <w:style w:type="paragraph" w:customStyle="1" w:styleId="0B51581AE4394A5BB5465712F668F105">
    <w:name w:val="0B51581AE4394A5BB5465712F668F105"/>
    <w:rsid w:val="00CF68E3"/>
  </w:style>
  <w:style w:type="paragraph" w:customStyle="1" w:styleId="A7848B131A0C485D9C02DD1DA0C12760">
    <w:name w:val="A7848B131A0C485D9C02DD1DA0C12760"/>
    <w:rsid w:val="00CF68E3"/>
  </w:style>
  <w:style w:type="paragraph" w:customStyle="1" w:styleId="747EEBD85D914174941E24AE87E2E8D5">
    <w:name w:val="747EEBD85D914174941E24AE87E2E8D5"/>
    <w:rsid w:val="00CF68E3"/>
  </w:style>
  <w:style w:type="paragraph" w:customStyle="1" w:styleId="F715A28D5F994CF581D249F0304B47B2">
    <w:name w:val="F715A28D5F994CF581D249F0304B47B2"/>
    <w:rsid w:val="00CF68E3"/>
  </w:style>
  <w:style w:type="paragraph" w:customStyle="1" w:styleId="FFD01DB368D540F4AA4CD97F92A5F57B">
    <w:name w:val="FFD01DB368D540F4AA4CD97F92A5F57B"/>
    <w:rsid w:val="00CF68E3"/>
  </w:style>
  <w:style w:type="paragraph" w:customStyle="1" w:styleId="8CC79ED42B2A432492874CB8C32EFA80">
    <w:name w:val="8CC79ED42B2A432492874CB8C32EFA80"/>
    <w:rsid w:val="00CF68E3"/>
  </w:style>
  <w:style w:type="paragraph" w:customStyle="1" w:styleId="EAA68764E0A241C9A079C04CAFDC8AC1">
    <w:name w:val="EAA68764E0A241C9A079C04CAFDC8AC1"/>
    <w:rsid w:val="00CF68E3"/>
  </w:style>
  <w:style w:type="paragraph" w:customStyle="1" w:styleId="8FE27BCE1D23454485E11F14E920CA76">
    <w:name w:val="8FE27BCE1D23454485E11F14E920CA76"/>
    <w:rsid w:val="00CF68E3"/>
  </w:style>
  <w:style w:type="paragraph" w:customStyle="1" w:styleId="84B5C59F434F4DAFB1DF73623A63AA05">
    <w:name w:val="84B5C59F434F4DAFB1DF73623A63AA05"/>
    <w:rsid w:val="00771D00"/>
  </w:style>
  <w:style w:type="paragraph" w:customStyle="1" w:styleId="6BA111535B1140429D6C62106C3A04E5">
    <w:name w:val="6BA111535B1140429D6C62106C3A04E5"/>
    <w:rsid w:val="00771D00"/>
  </w:style>
  <w:style w:type="paragraph" w:customStyle="1" w:styleId="4A0DFA4BFEF14C7EA26079EAFCEFEE8F10">
    <w:name w:val="4A0DFA4BFEF14C7EA26079EAFCEFEE8F10"/>
    <w:rsid w:val="00771D00"/>
  </w:style>
  <w:style w:type="paragraph" w:customStyle="1" w:styleId="BDD60C47F9794DF68C70A1123A07CB9810">
    <w:name w:val="BDD60C47F9794DF68C70A1123A07CB9810"/>
    <w:rsid w:val="00771D00"/>
  </w:style>
  <w:style w:type="paragraph" w:customStyle="1" w:styleId="CFF07A1517FF4E94AAC83081B912AC0B10">
    <w:name w:val="CFF07A1517FF4E94AAC83081B912AC0B10"/>
    <w:rsid w:val="00771D00"/>
  </w:style>
  <w:style w:type="paragraph" w:customStyle="1" w:styleId="D57BB1005512426B818D3B212EF72C5910">
    <w:name w:val="D57BB1005512426B818D3B212EF72C5910"/>
    <w:rsid w:val="00771D00"/>
  </w:style>
  <w:style w:type="paragraph" w:customStyle="1" w:styleId="03A615A4B03348C89222425B692CC09E10">
    <w:name w:val="03A615A4B03348C89222425B692CC09E10"/>
    <w:rsid w:val="00771D00"/>
  </w:style>
  <w:style w:type="paragraph" w:customStyle="1" w:styleId="528F499344DD49E4B2743E092AC824281">
    <w:name w:val="528F499344DD49E4B2743E092AC824281"/>
    <w:rsid w:val="00771D00"/>
  </w:style>
  <w:style w:type="paragraph" w:customStyle="1" w:styleId="F73A6227819B462BAFC50E2BB85AB5EF6">
    <w:name w:val="F73A6227819B462BAFC50E2BB85AB5EF6"/>
    <w:rsid w:val="00771D00"/>
  </w:style>
  <w:style w:type="paragraph" w:customStyle="1" w:styleId="37639CF24ABE4F0C89522F33CACA28B85">
    <w:name w:val="37639CF24ABE4F0C89522F33CACA28B85"/>
    <w:rsid w:val="00771D00"/>
  </w:style>
  <w:style w:type="paragraph" w:customStyle="1" w:styleId="DefaultPlaceholder22675704">
    <w:name w:val="DefaultPlaceholder_22675704"/>
    <w:rsid w:val="00771D00"/>
  </w:style>
  <w:style w:type="paragraph" w:customStyle="1" w:styleId="A7848B131A0C485D9C02DD1DA0C127601">
    <w:name w:val="A7848B131A0C485D9C02DD1DA0C127601"/>
    <w:rsid w:val="00771D00"/>
  </w:style>
  <w:style w:type="paragraph" w:customStyle="1" w:styleId="37A3C85EE3D6410A8D019B2E1D486A88">
    <w:name w:val="37A3C85EE3D6410A8D019B2E1D486A88"/>
    <w:rsid w:val="00771D00"/>
  </w:style>
  <w:style w:type="paragraph" w:customStyle="1" w:styleId="6BA111535B1140429D6C62106C3A04E51">
    <w:name w:val="6BA111535B1140429D6C62106C3A04E51"/>
    <w:rsid w:val="00771D00"/>
  </w:style>
  <w:style w:type="paragraph" w:customStyle="1" w:styleId="F3EC4F8FBF9643A8B9DB7253BCA44170">
    <w:name w:val="F3EC4F8FBF9643A8B9DB7253BCA44170"/>
    <w:rsid w:val="00771D00"/>
  </w:style>
  <w:style w:type="paragraph" w:customStyle="1" w:styleId="84B5C59F434F4DAFB1DF73623A63AA051">
    <w:name w:val="84B5C59F434F4DAFB1DF73623A63AA051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63814BAB124ABB89C9A05935B03DE1">
    <w:name w:val="1363814BAB124ABB89C9A05935B03DE1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Placeholder22675703">
    <w:name w:val="DefaultPlaceholder_22675703"/>
    <w:rsid w:val="00771D00"/>
  </w:style>
  <w:style w:type="paragraph" w:customStyle="1" w:styleId="8FE27BCE1D23454485E11F14E920CA761">
    <w:name w:val="8FE27BCE1D23454485E11F14E920CA761"/>
    <w:rsid w:val="00771D00"/>
  </w:style>
  <w:style w:type="paragraph" w:customStyle="1" w:styleId="0C4B7BDE9C9C480A8CCAC3D9B0B54601">
    <w:name w:val="0C4B7BDE9C9C480A8CCAC3D9B0B54601"/>
    <w:rsid w:val="00771D00"/>
  </w:style>
  <w:style w:type="paragraph" w:customStyle="1" w:styleId="4A0DFA4BFEF14C7EA26079EAFCEFEE8F11">
    <w:name w:val="4A0DFA4BFEF14C7EA26079EAFCEFEE8F11"/>
    <w:rsid w:val="00771D00"/>
  </w:style>
  <w:style w:type="paragraph" w:customStyle="1" w:styleId="BDD60C47F9794DF68C70A1123A07CB9811">
    <w:name w:val="BDD60C47F9794DF68C70A1123A07CB9811"/>
    <w:rsid w:val="00771D00"/>
  </w:style>
  <w:style w:type="paragraph" w:customStyle="1" w:styleId="CFF07A1517FF4E94AAC83081B912AC0B11">
    <w:name w:val="CFF07A1517FF4E94AAC83081B912AC0B11"/>
    <w:rsid w:val="00771D00"/>
  </w:style>
  <w:style w:type="paragraph" w:customStyle="1" w:styleId="D57BB1005512426B818D3B212EF72C5911">
    <w:name w:val="D57BB1005512426B818D3B212EF72C5911"/>
    <w:rsid w:val="00771D00"/>
  </w:style>
  <w:style w:type="paragraph" w:customStyle="1" w:styleId="03A615A4B03348C89222425B692CC09E11">
    <w:name w:val="03A615A4B03348C89222425B692CC09E11"/>
    <w:rsid w:val="00771D00"/>
  </w:style>
  <w:style w:type="paragraph" w:customStyle="1" w:styleId="528F499344DD49E4B2743E092AC824282">
    <w:name w:val="528F499344DD49E4B2743E092AC824282"/>
    <w:rsid w:val="00771D00"/>
  </w:style>
  <w:style w:type="paragraph" w:customStyle="1" w:styleId="F73A6227819B462BAFC50E2BB85AB5EF7">
    <w:name w:val="F73A6227819B462BAFC50E2BB85AB5EF7"/>
    <w:rsid w:val="00771D00"/>
  </w:style>
  <w:style w:type="paragraph" w:customStyle="1" w:styleId="37639CF24ABE4F0C89522F33CACA28B86">
    <w:name w:val="37639CF24ABE4F0C89522F33CACA28B86"/>
    <w:rsid w:val="00771D00"/>
  </w:style>
  <w:style w:type="paragraph" w:customStyle="1" w:styleId="DefaultPlaceholder226757041">
    <w:name w:val="DefaultPlaceholder_226757041"/>
    <w:rsid w:val="00771D00"/>
  </w:style>
  <w:style w:type="paragraph" w:customStyle="1" w:styleId="A7848B131A0C485D9C02DD1DA0C127602">
    <w:name w:val="A7848B131A0C485D9C02DD1DA0C127602"/>
    <w:rsid w:val="00771D00"/>
  </w:style>
  <w:style w:type="paragraph" w:customStyle="1" w:styleId="37A3C85EE3D6410A8D019B2E1D486A881">
    <w:name w:val="37A3C85EE3D6410A8D019B2E1D486A881"/>
    <w:rsid w:val="00771D00"/>
  </w:style>
  <w:style w:type="paragraph" w:customStyle="1" w:styleId="6BA111535B1140429D6C62106C3A04E52">
    <w:name w:val="6BA111535B1140429D6C62106C3A04E52"/>
    <w:rsid w:val="00771D00"/>
  </w:style>
  <w:style w:type="paragraph" w:customStyle="1" w:styleId="F3EC4F8FBF9643A8B9DB7253BCA441701">
    <w:name w:val="F3EC4F8FBF9643A8B9DB7253BCA441701"/>
    <w:rsid w:val="00771D00"/>
  </w:style>
  <w:style w:type="paragraph" w:customStyle="1" w:styleId="84B5C59F434F4DAFB1DF73623A63AA052">
    <w:name w:val="84B5C59F434F4DAFB1DF73623A63AA052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63814BAB124ABB89C9A05935B03DE11">
    <w:name w:val="1363814BAB124ABB89C9A05935B03DE11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Placeholder226757031">
    <w:name w:val="DefaultPlaceholder_226757031"/>
    <w:rsid w:val="00771D00"/>
  </w:style>
  <w:style w:type="paragraph" w:customStyle="1" w:styleId="8FE27BCE1D23454485E11F14E920CA762">
    <w:name w:val="8FE27BCE1D23454485E11F14E920CA762"/>
    <w:rsid w:val="00771D00"/>
  </w:style>
  <w:style w:type="paragraph" w:customStyle="1" w:styleId="0C4B7BDE9C9C480A8CCAC3D9B0B546011">
    <w:name w:val="0C4B7BDE9C9C480A8CCAC3D9B0B546011"/>
    <w:rsid w:val="00771D00"/>
  </w:style>
  <w:style w:type="paragraph" w:customStyle="1" w:styleId="4A0DFA4BFEF14C7EA26079EAFCEFEE8F12">
    <w:name w:val="4A0DFA4BFEF14C7EA26079EAFCEFEE8F12"/>
    <w:rsid w:val="00771D00"/>
  </w:style>
  <w:style w:type="paragraph" w:customStyle="1" w:styleId="BDD60C47F9794DF68C70A1123A07CB9812">
    <w:name w:val="BDD60C47F9794DF68C70A1123A07CB9812"/>
    <w:rsid w:val="00771D00"/>
  </w:style>
  <w:style w:type="paragraph" w:customStyle="1" w:styleId="CFF07A1517FF4E94AAC83081B912AC0B12">
    <w:name w:val="CFF07A1517FF4E94AAC83081B912AC0B12"/>
    <w:rsid w:val="00771D00"/>
  </w:style>
  <w:style w:type="paragraph" w:customStyle="1" w:styleId="8E38E3D6E0BA438CABBE90B4FE857337">
    <w:name w:val="8E38E3D6E0BA438CABBE90B4FE857337"/>
    <w:rsid w:val="00771D00"/>
  </w:style>
  <w:style w:type="paragraph" w:customStyle="1" w:styleId="D57BB1005512426B818D3B212EF72C5912">
    <w:name w:val="D57BB1005512426B818D3B212EF72C5912"/>
    <w:rsid w:val="00771D00"/>
  </w:style>
  <w:style w:type="paragraph" w:customStyle="1" w:styleId="03A615A4B03348C89222425B692CC09E12">
    <w:name w:val="03A615A4B03348C89222425B692CC09E12"/>
    <w:rsid w:val="00771D00"/>
  </w:style>
  <w:style w:type="paragraph" w:customStyle="1" w:styleId="528F499344DD49E4B2743E092AC824283">
    <w:name w:val="528F499344DD49E4B2743E092AC824283"/>
    <w:rsid w:val="00771D00"/>
  </w:style>
  <w:style w:type="paragraph" w:customStyle="1" w:styleId="F73A6227819B462BAFC50E2BB85AB5EF8">
    <w:name w:val="F73A6227819B462BAFC50E2BB85AB5EF8"/>
    <w:rsid w:val="00771D00"/>
  </w:style>
  <w:style w:type="paragraph" w:customStyle="1" w:styleId="37639CF24ABE4F0C89522F33CACA28B87">
    <w:name w:val="37639CF24ABE4F0C89522F33CACA28B87"/>
    <w:rsid w:val="00771D00"/>
  </w:style>
  <w:style w:type="paragraph" w:customStyle="1" w:styleId="DefaultPlaceholder226757042">
    <w:name w:val="DefaultPlaceholder_226757042"/>
    <w:rsid w:val="00771D00"/>
  </w:style>
  <w:style w:type="paragraph" w:customStyle="1" w:styleId="A7848B131A0C485D9C02DD1DA0C127603">
    <w:name w:val="A7848B131A0C485D9C02DD1DA0C127603"/>
    <w:rsid w:val="00771D00"/>
  </w:style>
  <w:style w:type="paragraph" w:customStyle="1" w:styleId="37A3C85EE3D6410A8D019B2E1D486A882">
    <w:name w:val="37A3C85EE3D6410A8D019B2E1D486A882"/>
    <w:rsid w:val="00771D00"/>
  </w:style>
  <w:style w:type="paragraph" w:customStyle="1" w:styleId="6BA111535B1140429D6C62106C3A04E53">
    <w:name w:val="6BA111535B1140429D6C62106C3A04E53"/>
    <w:rsid w:val="00771D00"/>
  </w:style>
  <w:style w:type="paragraph" w:customStyle="1" w:styleId="F3EC4F8FBF9643A8B9DB7253BCA441702">
    <w:name w:val="F3EC4F8FBF9643A8B9DB7253BCA441702"/>
    <w:rsid w:val="00771D00"/>
  </w:style>
  <w:style w:type="paragraph" w:customStyle="1" w:styleId="84B5C59F434F4DAFB1DF73623A63AA053">
    <w:name w:val="84B5C59F434F4DAFB1DF73623A63AA053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63814BAB124ABB89C9A05935B03DE12">
    <w:name w:val="1363814BAB124ABB89C9A05935B03DE12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Placeholder226757032">
    <w:name w:val="DefaultPlaceholder_226757032"/>
    <w:rsid w:val="00771D00"/>
  </w:style>
  <w:style w:type="paragraph" w:customStyle="1" w:styleId="8FE27BCE1D23454485E11F14E920CA763">
    <w:name w:val="8FE27BCE1D23454485E11F14E920CA763"/>
    <w:rsid w:val="00771D00"/>
  </w:style>
  <w:style w:type="paragraph" w:customStyle="1" w:styleId="0C4B7BDE9C9C480A8CCAC3D9B0B546012">
    <w:name w:val="0C4B7BDE9C9C480A8CCAC3D9B0B546012"/>
    <w:rsid w:val="00771D00"/>
  </w:style>
  <w:style w:type="paragraph" w:customStyle="1" w:styleId="4A0DFA4BFEF14C7EA26079EAFCEFEE8F13">
    <w:name w:val="4A0DFA4BFEF14C7EA26079EAFCEFEE8F13"/>
    <w:rsid w:val="00771D00"/>
  </w:style>
  <w:style w:type="paragraph" w:customStyle="1" w:styleId="BDD60C47F9794DF68C70A1123A07CB9813">
    <w:name w:val="BDD60C47F9794DF68C70A1123A07CB9813"/>
    <w:rsid w:val="00771D00"/>
  </w:style>
  <w:style w:type="paragraph" w:customStyle="1" w:styleId="CFF07A1517FF4E94AAC83081B912AC0B13">
    <w:name w:val="CFF07A1517FF4E94AAC83081B912AC0B13"/>
    <w:rsid w:val="00771D00"/>
  </w:style>
  <w:style w:type="paragraph" w:customStyle="1" w:styleId="8E38E3D6E0BA438CABBE90B4FE8573371">
    <w:name w:val="8E38E3D6E0BA438CABBE90B4FE8573371"/>
    <w:rsid w:val="00771D00"/>
  </w:style>
  <w:style w:type="paragraph" w:customStyle="1" w:styleId="D57BB1005512426B818D3B212EF72C5913">
    <w:name w:val="D57BB1005512426B818D3B212EF72C5913"/>
    <w:rsid w:val="00771D00"/>
  </w:style>
  <w:style w:type="paragraph" w:customStyle="1" w:styleId="03A615A4B03348C89222425B692CC09E13">
    <w:name w:val="03A615A4B03348C89222425B692CC09E13"/>
    <w:rsid w:val="00771D00"/>
  </w:style>
  <w:style w:type="paragraph" w:customStyle="1" w:styleId="528F499344DD49E4B2743E092AC824284">
    <w:name w:val="528F499344DD49E4B2743E092AC824284"/>
    <w:rsid w:val="00771D00"/>
  </w:style>
  <w:style w:type="paragraph" w:customStyle="1" w:styleId="F73A6227819B462BAFC50E2BB85AB5EF9">
    <w:name w:val="F73A6227819B462BAFC50E2BB85AB5EF9"/>
    <w:rsid w:val="00771D00"/>
  </w:style>
  <w:style w:type="paragraph" w:customStyle="1" w:styleId="37639CF24ABE4F0C89522F33CACA28B88">
    <w:name w:val="37639CF24ABE4F0C89522F33CACA28B88"/>
    <w:rsid w:val="00771D00"/>
  </w:style>
  <w:style w:type="paragraph" w:customStyle="1" w:styleId="DefaultPlaceholder226757043">
    <w:name w:val="DefaultPlaceholder_226757043"/>
    <w:rsid w:val="00771D00"/>
  </w:style>
  <w:style w:type="paragraph" w:customStyle="1" w:styleId="A7848B131A0C485D9C02DD1DA0C127604">
    <w:name w:val="A7848B131A0C485D9C02DD1DA0C127604"/>
    <w:rsid w:val="00771D00"/>
  </w:style>
  <w:style w:type="paragraph" w:customStyle="1" w:styleId="37A3C85EE3D6410A8D019B2E1D486A883">
    <w:name w:val="37A3C85EE3D6410A8D019B2E1D486A883"/>
    <w:rsid w:val="00771D00"/>
  </w:style>
  <w:style w:type="paragraph" w:customStyle="1" w:styleId="6BA111535B1140429D6C62106C3A04E54">
    <w:name w:val="6BA111535B1140429D6C62106C3A04E54"/>
    <w:rsid w:val="00771D00"/>
  </w:style>
  <w:style w:type="paragraph" w:customStyle="1" w:styleId="F3EC4F8FBF9643A8B9DB7253BCA441703">
    <w:name w:val="F3EC4F8FBF9643A8B9DB7253BCA441703"/>
    <w:rsid w:val="00771D00"/>
  </w:style>
  <w:style w:type="paragraph" w:customStyle="1" w:styleId="84B5C59F434F4DAFB1DF73623A63AA054">
    <w:name w:val="84B5C59F434F4DAFB1DF73623A63AA054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63814BAB124ABB89C9A05935B03DE13">
    <w:name w:val="1363814BAB124ABB89C9A05935B03DE13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Placeholder226757033">
    <w:name w:val="DefaultPlaceholder_226757033"/>
    <w:rsid w:val="00771D00"/>
  </w:style>
  <w:style w:type="paragraph" w:customStyle="1" w:styleId="8FE27BCE1D23454485E11F14E920CA764">
    <w:name w:val="8FE27BCE1D23454485E11F14E920CA764"/>
    <w:rsid w:val="00771D00"/>
  </w:style>
  <w:style w:type="paragraph" w:customStyle="1" w:styleId="0C4B7BDE9C9C480A8CCAC3D9B0B546013">
    <w:name w:val="0C4B7BDE9C9C480A8CCAC3D9B0B546013"/>
    <w:rsid w:val="00771D00"/>
  </w:style>
  <w:style w:type="paragraph" w:customStyle="1" w:styleId="4A0DFA4BFEF14C7EA26079EAFCEFEE8F14">
    <w:name w:val="4A0DFA4BFEF14C7EA26079EAFCEFEE8F14"/>
    <w:rsid w:val="00771D00"/>
  </w:style>
  <w:style w:type="paragraph" w:customStyle="1" w:styleId="BDD60C47F9794DF68C70A1123A07CB9814">
    <w:name w:val="BDD60C47F9794DF68C70A1123A07CB9814"/>
    <w:rsid w:val="00771D00"/>
  </w:style>
  <w:style w:type="paragraph" w:customStyle="1" w:styleId="CFF07A1517FF4E94AAC83081B912AC0B14">
    <w:name w:val="CFF07A1517FF4E94AAC83081B912AC0B14"/>
    <w:rsid w:val="00771D00"/>
  </w:style>
  <w:style w:type="paragraph" w:customStyle="1" w:styleId="8E38E3D6E0BA438CABBE90B4FE8573372">
    <w:name w:val="8E38E3D6E0BA438CABBE90B4FE8573372"/>
    <w:rsid w:val="00771D00"/>
  </w:style>
  <w:style w:type="paragraph" w:customStyle="1" w:styleId="D57BB1005512426B818D3B212EF72C5914">
    <w:name w:val="D57BB1005512426B818D3B212EF72C5914"/>
    <w:rsid w:val="00771D00"/>
  </w:style>
  <w:style w:type="paragraph" w:customStyle="1" w:styleId="03A615A4B03348C89222425B692CC09E14">
    <w:name w:val="03A615A4B03348C89222425B692CC09E14"/>
    <w:rsid w:val="00771D00"/>
  </w:style>
  <w:style w:type="paragraph" w:customStyle="1" w:styleId="528F499344DD49E4B2743E092AC824285">
    <w:name w:val="528F499344DD49E4B2743E092AC824285"/>
    <w:rsid w:val="00771D00"/>
  </w:style>
  <w:style w:type="paragraph" w:customStyle="1" w:styleId="F73A6227819B462BAFC50E2BB85AB5EF10">
    <w:name w:val="F73A6227819B462BAFC50E2BB85AB5EF10"/>
    <w:rsid w:val="00771D00"/>
  </w:style>
  <w:style w:type="paragraph" w:customStyle="1" w:styleId="37639CF24ABE4F0C89522F33CACA28B89">
    <w:name w:val="37639CF24ABE4F0C89522F33CACA28B89"/>
    <w:rsid w:val="00771D00"/>
  </w:style>
  <w:style w:type="paragraph" w:customStyle="1" w:styleId="DefaultPlaceholder226757044">
    <w:name w:val="DefaultPlaceholder_226757044"/>
    <w:rsid w:val="00771D00"/>
  </w:style>
  <w:style w:type="paragraph" w:customStyle="1" w:styleId="A7848B131A0C485D9C02DD1DA0C127605">
    <w:name w:val="A7848B131A0C485D9C02DD1DA0C127605"/>
    <w:rsid w:val="00771D00"/>
  </w:style>
  <w:style w:type="paragraph" w:customStyle="1" w:styleId="37A3C85EE3D6410A8D019B2E1D486A884">
    <w:name w:val="37A3C85EE3D6410A8D019B2E1D486A884"/>
    <w:rsid w:val="00771D00"/>
  </w:style>
  <w:style w:type="paragraph" w:customStyle="1" w:styleId="6BA111535B1140429D6C62106C3A04E55">
    <w:name w:val="6BA111535B1140429D6C62106C3A04E55"/>
    <w:rsid w:val="00771D00"/>
  </w:style>
  <w:style w:type="paragraph" w:customStyle="1" w:styleId="F3EC4F8FBF9643A8B9DB7253BCA441704">
    <w:name w:val="F3EC4F8FBF9643A8B9DB7253BCA441704"/>
    <w:rsid w:val="00771D00"/>
  </w:style>
  <w:style w:type="paragraph" w:customStyle="1" w:styleId="84B5C59F434F4DAFB1DF73623A63AA055">
    <w:name w:val="84B5C59F434F4DAFB1DF73623A63AA055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63814BAB124ABB89C9A05935B03DE14">
    <w:name w:val="1363814BAB124ABB89C9A05935B03DE14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554F6B73AD451CBEDEA525D7DED4C4">
    <w:name w:val="15554F6B73AD451CBEDEA525D7DED4C4"/>
    <w:rsid w:val="00771D00"/>
  </w:style>
  <w:style w:type="paragraph" w:customStyle="1" w:styleId="DefaultPlaceholder226757034">
    <w:name w:val="DefaultPlaceholder_226757034"/>
    <w:rsid w:val="00771D00"/>
  </w:style>
  <w:style w:type="paragraph" w:customStyle="1" w:styleId="8FE27BCE1D23454485E11F14E920CA765">
    <w:name w:val="8FE27BCE1D23454485E11F14E920CA765"/>
    <w:rsid w:val="00771D00"/>
  </w:style>
  <w:style w:type="paragraph" w:customStyle="1" w:styleId="0C4B7BDE9C9C480A8CCAC3D9B0B546014">
    <w:name w:val="0C4B7BDE9C9C480A8CCAC3D9B0B546014"/>
    <w:rsid w:val="00771D00"/>
  </w:style>
  <w:style w:type="paragraph" w:customStyle="1" w:styleId="4A0DFA4BFEF14C7EA26079EAFCEFEE8F15">
    <w:name w:val="4A0DFA4BFEF14C7EA26079EAFCEFEE8F15"/>
    <w:rsid w:val="00771D00"/>
  </w:style>
  <w:style w:type="paragraph" w:customStyle="1" w:styleId="BDD60C47F9794DF68C70A1123A07CB9815">
    <w:name w:val="BDD60C47F9794DF68C70A1123A07CB9815"/>
    <w:rsid w:val="00771D00"/>
  </w:style>
  <w:style w:type="paragraph" w:customStyle="1" w:styleId="CFF07A1517FF4E94AAC83081B912AC0B15">
    <w:name w:val="CFF07A1517FF4E94AAC83081B912AC0B15"/>
    <w:rsid w:val="00771D00"/>
  </w:style>
  <w:style w:type="paragraph" w:customStyle="1" w:styleId="8E38E3D6E0BA438CABBE90B4FE8573373">
    <w:name w:val="8E38E3D6E0BA438CABBE90B4FE8573373"/>
    <w:rsid w:val="00771D00"/>
  </w:style>
  <w:style w:type="paragraph" w:customStyle="1" w:styleId="D57BB1005512426B818D3B212EF72C5915">
    <w:name w:val="D57BB1005512426B818D3B212EF72C5915"/>
    <w:rsid w:val="00771D00"/>
  </w:style>
  <w:style w:type="paragraph" w:customStyle="1" w:styleId="03A615A4B03348C89222425B692CC09E15">
    <w:name w:val="03A615A4B03348C89222425B692CC09E15"/>
    <w:rsid w:val="00771D00"/>
  </w:style>
  <w:style w:type="paragraph" w:customStyle="1" w:styleId="528F499344DD49E4B2743E092AC824286">
    <w:name w:val="528F499344DD49E4B2743E092AC824286"/>
    <w:rsid w:val="00771D00"/>
  </w:style>
  <w:style w:type="paragraph" w:customStyle="1" w:styleId="F73A6227819B462BAFC50E2BB85AB5EF11">
    <w:name w:val="F73A6227819B462BAFC50E2BB85AB5EF11"/>
    <w:rsid w:val="00771D00"/>
  </w:style>
  <w:style w:type="paragraph" w:customStyle="1" w:styleId="37639CF24ABE4F0C89522F33CACA28B810">
    <w:name w:val="37639CF24ABE4F0C89522F33CACA28B810"/>
    <w:rsid w:val="00771D00"/>
  </w:style>
  <w:style w:type="paragraph" w:customStyle="1" w:styleId="DefaultPlaceholder226757045">
    <w:name w:val="DefaultPlaceholder_226757045"/>
    <w:rsid w:val="00771D00"/>
  </w:style>
  <w:style w:type="paragraph" w:customStyle="1" w:styleId="A7848B131A0C485D9C02DD1DA0C127606">
    <w:name w:val="A7848B131A0C485D9C02DD1DA0C127606"/>
    <w:rsid w:val="00771D00"/>
  </w:style>
  <w:style w:type="paragraph" w:customStyle="1" w:styleId="37A3C85EE3D6410A8D019B2E1D486A885">
    <w:name w:val="37A3C85EE3D6410A8D019B2E1D486A885"/>
    <w:rsid w:val="00771D00"/>
  </w:style>
  <w:style w:type="paragraph" w:customStyle="1" w:styleId="6BA111535B1140429D6C62106C3A04E56">
    <w:name w:val="6BA111535B1140429D6C62106C3A04E56"/>
    <w:rsid w:val="00771D00"/>
  </w:style>
  <w:style w:type="paragraph" w:customStyle="1" w:styleId="F3EC4F8FBF9643A8B9DB7253BCA441705">
    <w:name w:val="F3EC4F8FBF9643A8B9DB7253BCA441705"/>
    <w:rsid w:val="00771D00"/>
  </w:style>
  <w:style w:type="paragraph" w:customStyle="1" w:styleId="84B5C59F434F4DAFB1DF73623A63AA056">
    <w:name w:val="84B5C59F434F4DAFB1DF73623A63AA056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63814BAB124ABB89C9A05935B03DE15">
    <w:name w:val="1363814BAB124ABB89C9A05935B03DE15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554F6B73AD451CBEDEA525D7DED4C41">
    <w:name w:val="15554F6B73AD451CBEDEA525D7DED4C41"/>
    <w:rsid w:val="00771D00"/>
  </w:style>
  <w:style w:type="paragraph" w:customStyle="1" w:styleId="F05FDA9125FB45429FAD0D6C769E1F03">
    <w:name w:val="F05FDA9125FB45429FAD0D6C769E1F03"/>
    <w:rsid w:val="00771D00"/>
  </w:style>
  <w:style w:type="paragraph" w:customStyle="1" w:styleId="DefaultPlaceholder226757035">
    <w:name w:val="DefaultPlaceholder_226757035"/>
    <w:rsid w:val="00771D00"/>
  </w:style>
  <w:style w:type="paragraph" w:customStyle="1" w:styleId="8FE27BCE1D23454485E11F14E920CA766">
    <w:name w:val="8FE27BCE1D23454485E11F14E920CA766"/>
    <w:rsid w:val="00771D00"/>
  </w:style>
  <w:style w:type="paragraph" w:customStyle="1" w:styleId="0C4B7BDE9C9C480A8CCAC3D9B0B546015">
    <w:name w:val="0C4B7BDE9C9C480A8CCAC3D9B0B546015"/>
    <w:rsid w:val="00771D00"/>
  </w:style>
  <w:style w:type="paragraph" w:customStyle="1" w:styleId="4A0DFA4BFEF14C7EA26079EAFCEFEE8F16">
    <w:name w:val="4A0DFA4BFEF14C7EA26079EAFCEFEE8F16"/>
    <w:rsid w:val="00771D00"/>
  </w:style>
  <w:style w:type="paragraph" w:customStyle="1" w:styleId="BDD60C47F9794DF68C70A1123A07CB9816">
    <w:name w:val="BDD60C47F9794DF68C70A1123A07CB9816"/>
    <w:rsid w:val="00771D00"/>
  </w:style>
  <w:style w:type="paragraph" w:customStyle="1" w:styleId="CFF07A1517FF4E94AAC83081B912AC0B16">
    <w:name w:val="CFF07A1517FF4E94AAC83081B912AC0B16"/>
    <w:rsid w:val="00771D00"/>
  </w:style>
  <w:style w:type="paragraph" w:customStyle="1" w:styleId="8E38E3D6E0BA438CABBE90B4FE8573374">
    <w:name w:val="8E38E3D6E0BA438CABBE90B4FE8573374"/>
    <w:rsid w:val="00771D00"/>
  </w:style>
  <w:style w:type="paragraph" w:customStyle="1" w:styleId="D57BB1005512426B818D3B212EF72C5916">
    <w:name w:val="D57BB1005512426B818D3B212EF72C5916"/>
    <w:rsid w:val="00771D00"/>
  </w:style>
  <w:style w:type="paragraph" w:customStyle="1" w:styleId="03A615A4B03348C89222425B692CC09E16">
    <w:name w:val="03A615A4B03348C89222425B692CC09E16"/>
    <w:rsid w:val="00771D00"/>
  </w:style>
  <w:style w:type="paragraph" w:customStyle="1" w:styleId="528F499344DD49E4B2743E092AC824287">
    <w:name w:val="528F499344DD49E4B2743E092AC824287"/>
    <w:rsid w:val="00771D00"/>
  </w:style>
  <w:style w:type="paragraph" w:customStyle="1" w:styleId="F73A6227819B462BAFC50E2BB85AB5EF12">
    <w:name w:val="F73A6227819B462BAFC50E2BB85AB5EF12"/>
    <w:rsid w:val="00771D00"/>
  </w:style>
  <w:style w:type="paragraph" w:customStyle="1" w:styleId="37639CF24ABE4F0C89522F33CACA28B811">
    <w:name w:val="37639CF24ABE4F0C89522F33CACA28B811"/>
    <w:rsid w:val="00771D00"/>
  </w:style>
  <w:style w:type="paragraph" w:customStyle="1" w:styleId="DefaultPlaceholder226757046">
    <w:name w:val="DefaultPlaceholder_226757046"/>
    <w:rsid w:val="00771D00"/>
  </w:style>
  <w:style w:type="paragraph" w:customStyle="1" w:styleId="A7848B131A0C485D9C02DD1DA0C127607">
    <w:name w:val="A7848B131A0C485D9C02DD1DA0C127607"/>
    <w:rsid w:val="00771D00"/>
  </w:style>
  <w:style w:type="paragraph" w:customStyle="1" w:styleId="37A3C85EE3D6410A8D019B2E1D486A886">
    <w:name w:val="37A3C85EE3D6410A8D019B2E1D486A886"/>
    <w:rsid w:val="00771D00"/>
  </w:style>
  <w:style w:type="paragraph" w:customStyle="1" w:styleId="6BA111535B1140429D6C62106C3A04E57">
    <w:name w:val="6BA111535B1140429D6C62106C3A04E57"/>
    <w:rsid w:val="00771D00"/>
  </w:style>
  <w:style w:type="paragraph" w:customStyle="1" w:styleId="F3EC4F8FBF9643A8B9DB7253BCA441706">
    <w:name w:val="F3EC4F8FBF9643A8B9DB7253BCA441706"/>
    <w:rsid w:val="00771D00"/>
  </w:style>
  <w:style w:type="paragraph" w:customStyle="1" w:styleId="84B5C59F434F4DAFB1DF73623A63AA057">
    <w:name w:val="84B5C59F434F4DAFB1DF73623A63AA057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63814BAB124ABB89C9A05935B03DE16">
    <w:name w:val="1363814BAB124ABB89C9A05935B03DE16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554F6B73AD451CBEDEA525D7DED4C42">
    <w:name w:val="15554F6B73AD451CBEDEA525D7DED4C42"/>
    <w:rsid w:val="00771D00"/>
  </w:style>
  <w:style w:type="paragraph" w:customStyle="1" w:styleId="6B384579C3FC44D9814500120B84C2DB">
    <w:name w:val="6B384579C3FC44D9814500120B84C2DB"/>
    <w:rsid w:val="00771D00"/>
  </w:style>
  <w:style w:type="paragraph" w:customStyle="1" w:styleId="DefaultPlaceholder226757036">
    <w:name w:val="DefaultPlaceholder_226757036"/>
    <w:rsid w:val="00771D00"/>
  </w:style>
  <w:style w:type="paragraph" w:customStyle="1" w:styleId="8FE27BCE1D23454485E11F14E920CA767">
    <w:name w:val="8FE27BCE1D23454485E11F14E920CA767"/>
    <w:rsid w:val="00771D00"/>
  </w:style>
  <w:style w:type="paragraph" w:customStyle="1" w:styleId="0C4B7BDE9C9C480A8CCAC3D9B0B546016">
    <w:name w:val="0C4B7BDE9C9C480A8CCAC3D9B0B546016"/>
    <w:rsid w:val="00771D00"/>
  </w:style>
  <w:style w:type="paragraph" w:customStyle="1" w:styleId="4A0DFA4BFEF14C7EA26079EAFCEFEE8F17">
    <w:name w:val="4A0DFA4BFEF14C7EA26079EAFCEFEE8F17"/>
    <w:rsid w:val="00771D00"/>
  </w:style>
  <w:style w:type="paragraph" w:customStyle="1" w:styleId="BDD60C47F9794DF68C70A1123A07CB9817">
    <w:name w:val="BDD60C47F9794DF68C70A1123A07CB9817"/>
    <w:rsid w:val="00771D00"/>
  </w:style>
  <w:style w:type="paragraph" w:customStyle="1" w:styleId="CFF07A1517FF4E94AAC83081B912AC0B17">
    <w:name w:val="CFF07A1517FF4E94AAC83081B912AC0B17"/>
    <w:rsid w:val="00771D00"/>
  </w:style>
  <w:style w:type="paragraph" w:customStyle="1" w:styleId="8E38E3D6E0BA438CABBE90B4FE8573375">
    <w:name w:val="8E38E3D6E0BA438CABBE90B4FE8573375"/>
    <w:rsid w:val="00771D00"/>
  </w:style>
  <w:style w:type="paragraph" w:customStyle="1" w:styleId="D57BB1005512426B818D3B212EF72C5917">
    <w:name w:val="D57BB1005512426B818D3B212EF72C5917"/>
    <w:rsid w:val="00771D00"/>
  </w:style>
  <w:style w:type="paragraph" w:customStyle="1" w:styleId="03A615A4B03348C89222425B692CC09E17">
    <w:name w:val="03A615A4B03348C89222425B692CC09E17"/>
    <w:rsid w:val="00771D00"/>
  </w:style>
  <w:style w:type="paragraph" w:customStyle="1" w:styleId="528F499344DD49E4B2743E092AC824288">
    <w:name w:val="528F499344DD49E4B2743E092AC824288"/>
    <w:rsid w:val="00771D00"/>
  </w:style>
  <w:style w:type="paragraph" w:customStyle="1" w:styleId="F73A6227819B462BAFC50E2BB85AB5EF13">
    <w:name w:val="F73A6227819B462BAFC50E2BB85AB5EF13"/>
    <w:rsid w:val="00771D00"/>
  </w:style>
  <w:style w:type="paragraph" w:customStyle="1" w:styleId="37639CF24ABE4F0C89522F33CACA28B812">
    <w:name w:val="37639CF24ABE4F0C89522F33CACA28B812"/>
    <w:rsid w:val="00771D00"/>
  </w:style>
  <w:style w:type="paragraph" w:customStyle="1" w:styleId="DefaultPlaceholder226757047">
    <w:name w:val="DefaultPlaceholder_226757047"/>
    <w:rsid w:val="00771D00"/>
  </w:style>
  <w:style w:type="paragraph" w:customStyle="1" w:styleId="A7848B131A0C485D9C02DD1DA0C127608">
    <w:name w:val="A7848B131A0C485D9C02DD1DA0C127608"/>
    <w:rsid w:val="00771D00"/>
  </w:style>
  <w:style w:type="paragraph" w:customStyle="1" w:styleId="37A3C85EE3D6410A8D019B2E1D486A887">
    <w:name w:val="37A3C85EE3D6410A8D019B2E1D486A887"/>
    <w:rsid w:val="00771D00"/>
  </w:style>
  <w:style w:type="paragraph" w:customStyle="1" w:styleId="6BA111535B1140429D6C62106C3A04E58">
    <w:name w:val="6BA111535B1140429D6C62106C3A04E58"/>
    <w:rsid w:val="00771D00"/>
  </w:style>
  <w:style w:type="paragraph" w:customStyle="1" w:styleId="F3EC4F8FBF9643A8B9DB7253BCA441707">
    <w:name w:val="F3EC4F8FBF9643A8B9DB7253BCA441707"/>
    <w:rsid w:val="00771D00"/>
  </w:style>
  <w:style w:type="paragraph" w:customStyle="1" w:styleId="84B5C59F434F4DAFB1DF73623A63AA058">
    <w:name w:val="84B5C59F434F4DAFB1DF73623A63AA058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63814BAB124ABB89C9A05935B03DE17">
    <w:name w:val="1363814BAB124ABB89C9A05935B03DE17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554F6B73AD451CBEDEA525D7DED4C43">
    <w:name w:val="15554F6B73AD451CBEDEA525D7DED4C43"/>
    <w:rsid w:val="00771D00"/>
  </w:style>
  <w:style w:type="paragraph" w:customStyle="1" w:styleId="6B384579C3FC44D9814500120B84C2DB1">
    <w:name w:val="6B384579C3FC44D9814500120B84C2DB1"/>
    <w:rsid w:val="00771D00"/>
  </w:style>
  <w:style w:type="paragraph" w:customStyle="1" w:styleId="DefaultPlaceholder226757037">
    <w:name w:val="DefaultPlaceholder_226757037"/>
    <w:rsid w:val="00771D00"/>
  </w:style>
  <w:style w:type="paragraph" w:customStyle="1" w:styleId="8FE27BCE1D23454485E11F14E920CA768">
    <w:name w:val="8FE27BCE1D23454485E11F14E920CA768"/>
    <w:rsid w:val="00771D00"/>
  </w:style>
  <w:style w:type="paragraph" w:customStyle="1" w:styleId="0C4B7BDE9C9C480A8CCAC3D9B0B546017">
    <w:name w:val="0C4B7BDE9C9C480A8CCAC3D9B0B546017"/>
    <w:rsid w:val="00771D00"/>
  </w:style>
  <w:style w:type="paragraph" w:customStyle="1" w:styleId="4A0DFA4BFEF14C7EA26079EAFCEFEE8F18">
    <w:name w:val="4A0DFA4BFEF14C7EA26079EAFCEFEE8F18"/>
    <w:rsid w:val="00771D00"/>
  </w:style>
  <w:style w:type="paragraph" w:customStyle="1" w:styleId="BDD60C47F9794DF68C70A1123A07CB9818">
    <w:name w:val="BDD60C47F9794DF68C70A1123A07CB9818"/>
    <w:rsid w:val="00771D00"/>
  </w:style>
  <w:style w:type="paragraph" w:customStyle="1" w:styleId="CFF07A1517FF4E94AAC83081B912AC0B18">
    <w:name w:val="CFF07A1517FF4E94AAC83081B912AC0B18"/>
    <w:rsid w:val="00771D00"/>
  </w:style>
  <w:style w:type="paragraph" w:customStyle="1" w:styleId="8E38E3D6E0BA438CABBE90B4FE8573376">
    <w:name w:val="8E38E3D6E0BA438CABBE90B4FE8573376"/>
    <w:rsid w:val="00771D00"/>
  </w:style>
  <w:style w:type="paragraph" w:customStyle="1" w:styleId="D57BB1005512426B818D3B212EF72C5918">
    <w:name w:val="D57BB1005512426B818D3B212EF72C5918"/>
    <w:rsid w:val="00771D00"/>
  </w:style>
  <w:style w:type="paragraph" w:customStyle="1" w:styleId="03A615A4B03348C89222425B692CC09E18">
    <w:name w:val="03A615A4B03348C89222425B692CC09E18"/>
    <w:rsid w:val="00771D00"/>
  </w:style>
  <w:style w:type="paragraph" w:customStyle="1" w:styleId="528F499344DD49E4B2743E092AC824289">
    <w:name w:val="528F499344DD49E4B2743E092AC824289"/>
    <w:rsid w:val="00771D00"/>
  </w:style>
  <w:style w:type="paragraph" w:customStyle="1" w:styleId="F73A6227819B462BAFC50E2BB85AB5EF14">
    <w:name w:val="F73A6227819B462BAFC50E2BB85AB5EF14"/>
    <w:rsid w:val="00771D00"/>
  </w:style>
  <w:style w:type="paragraph" w:customStyle="1" w:styleId="37639CF24ABE4F0C89522F33CACA28B813">
    <w:name w:val="37639CF24ABE4F0C89522F33CACA28B813"/>
    <w:rsid w:val="00771D00"/>
  </w:style>
  <w:style w:type="paragraph" w:customStyle="1" w:styleId="DefaultPlaceholder226757048">
    <w:name w:val="DefaultPlaceholder_226757048"/>
    <w:rsid w:val="00771D00"/>
  </w:style>
  <w:style w:type="paragraph" w:customStyle="1" w:styleId="A7848B131A0C485D9C02DD1DA0C127609">
    <w:name w:val="A7848B131A0C485D9C02DD1DA0C127609"/>
    <w:rsid w:val="00771D00"/>
  </w:style>
  <w:style w:type="paragraph" w:customStyle="1" w:styleId="37A3C85EE3D6410A8D019B2E1D486A888">
    <w:name w:val="37A3C85EE3D6410A8D019B2E1D486A888"/>
    <w:rsid w:val="00771D00"/>
  </w:style>
  <w:style w:type="paragraph" w:customStyle="1" w:styleId="6BA111535B1140429D6C62106C3A04E59">
    <w:name w:val="6BA111535B1140429D6C62106C3A04E59"/>
    <w:rsid w:val="00771D00"/>
  </w:style>
  <w:style w:type="paragraph" w:customStyle="1" w:styleId="F3EC4F8FBF9643A8B9DB7253BCA441708">
    <w:name w:val="F3EC4F8FBF9643A8B9DB7253BCA441708"/>
    <w:rsid w:val="00771D00"/>
  </w:style>
  <w:style w:type="paragraph" w:customStyle="1" w:styleId="84B5C59F434F4DAFB1DF73623A63AA059">
    <w:name w:val="84B5C59F434F4DAFB1DF73623A63AA059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63814BAB124ABB89C9A05935B03DE18">
    <w:name w:val="1363814BAB124ABB89C9A05935B03DE18"/>
    <w:rsid w:val="00771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554F6B73AD451CBEDEA525D7DED4C44">
    <w:name w:val="15554F6B73AD451CBEDEA525D7DED4C44"/>
    <w:rsid w:val="00771D00"/>
  </w:style>
  <w:style w:type="paragraph" w:customStyle="1" w:styleId="3BA64364DEF84ABAB9B902486F0A3204">
    <w:name w:val="3BA64364DEF84ABAB9B902486F0A3204"/>
    <w:rsid w:val="00771D00"/>
  </w:style>
  <w:style w:type="paragraph" w:customStyle="1" w:styleId="DefaultPlaceholder226757038">
    <w:name w:val="DefaultPlaceholder_226757038"/>
    <w:rsid w:val="00771D00"/>
  </w:style>
  <w:style w:type="paragraph" w:customStyle="1" w:styleId="8FE27BCE1D23454485E11F14E920CA769">
    <w:name w:val="8FE27BCE1D23454485E11F14E920CA769"/>
    <w:rsid w:val="00771D00"/>
  </w:style>
  <w:style w:type="paragraph" w:customStyle="1" w:styleId="0C4B7BDE9C9C480A8CCAC3D9B0B546018">
    <w:name w:val="0C4B7BDE9C9C480A8CCAC3D9B0B546018"/>
    <w:rsid w:val="00771D00"/>
  </w:style>
  <w:style w:type="paragraph" w:customStyle="1" w:styleId="521699BCCA5F4083A7AC1B8841B18A2C">
    <w:name w:val="521699BCCA5F4083A7AC1B8841B18A2C"/>
    <w:rsid w:val="00771D00"/>
  </w:style>
  <w:style w:type="paragraph" w:customStyle="1" w:styleId="4A0DFA4BFEF14C7EA26079EAFCEFEE8F19">
    <w:name w:val="4A0DFA4BFEF14C7EA26079EAFCEFEE8F19"/>
    <w:rsid w:val="000656BD"/>
  </w:style>
  <w:style w:type="paragraph" w:customStyle="1" w:styleId="BDD60C47F9794DF68C70A1123A07CB9819">
    <w:name w:val="BDD60C47F9794DF68C70A1123A07CB9819"/>
    <w:rsid w:val="000656BD"/>
  </w:style>
  <w:style w:type="paragraph" w:customStyle="1" w:styleId="CFF07A1517FF4E94AAC83081B912AC0B19">
    <w:name w:val="CFF07A1517FF4E94AAC83081B912AC0B19"/>
    <w:rsid w:val="000656BD"/>
  </w:style>
  <w:style w:type="paragraph" w:customStyle="1" w:styleId="8E38E3D6E0BA438CABBE90B4FE8573377">
    <w:name w:val="8E38E3D6E0BA438CABBE90B4FE8573377"/>
    <w:rsid w:val="000656BD"/>
  </w:style>
  <w:style w:type="paragraph" w:customStyle="1" w:styleId="D57BB1005512426B818D3B212EF72C5919">
    <w:name w:val="D57BB1005512426B818D3B212EF72C5919"/>
    <w:rsid w:val="000656BD"/>
  </w:style>
  <w:style w:type="paragraph" w:customStyle="1" w:styleId="03A615A4B03348C89222425B692CC09E19">
    <w:name w:val="03A615A4B03348C89222425B692CC09E19"/>
    <w:rsid w:val="000656BD"/>
  </w:style>
  <w:style w:type="paragraph" w:customStyle="1" w:styleId="F73A6227819B462BAFC50E2BB85AB5EF15">
    <w:name w:val="F73A6227819B462BAFC50E2BB85AB5EF15"/>
    <w:rsid w:val="000656BD"/>
  </w:style>
  <w:style w:type="paragraph" w:customStyle="1" w:styleId="37639CF24ABE4F0C89522F33CACA28B814">
    <w:name w:val="37639CF24ABE4F0C89522F33CACA28B814"/>
    <w:rsid w:val="000656BD"/>
  </w:style>
  <w:style w:type="paragraph" w:customStyle="1" w:styleId="9AEF9534F8444D2DA2BF86F568D15401">
    <w:name w:val="9AEF9534F8444D2DA2BF86F568D15401"/>
    <w:rsid w:val="000656BD"/>
  </w:style>
  <w:style w:type="paragraph" w:customStyle="1" w:styleId="A7848B131A0C485D9C02DD1DA0C1276010">
    <w:name w:val="A7848B131A0C485D9C02DD1DA0C1276010"/>
    <w:rsid w:val="000656BD"/>
  </w:style>
  <w:style w:type="paragraph" w:customStyle="1" w:styleId="37A3C85EE3D6410A8D019B2E1D486A889">
    <w:name w:val="37A3C85EE3D6410A8D019B2E1D486A889"/>
    <w:rsid w:val="000656BD"/>
  </w:style>
  <w:style w:type="paragraph" w:customStyle="1" w:styleId="6BA111535B1140429D6C62106C3A04E510">
    <w:name w:val="6BA111535B1140429D6C62106C3A04E510"/>
    <w:rsid w:val="000656BD"/>
  </w:style>
  <w:style w:type="paragraph" w:customStyle="1" w:styleId="F3EC4F8FBF9643A8B9DB7253BCA441709">
    <w:name w:val="F3EC4F8FBF9643A8B9DB7253BCA441709"/>
    <w:rsid w:val="000656BD"/>
  </w:style>
  <w:style w:type="paragraph" w:customStyle="1" w:styleId="84B5C59F434F4DAFB1DF73623A63AA0510">
    <w:name w:val="84B5C59F434F4DAFB1DF73623A63AA0510"/>
    <w:rsid w:val="0006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63814BAB124ABB89C9A05935B03DE19">
    <w:name w:val="1363814BAB124ABB89C9A05935B03DE19"/>
    <w:rsid w:val="0006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21699BCCA5F4083A7AC1B8841B18A2C1">
    <w:name w:val="521699BCCA5F4083A7AC1B8841B18A2C1"/>
    <w:rsid w:val="000656BD"/>
  </w:style>
  <w:style w:type="paragraph" w:customStyle="1" w:styleId="6C1218B7E30B4907AF535535746AE6DC">
    <w:name w:val="6C1218B7E30B4907AF535535746AE6DC"/>
    <w:rsid w:val="000656BD"/>
  </w:style>
  <w:style w:type="paragraph" w:customStyle="1" w:styleId="ED48A081880042C99AA4ADA67EE8CFE4">
    <w:name w:val="ED48A081880042C99AA4ADA67EE8CFE4"/>
    <w:rsid w:val="000656BD"/>
  </w:style>
  <w:style w:type="paragraph" w:customStyle="1" w:styleId="8FE27BCE1D23454485E11F14E920CA7610">
    <w:name w:val="8FE27BCE1D23454485E11F14E920CA7610"/>
    <w:rsid w:val="000656BD"/>
  </w:style>
  <w:style w:type="paragraph" w:customStyle="1" w:styleId="E34CF6C3430D4930B3F6C78C9E4C24CF">
    <w:name w:val="E34CF6C3430D4930B3F6C78C9E4C24CF"/>
    <w:rsid w:val="000656BD"/>
  </w:style>
  <w:style w:type="paragraph" w:customStyle="1" w:styleId="0C4B7BDE9C9C480A8CCAC3D9B0B546019">
    <w:name w:val="0C4B7BDE9C9C480A8CCAC3D9B0B546019"/>
    <w:rsid w:val="000656BD"/>
  </w:style>
  <w:style w:type="paragraph" w:customStyle="1" w:styleId="779E81968FC2402B8F1DE27510A4EDFC">
    <w:name w:val="779E81968FC2402B8F1DE27510A4EDFC"/>
    <w:rsid w:val="0074358B"/>
  </w:style>
  <w:style w:type="paragraph" w:customStyle="1" w:styleId="4A0DFA4BFEF14C7EA26079EAFCEFEE8F20">
    <w:name w:val="4A0DFA4BFEF14C7EA26079EAFCEFEE8F20"/>
    <w:rsid w:val="0074358B"/>
  </w:style>
  <w:style w:type="paragraph" w:customStyle="1" w:styleId="92C55DDF72DE475D9009B649B8C7FE7F">
    <w:name w:val="92C55DDF72DE475D9009B649B8C7FE7F"/>
    <w:rsid w:val="0074358B"/>
  </w:style>
  <w:style w:type="paragraph" w:customStyle="1" w:styleId="BDD60C47F9794DF68C70A1123A07CB9820">
    <w:name w:val="BDD60C47F9794DF68C70A1123A07CB9820"/>
    <w:rsid w:val="0074358B"/>
  </w:style>
  <w:style w:type="paragraph" w:customStyle="1" w:styleId="CFF07A1517FF4E94AAC83081B912AC0B20">
    <w:name w:val="CFF07A1517FF4E94AAC83081B912AC0B20"/>
    <w:rsid w:val="0074358B"/>
  </w:style>
  <w:style w:type="paragraph" w:customStyle="1" w:styleId="8E38E3D6E0BA438CABBE90B4FE8573378">
    <w:name w:val="8E38E3D6E0BA438CABBE90B4FE8573378"/>
    <w:rsid w:val="0074358B"/>
  </w:style>
  <w:style w:type="paragraph" w:customStyle="1" w:styleId="D57BB1005512426B818D3B212EF72C5920">
    <w:name w:val="D57BB1005512426B818D3B212EF72C5920"/>
    <w:rsid w:val="0074358B"/>
  </w:style>
  <w:style w:type="paragraph" w:customStyle="1" w:styleId="03A615A4B03348C89222425B692CC09E20">
    <w:name w:val="03A615A4B03348C89222425B692CC09E20"/>
    <w:rsid w:val="0074358B"/>
  </w:style>
  <w:style w:type="paragraph" w:customStyle="1" w:styleId="528F499344DD49E4B2743E092AC8242810">
    <w:name w:val="528F499344DD49E4B2743E092AC8242810"/>
    <w:rsid w:val="0074358B"/>
  </w:style>
  <w:style w:type="paragraph" w:customStyle="1" w:styleId="45B417A1F1124E6BADED4E5937E2A525">
    <w:name w:val="45B417A1F1124E6BADED4E5937E2A525"/>
    <w:rsid w:val="0074358B"/>
  </w:style>
  <w:style w:type="paragraph" w:customStyle="1" w:styleId="F73A6227819B462BAFC50E2BB85AB5EF16">
    <w:name w:val="F73A6227819B462BAFC50E2BB85AB5EF16"/>
    <w:rsid w:val="0074358B"/>
  </w:style>
  <w:style w:type="paragraph" w:customStyle="1" w:styleId="37639CF24ABE4F0C89522F33CACA28B815">
    <w:name w:val="37639CF24ABE4F0C89522F33CACA28B815"/>
    <w:rsid w:val="0074358B"/>
  </w:style>
  <w:style w:type="paragraph" w:customStyle="1" w:styleId="9AEF9534F8444D2DA2BF86F568D154011">
    <w:name w:val="9AEF9534F8444D2DA2BF86F568D154011"/>
    <w:rsid w:val="0074358B"/>
  </w:style>
  <w:style w:type="paragraph" w:customStyle="1" w:styleId="C5555D35E5D142638AEE592A68E396E9">
    <w:name w:val="C5555D35E5D142638AEE592A68E396E9"/>
    <w:rsid w:val="0074358B"/>
  </w:style>
  <w:style w:type="paragraph" w:customStyle="1" w:styleId="A3E4A8CBF6AE4B9CA71882FB3980A5AF">
    <w:name w:val="A3E4A8CBF6AE4B9CA71882FB3980A5AF"/>
    <w:rsid w:val="0074358B"/>
  </w:style>
  <w:style w:type="paragraph" w:customStyle="1" w:styleId="C3D45D241F7D4CDDB6C1B44DA4918C69">
    <w:name w:val="C3D45D241F7D4CDDB6C1B44DA4918C69"/>
    <w:rsid w:val="0074358B"/>
  </w:style>
  <w:style w:type="paragraph" w:customStyle="1" w:styleId="988012D65D7C4A4180911B6CFF75BD7B">
    <w:name w:val="988012D65D7C4A4180911B6CFF75BD7B"/>
    <w:rsid w:val="0074358B"/>
  </w:style>
  <w:style w:type="paragraph" w:customStyle="1" w:styleId="A6B1E2EC47A448AD8177CCCA176D3F0B">
    <w:name w:val="A6B1E2EC47A448AD8177CCCA176D3F0B"/>
    <w:rsid w:val="0074358B"/>
  </w:style>
  <w:style w:type="paragraph" w:customStyle="1" w:styleId="A7848B131A0C485D9C02DD1DA0C1276011">
    <w:name w:val="A7848B131A0C485D9C02DD1DA0C1276011"/>
    <w:rsid w:val="0074358B"/>
  </w:style>
  <w:style w:type="paragraph" w:customStyle="1" w:styleId="37A3C85EE3D6410A8D019B2E1D486A8810">
    <w:name w:val="37A3C85EE3D6410A8D019B2E1D486A8810"/>
    <w:rsid w:val="0074358B"/>
  </w:style>
  <w:style w:type="paragraph" w:customStyle="1" w:styleId="6BA111535B1140429D6C62106C3A04E511">
    <w:name w:val="6BA111535B1140429D6C62106C3A04E511"/>
    <w:rsid w:val="0074358B"/>
  </w:style>
  <w:style w:type="paragraph" w:customStyle="1" w:styleId="F3EC4F8FBF9643A8B9DB7253BCA4417010">
    <w:name w:val="F3EC4F8FBF9643A8B9DB7253BCA4417010"/>
    <w:rsid w:val="0074358B"/>
  </w:style>
  <w:style w:type="paragraph" w:customStyle="1" w:styleId="84B5C59F434F4DAFB1DF73623A63AA0511">
    <w:name w:val="84B5C59F434F4DAFB1DF73623A63AA0511"/>
    <w:rsid w:val="00743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63814BAB124ABB89C9A05935B03DE110">
    <w:name w:val="1363814BAB124ABB89C9A05935B03DE110"/>
    <w:rsid w:val="00743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21699BCCA5F4083A7AC1B8841B18A2C2">
    <w:name w:val="521699BCCA5F4083A7AC1B8841B18A2C2"/>
    <w:rsid w:val="0074358B"/>
  </w:style>
  <w:style w:type="paragraph" w:customStyle="1" w:styleId="6C1218B7E30B4907AF535535746AE6DC1">
    <w:name w:val="6C1218B7E30B4907AF535535746AE6DC1"/>
    <w:rsid w:val="0074358B"/>
  </w:style>
  <w:style w:type="paragraph" w:customStyle="1" w:styleId="ED48A081880042C99AA4ADA67EE8CFE41">
    <w:name w:val="ED48A081880042C99AA4ADA67EE8CFE41"/>
    <w:rsid w:val="0074358B"/>
  </w:style>
  <w:style w:type="paragraph" w:customStyle="1" w:styleId="8FE27BCE1D23454485E11F14E920CA7611">
    <w:name w:val="8FE27BCE1D23454485E11F14E920CA7611"/>
    <w:rsid w:val="0074358B"/>
  </w:style>
  <w:style w:type="paragraph" w:customStyle="1" w:styleId="E34CF6C3430D4930B3F6C78C9E4C24CF1">
    <w:name w:val="E34CF6C3430D4930B3F6C78C9E4C24CF1"/>
    <w:rsid w:val="0074358B"/>
  </w:style>
  <w:style w:type="paragraph" w:customStyle="1" w:styleId="0C4B7BDE9C9C480A8CCAC3D9B0B5460110">
    <w:name w:val="0C4B7BDE9C9C480A8CCAC3D9B0B5460110"/>
    <w:rsid w:val="0074358B"/>
  </w:style>
  <w:style w:type="paragraph" w:customStyle="1" w:styleId="57C602EC753E44919FF99805D31DF45E">
    <w:name w:val="57C602EC753E44919FF99805D31DF45E"/>
    <w:rsid w:val="009C18CB"/>
    <w:pPr>
      <w:spacing w:after="160" w:line="259" w:lineRule="auto"/>
    </w:pPr>
  </w:style>
  <w:style w:type="paragraph" w:customStyle="1" w:styleId="94D368E22CDE44CC8A4523F95E7E1E43">
    <w:name w:val="94D368E22CDE44CC8A4523F95E7E1E43"/>
    <w:rsid w:val="009C18CB"/>
    <w:pPr>
      <w:spacing w:after="160" w:line="259" w:lineRule="auto"/>
    </w:pPr>
  </w:style>
  <w:style w:type="paragraph" w:customStyle="1" w:styleId="D991ED5EB160499E8E9D7D3834D65A2A">
    <w:name w:val="D991ED5EB160499E8E9D7D3834D65A2A"/>
    <w:rsid w:val="009C18CB"/>
    <w:pPr>
      <w:spacing w:after="160" w:line="259" w:lineRule="auto"/>
    </w:pPr>
  </w:style>
  <w:style w:type="paragraph" w:customStyle="1" w:styleId="E6E163937A7144AA956AF1B20B417434">
    <w:name w:val="E6E163937A7144AA956AF1B20B417434"/>
    <w:rsid w:val="009C18CB"/>
    <w:pPr>
      <w:spacing w:after="160" w:line="259" w:lineRule="auto"/>
    </w:pPr>
  </w:style>
  <w:style w:type="paragraph" w:customStyle="1" w:styleId="4707B69F8C2147019C91A80308CB2452">
    <w:name w:val="4707B69F8C2147019C91A80308CB2452"/>
    <w:rsid w:val="009C18CB"/>
    <w:pPr>
      <w:spacing w:after="160" w:line="259" w:lineRule="auto"/>
    </w:pPr>
  </w:style>
  <w:style w:type="paragraph" w:customStyle="1" w:styleId="C83169B522F04539A98F6C76BC957448">
    <w:name w:val="C83169B522F04539A98F6C76BC957448"/>
    <w:rsid w:val="009C18CB"/>
    <w:pPr>
      <w:spacing w:after="160" w:line="259" w:lineRule="auto"/>
    </w:pPr>
  </w:style>
  <w:style w:type="paragraph" w:customStyle="1" w:styleId="A3D69D11618A470AA208B371B6807058">
    <w:name w:val="A3D69D11618A470AA208B371B6807058"/>
    <w:rsid w:val="009C18CB"/>
    <w:pPr>
      <w:spacing w:after="160" w:line="259" w:lineRule="auto"/>
    </w:pPr>
  </w:style>
  <w:style w:type="paragraph" w:customStyle="1" w:styleId="42D9B289327042BDBF6EFCB725BE10AC">
    <w:name w:val="42D9B289327042BDBF6EFCB725BE10AC"/>
    <w:rsid w:val="009C18CB"/>
    <w:pPr>
      <w:spacing w:after="160" w:line="259" w:lineRule="auto"/>
    </w:pPr>
  </w:style>
  <w:style w:type="paragraph" w:customStyle="1" w:styleId="95859E8B89F64A2785D0DB9F7F0ECF49">
    <w:name w:val="95859E8B89F64A2785D0DB9F7F0ECF49"/>
    <w:rsid w:val="009C18CB"/>
    <w:pPr>
      <w:spacing w:after="160" w:line="259" w:lineRule="auto"/>
    </w:pPr>
  </w:style>
  <w:style w:type="paragraph" w:customStyle="1" w:styleId="A8F4FCEDF7964FB2B57CDFB720498BB0">
    <w:name w:val="A8F4FCEDF7964FB2B57CDFB720498BB0"/>
    <w:rsid w:val="009C18CB"/>
    <w:pPr>
      <w:spacing w:after="160" w:line="259" w:lineRule="auto"/>
    </w:pPr>
  </w:style>
  <w:style w:type="paragraph" w:customStyle="1" w:styleId="730CD7259C3A4A45AC0248E89112FBD6">
    <w:name w:val="730CD7259C3A4A45AC0248E89112FBD6"/>
    <w:rsid w:val="009C18CB"/>
    <w:pPr>
      <w:spacing w:after="160" w:line="259" w:lineRule="auto"/>
    </w:pPr>
  </w:style>
  <w:style w:type="paragraph" w:customStyle="1" w:styleId="D52B62CE62CE4CAEB6D53D541226A291">
    <w:name w:val="D52B62CE62CE4CAEB6D53D541226A291"/>
    <w:rsid w:val="009C18CB"/>
    <w:pPr>
      <w:spacing w:after="160" w:line="259" w:lineRule="auto"/>
    </w:pPr>
  </w:style>
  <w:style w:type="paragraph" w:customStyle="1" w:styleId="139DDC3607084A86818DC40544272863">
    <w:name w:val="139DDC3607084A86818DC40544272863"/>
    <w:rsid w:val="009C18CB"/>
    <w:pPr>
      <w:spacing w:after="160" w:line="259" w:lineRule="auto"/>
    </w:pPr>
  </w:style>
  <w:style w:type="paragraph" w:customStyle="1" w:styleId="80A77B74AE534070806334E76CEBD74F">
    <w:name w:val="80A77B74AE534070806334E76CEBD74F"/>
    <w:rsid w:val="009C18CB"/>
    <w:pPr>
      <w:spacing w:after="160" w:line="259" w:lineRule="auto"/>
    </w:pPr>
  </w:style>
  <w:style w:type="paragraph" w:customStyle="1" w:styleId="121002B067FA4B25B0F8AA1F62C553F0">
    <w:name w:val="121002B067FA4B25B0F8AA1F62C553F0"/>
    <w:rsid w:val="009C18CB"/>
    <w:pPr>
      <w:spacing w:after="160" w:line="259" w:lineRule="auto"/>
    </w:pPr>
  </w:style>
  <w:style w:type="paragraph" w:customStyle="1" w:styleId="5B54F48542CD4083A691AC8B156675CE">
    <w:name w:val="5B54F48542CD4083A691AC8B156675CE"/>
    <w:rsid w:val="009C18CB"/>
    <w:pPr>
      <w:spacing w:after="160" w:line="259" w:lineRule="auto"/>
    </w:pPr>
  </w:style>
  <w:style w:type="paragraph" w:customStyle="1" w:styleId="2C88327F3A0D45739FFCA2BBC891F29A">
    <w:name w:val="2C88327F3A0D45739FFCA2BBC891F29A"/>
    <w:rsid w:val="009C18CB"/>
    <w:pPr>
      <w:spacing w:after="160" w:line="259" w:lineRule="auto"/>
    </w:pPr>
  </w:style>
  <w:style w:type="paragraph" w:customStyle="1" w:styleId="BD054BC812194F7A9FDB3DE715A0A6C8">
    <w:name w:val="BD054BC812194F7A9FDB3DE715A0A6C8"/>
    <w:rsid w:val="009C18CB"/>
    <w:pPr>
      <w:spacing w:after="160" w:line="259" w:lineRule="auto"/>
    </w:pPr>
  </w:style>
  <w:style w:type="paragraph" w:customStyle="1" w:styleId="DC798C4C13A7424A9BB2BBA6E2826A50">
    <w:name w:val="DC798C4C13A7424A9BB2BBA6E2826A50"/>
    <w:rsid w:val="009C18CB"/>
    <w:pPr>
      <w:spacing w:after="160" w:line="259" w:lineRule="auto"/>
    </w:pPr>
  </w:style>
  <w:style w:type="paragraph" w:customStyle="1" w:styleId="7BA08BC9432A4057BB4E29C905B44B2F">
    <w:name w:val="7BA08BC9432A4057BB4E29C905B44B2F"/>
    <w:rsid w:val="009C18CB"/>
    <w:pPr>
      <w:spacing w:after="160" w:line="259" w:lineRule="auto"/>
    </w:pPr>
  </w:style>
  <w:style w:type="paragraph" w:customStyle="1" w:styleId="BAE9297B6F044838AB98D092D30E7ECF">
    <w:name w:val="BAE9297B6F044838AB98D092D30E7ECF"/>
    <w:rsid w:val="009C18CB"/>
    <w:pPr>
      <w:spacing w:after="160" w:line="259" w:lineRule="auto"/>
    </w:pPr>
  </w:style>
  <w:style w:type="paragraph" w:customStyle="1" w:styleId="52CFE9374CFA4FBB8EA9C61C2E772307">
    <w:name w:val="52CFE9374CFA4FBB8EA9C61C2E772307"/>
    <w:rsid w:val="009C18CB"/>
    <w:pPr>
      <w:spacing w:after="160" w:line="259" w:lineRule="auto"/>
    </w:pPr>
  </w:style>
  <w:style w:type="paragraph" w:customStyle="1" w:styleId="F72569AA87664FF6A560BFB6DF3965F5">
    <w:name w:val="F72569AA87664FF6A560BFB6DF3965F5"/>
    <w:rsid w:val="009C18CB"/>
    <w:pPr>
      <w:spacing w:after="160" w:line="259" w:lineRule="auto"/>
    </w:pPr>
  </w:style>
  <w:style w:type="paragraph" w:customStyle="1" w:styleId="481B62E7FBA244799E2BD2E272DD476F">
    <w:name w:val="481B62E7FBA244799E2BD2E272DD476F"/>
    <w:rsid w:val="009C18CB"/>
    <w:pPr>
      <w:spacing w:after="160" w:line="259" w:lineRule="auto"/>
    </w:pPr>
  </w:style>
  <w:style w:type="paragraph" w:customStyle="1" w:styleId="59BC3ED665D84C0DA2F38505BB47C665">
    <w:name w:val="59BC3ED665D84C0DA2F38505BB47C665"/>
    <w:rsid w:val="009C18CB"/>
    <w:pPr>
      <w:spacing w:after="160" w:line="259" w:lineRule="auto"/>
    </w:pPr>
  </w:style>
  <w:style w:type="paragraph" w:customStyle="1" w:styleId="922A2AD9078546C091E3AEC03FB04C8E">
    <w:name w:val="922A2AD9078546C091E3AEC03FB04C8E"/>
    <w:rsid w:val="009C18CB"/>
    <w:pPr>
      <w:spacing w:after="160" w:line="259" w:lineRule="auto"/>
    </w:pPr>
  </w:style>
  <w:style w:type="paragraph" w:customStyle="1" w:styleId="D388B7FAAC2B4C309E1AC679E8A5FBA4">
    <w:name w:val="D388B7FAAC2B4C309E1AC679E8A5FBA4"/>
    <w:rsid w:val="00F32483"/>
    <w:pPr>
      <w:spacing w:after="160" w:line="259" w:lineRule="auto"/>
    </w:pPr>
  </w:style>
  <w:style w:type="paragraph" w:customStyle="1" w:styleId="1567EEAA3C36453B9B711D3A2433A95B">
    <w:name w:val="1567EEAA3C36453B9B711D3A2433A95B"/>
    <w:rsid w:val="00F32483"/>
    <w:pPr>
      <w:spacing w:after="160" w:line="259" w:lineRule="auto"/>
    </w:pPr>
  </w:style>
  <w:style w:type="paragraph" w:customStyle="1" w:styleId="8C4D01B61C974D34A32D7171042D08B8">
    <w:name w:val="8C4D01B61C974D34A32D7171042D08B8"/>
    <w:rsid w:val="00F32483"/>
    <w:pPr>
      <w:spacing w:after="160" w:line="259" w:lineRule="auto"/>
    </w:pPr>
  </w:style>
  <w:style w:type="paragraph" w:customStyle="1" w:styleId="601346EC67FB4DA79B108905B215BF63">
    <w:name w:val="601346EC67FB4DA79B108905B215BF63"/>
    <w:rsid w:val="00F32483"/>
    <w:pPr>
      <w:spacing w:after="160" w:line="259" w:lineRule="auto"/>
    </w:pPr>
  </w:style>
  <w:style w:type="paragraph" w:customStyle="1" w:styleId="E0D26580E0424FBDA3BE1D9460E59F16">
    <w:name w:val="E0D26580E0424FBDA3BE1D9460E59F16"/>
    <w:rsid w:val="00C2333C"/>
    <w:pPr>
      <w:spacing w:after="160" w:line="259" w:lineRule="auto"/>
    </w:pPr>
  </w:style>
  <w:style w:type="paragraph" w:customStyle="1" w:styleId="5DB01690C64E472E9589F5F464F20E85">
    <w:name w:val="5DB01690C64E472E9589F5F464F20E85"/>
    <w:rsid w:val="00C2333C"/>
    <w:pPr>
      <w:spacing w:after="160" w:line="259" w:lineRule="auto"/>
    </w:pPr>
  </w:style>
  <w:style w:type="paragraph" w:customStyle="1" w:styleId="66E17783D19641DEAA98A95FF1EA4D08">
    <w:name w:val="66E17783D19641DEAA98A95FF1EA4D08"/>
    <w:rsid w:val="00C2333C"/>
    <w:pPr>
      <w:spacing w:after="160" w:line="259" w:lineRule="auto"/>
    </w:pPr>
  </w:style>
  <w:style w:type="paragraph" w:customStyle="1" w:styleId="99B1A87FA8E44E75AB65ABE5E7DE990A">
    <w:name w:val="99B1A87FA8E44E75AB65ABE5E7DE990A"/>
    <w:rsid w:val="00A472AE"/>
    <w:pPr>
      <w:spacing w:after="160" w:line="259" w:lineRule="auto"/>
    </w:pPr>
  </w:style>
  <w:style w:type="paragraph" w:customStyle="1" w:styleId="E2179E45973E464FBD1D6605AC61E761">
    <w:name w:val="E2179E45973E464FBD1D6605AC61E761"/>
    <w:rsid w:val="00A472AE"/>
    <w:pPr>
      <w:spacing w:after="160" w:line="259" w:lineRule="auto"/>
    </w:pPr>
  </w:style>
  <w:style w:type="paragraph" w:customStyle="1" w:styleId="8F44896A60854F86A8CD6E6FB3FD9F6C">
    <w:name w:val="8F44896A60854F86A8CD6E6FB3FD9F6C"/>
    <w:rsid w:val="00A472AE"/>
    <w:pPr>
      <w:spacing w:after="160" w:line="259" w:lineRule="auto"/>
    </w:pPr>
  </w:style>
  <w:style w:type="paragraph" w:customStyle="1" w:styleId="48864340C3F44E0EB2353E9796BC601E">
    <w:name w:val="48864340C3F44E0EB2353E9796BC601E"/>
    <w:rsid w:val="00A472AE"/>
    <w:pPr>
      <w:spacing w:after="160" w:line="259" w:lineRule="auto"/>
    </w:pPr>
  </w:style>
  <w:style w:type="paragraph" w:customStyle="1" w:styleId="6DC9F90572E342B5A7C89D3F319E30E1">
    <w:name w:val="6DC9F90572E342B5A7C89D3F319E30E1"/>
    <w:rsid w:val="00A472AE"/>
    <w:pPr>
      <w:spacing w:after="160" w:line="259" w:lineRule="auto"/>
    </w:pPr>
  </w:style>
  <w:style w:type="paragraph" w:customStyle="1" w:styleId="55A9874E7597463BA1B9352460DBC774">
    <w:name w:val="55A9874E7597463BA1B9352460DBC774"/>
    <w:rsid w:val="00A472AE"/>
    <w:pPr>
      <w:spacing w:after="160" w:line="259" w:lineRule="auto"/>
    </w:pPr>
  </w:style>
  <w:style w:type="paragraph" w:customStyle="1" w:styleId="2F182BEE962F4D0993538938E7A6ABF3">
    <w:name w:val="2F182BEE962F4D0993538938E7A6ABF3"/>
    <w:rsid w:val="00A472AE"/>
    <w:pPr>
      <w:spacing w:after="160" w:line="259" w:lineRule="auto"/>
    </w:pPr>
  </w:style>
  <w:style w:type="paragraph" w:customStyle="1" w:styleId="B225B0C451B44D80BE2BB49B4EAAEB71">
    <w:name w:val="B225B0C451B44D80BE2BB49B4EAAEB71"/>
    <w:rsid w:val="00A472AE"/>
    <w:pPr>
      <w:spacing w:after="160" w:line="259" w:lineRule="auto"/>
    </w:pPr>
  </w:style>
  <w:style w:type="paragraph" w:customStyle="1" w:styleId="CD7E019116654CFA87464163F415B8A2">
    <w:name w:val="CD7E019116654CFA87464163F415B8A2"/>
    <w:rsid w:val="00A472AE"/>
    <w:pPr>
      <w:spacing w:after="160" w:line="259" w:lineRule="auto"/>
    </w:pPr>
  </w:style>
  <w:style w:type="paragraph" w:customStyle="1" w:styleId="2583B95BD5BB4846A80E2CD4726EB956">
    <w:name w:val="2583B95BD5BB4846A80E2CD4726EB956"/>
    <w:rsid w:val="00A472AE"/>
    <w:pPr>
      <w:spacing w:after="160" w:line="259" w:lineRule="auto"/>
    </w:pPr>
  </w:style>
  <w:style w:type="paragraph" w:customStyle="1" w:styleId="5884A07A86084F468F8D9822450E5D34">
    <w:name w:val="5884A07A86084F468F8D9822450E5D34"/>
    <w:rsid w:val="00A472AE"/>
    <w:pPr>
      <w:spacing w:after="160" w:line="259" w:lineRule="auto"/>
    </w:pPr>
  </w:style>
  <w:style w:type="paragraph" w:customStyle="1" w:styleId="B8C78FFCABB742A6907B593439BCBEAD">
    <w:name w:val="B8C78FFCABB742A6907B593439BCBEAD"/>
    <w:rsid w:val="00A472AE"/>
    <w:pPr>
      <w:spacing w:after="160" w:line="259" w:lineRule="auto"/>
    </w:pPr>
  </w:style>
  <w:style w:type="paragraph" w:customStyle="1" w:styleId="6DFBF5E735C4420582AFDE2F2EF83419">
    <w:name w:val="6DFBF5E735C4420582AFDE2F2EF83419"/>
    <w:rsid w:val="00A472AE"/>
    <w:pPr>
      <w:spacing w:after="160" w:line="259" w:lineRule="auto"/>
    </w:pPr>
  </w:style>
  <w:style w:type="paragraph" w:customStyle="1" w:styleId="B3C29EFF080044C59BCFAB01BC50490A">
    <w:name w:val="B3C29EFF080044C59BCFAB01BC50490A"/>
    <w:rsid w:val="00A472AE"/>
    <w:pPr>
      <w:spacing w:after="160" w:line="259" w:lineRule="auto"/>
    </w:pPr>
  </w:style>
  <w:style w:type="paragraph" w:customStyle="1" w:styleId="709F152A3988463B800587A6C6BD60E7">
    <w:name w:val="709F152A3988463B800587A6C6BD60E7"/>
    <w:rsid w:val="00A472AE"/>
    <w:pPr>
      <w:spacing w:after="160" w:line="259" w:lineRule="auto"/>
    </w:pPr>
  </w:style>
  <w:style w:type="paragraph" w:customStyle="1" w:styleId="EA6A6BD8BA894CD4809B42C9D55BCDCE">
    <w:name w:val="EA6A6BD8BA894CD4809B42C9D55BCDCE"/>
    <w:rsid w:val="00A472AE"/>
    <w:pPr>
      <w:spacing w:after="160" w:line="259" w:lineRule="auto"/>
    </w:pPr>
  </w:style>
  <w:style w:type="paragraph" w:customStyle="1" w:styleId="6E851EDC5E844E7984A85D58C462BE1F">
    <w:name w:val="6E851EDC5E844E7984A85D58C462BE1F"/>
    <w:rsid w:val="00A472AE"/>
    <w:pPr>
      <w:spacing w:after="160" w:line="259" w:lineRule="auto"/>
    </w:pPr>
  </w:style>
  <w:style w:type="paragraph" w:customStyle="1" w:styleId="8A0F3C1E5691455C9221A5FDB0572235">
    <w:name w:val="8A0F3C1E5691455C9221A5FDB0572235"/>
    <w:rsid w:val="00A472AE"/>
    <w:pPr>
      <w:spacing w:after="160" w:line="259" w:lineRule="auto"/>
    </w:pPr>
  </w:style>
  <w:style w:type="paragraph" w:customStyle="1" w:styleId="DD27D11CF507415095DCE6C8200E388B">
    <w:name w:val="DD27D11CF507415095DCE6C8200E388B"/>
    <w:rsid w:val="00A472AE"/>
    <w:pPr>
      <w:spacing w:after="160" w:line="259" w:lineRule="auto"/>
    </w:pPr>
  </w:style>
  <w:style w:type="paragraph" w:customStyle="1" w:styleId="75BD9D031F5C4599A84E823BF26B7169">
    <w:name w:val="75BD9D031F5C4599A84E823BF26B7169"/>
    <w:rsid w:val="00A472AE"/>
    <w:pPr>
      <w:spacing w:after="160" w:line="259" w:lineRule="auto"/>
    </w:pPr>
  </w:style>
  <w:style w:type="paragraph" w:customStyle="1" w:styleId="81EB10E325714C7B88AE6571673C5D50">
    <w:name w:val="81EB10E325714C7B88AE6571673C5D50"/>
    <w:rsid w:val="00A472AE"/>
    <w:pPr>
      <w:spacing w:after="160" w:line="259" w:lineRule="auto"/>
    </w:pPr>
  </w:style>
  <w:style w:type="paragraph" w:customStyle="1" w:styleId="3AE457DD25404985BAB5D52873D82790">
    <w:name w:val="3AE457DD25404985BAB5D52873D82790"/>
    <w:rsid w:val="00A472AE"/>
    <w:pPr>
      <w:spacing w:after="160" w:line="259" w:lineRule="auto"/>
    </w:pPr>
  </w:style>
  <w:style w:type="paragraph" w:customStyle="1" w:styleId="17335CAF029A4232985A8AB32CBE2B32">
    <w:name w:val="17335CAF029A4232985A8AB32CBE2B32"/>
    <w:rsid w:val="00A472AE"/>
    <w:pPr>
      <w:spacing w:after="160" w:line="259" w:lineRule="auto"/>
    </w:pPr>
  </w:style>
  <w:style w:type="paragraph" w:customStyle="1" w:styleId="48291CC3D8434BC88E71347C03CF2086">
    <w:name w:val="48291CC3D8434BC88E71347C03CF2086"/>
    <w:rsid w:val="00A472AE"/>
    <w:pPr>
      <w:spacing w:after="160" w:line="259" w:lineRule="auto"/>
    </w:pPr>
  </w:style>
  <w:style w:type="paragraph" w:customStyle="1" w:styleId="A40A397662864C22BD43227F5D1D90B9">
    <w:name w:val="A40A397662864C22BD43227F5D1D90B9"/>
    <w:rsid w:val="00A472AE"/>
    <w:pPr>
      <w:spacing w:after="160" w:line="259" w:lineRule="auto"/>
    </w:pPr>
  </w:style>
  <w:style w:type="paragraph" w:customStyle="1" w:styleId="04E59CB6465A4622942B4B80943D47B7">
    <w:name w:val="04E59CB6465A4622942B4B80943D47B7"/>
    <w:rsid w:val="00A472AE"/>
    <w:pPr>
      <w:spacing w:after="160" w:line="259" w:lineRule="auto"/>
    </w:pPr>
  </w:style>
  <w:style w:type="paragraph" w:customStyle="1" w:styleId="435F4991454E4772A83DD73096D01C16">
    <w:name w:val="435F4991454E4772A83DD73096D01C16"/>
    <w:rsid w:val="00A472AE"/>
    <w:pPr>
      <w:spacing w:after="160" w:line="259" w:lineRule="auto"/>
    </w:pPr>
  </w:style>
  <w:style w:type="paragraph" w:customStyle="1" w:styleId="D53C8FE53AC347A09484526581DDA112">
    <w:name w:val="D53C8FE53AC347A09484526581DDA112"/>
    <w:rsid w:val="00A472AE"/>
    <w:pPr>
      <w:spacing w:after="160" w:line="259" w:lineRule="auto"/>
    </w:pPr>
  </w:style>
  <w:style w:type="paragraph" w:customStyle="1" w:styleId="5C276E7DF2E44AD792EE0FFDBF6943E9">
    <w:name w:val="5C276E7DF2E44AD792EE0FFDBF6943E9"/>
    <w:rsid w:val="00A472AE"/>
    <w:pPr>
      <w:spacing w:after="160" w:line="259" w:lineRule="auto"/>
    </w:pPr>
  </w:style>
  <w:style w:type="paragraph" w:customStyle="1" w:styleId="01D40DDC8F9E42E7967A6DE3463C2DB4">
    <w:name w:val="01D40DDC8F9E42E7967A6DE3463C2DB4"/>
    <w:rsid w:val="00A472AE"/>
    <w:pPr>
      <w:spacing w:after="160" w:line="259" w:lineRule="auto"/>
    </w:pPr>
  </w:style>
  <w:style w:type="paragraph" w:customStyle="1" w:styleId="C21A870399B1450F8D3BB9EDC044171D">
    <w:name w:val="C21A870399B1450F8D3BB9EDC044171D"/>
    <w:rsid w:val="00A472AE"/>
    <w:pPr>
      <w:spacing w:after="160" w:line="259" w:lineRule="auto"/>
    </w:pPr>
  </w:style>
  <w:style w:type="paragraph" w:customStyle="1" w:styleId="30A9607E589246B4810BF57C250F8D91">
    <w:name w:val="30A9607E589246B4810BF57C250F8D91"/>
    <w:rsid w:val="00A472AE"/>
    <w:pPr>
      <w:spacing w:after="160" w:line="259" w:lineRule="auto"/>
    </w:pPr>
  </w:style>
  <w:style w:type="paragraph" w:customStyle="1" w:styleId="5EF31B87DE4D405CB48CCB42FE7BCBB1">
    <w:name w:val="5EF31B87DE4D405CB48CCB42FE7BCBB1"/>
    <w:rsid w:val="00A472AE"/>
    <w:pPr>
      <w:spacing w:after="160" w:line="259" w:lineRule="auto"/>
    </w:pPr>
  </w:style>
  <w:style w:type="paragraph" w:customStyle="1" w:styleId="94EB0CDD49234F5686B568D40EE54158">
    <w:name w:val="94EB0CDD49234F5686B568D40EE54158"/>
    <w:rsid w:val="00A472AE"/>
    <w:pPr>
      <w:spacing w:after="160" w:line="259" w:lineRule="auto"/>
    </w:pPr>
  </w:style>
  <w:style w:type="paragraph" w:customStyle="1" w:styleId="A5CE8C7A5E7C48B0B0A90B548168D60F">
    <w:name w:val="A5CE8C7A5E7C48B0B0A90B548168D60F"/>
    <w:rsid w:val="00A472AE"/>
    <w:pPr>
      <w:spacing w:after="160" w:line="259" w:lineRule="auto"/>
    </w:pPr>
  </w:style>
  <w:style w:type="paragraph" w:customStyle="1" w:styleId="3BD279B42A614B85ACC549621D8AA98D">
    <w:name w:val="3BD279B42A614B85ACC549621D8AA98D"/>
    <w:rsid w:val="00A472AE"/>
    <w:pPr>
      <w:spacing w:after="160" w:line="259" w:lineRule="auto"/>
    </w:pPr>
  </w:style>
  <w:style w:type="paragraph" w:customStyle="1" w:styleId="B2FF02ABB6A341648DBA00208AB51039">
    <w:name w:val="B2FF02ABB6A341648DBA00208AB51039"/>
    <w:rsid w:val="00A472AE"/>
    <w:pPr>
      <w:spacing w:after="160" w:line="259" w:lineRule="auto"/>
    </w:pPr>
  </w:style>
  <w:style w:type="paragraph" w:customStyle="1" w:styleId="9D73EF2F108A4AD294698CCAC614EFCC">
    <w:name w:val="9D73EF2F108A4AD294698CCAC614EFCC"/>
    <w:rsid w:val="00A472AE"/>
    <w:pPr>
      <w:spacing w:after="160" w:line="259" w:lineRule="auto"/>
    </w:pPr>
  </w:style>
  <w:style w:type="paragraph" w:customStyle="1" w:styleId="2EC8D1DE9FC64A1F864D828A714FDD00">
    <w:name w:val="2EC8D1DE9FC64A1F864D828A714FDD00"/>
    <w:rsid w:val="00A472AE"/>
    <w:pPr>
      <w:spacing w:after="160" w:line="259" w:lineRule="auto"/>
    </w:pPr>
  </w:style>
  <w:style w:type="paragraph" w:customStyle="1" w:styleId="32F971EAC99C4D77BA546796829C8D6D">
    <w:name w:val="32F971EAC99C4D77BA546796829C8D6D"/>
    <w:rsid w:val="00A571F9"/>
    <w:pPr>
      <w:spacing w:after="160" w:line="259" w:lineRule="auto"/>
    </w:pPr>
  </w:style>
  <w:style w:type="paragraph" w:customStyle="1" w:styleId="04F3B7FEB25A41E69E89C7C2952E92F3">
    <w:name w:val="04F3B7FEB25A41E69E89C7C2952E92F3"/>
    <w:rsid w:val="00A571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3CE0-EFEE-45C9-BD5F-9EA9BCB3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</dc:creator>
  <cp:lastModifiedBy>Bob Bartindale</cp:lastModifiedBy>
  <cp:revision>3</cp:revision>
  <cp:lastPrinted>2015-11-03T14:24:00Z</cp:lastPrinted>
  <dcterms:created xsi:type="dcterms:W3CDTF">2019-06-18T15:48:00Z</dcterms:created>
  <dcterms:modified xsi:type="dcterms:W3CDTF">2019-06-18T15:49:00Z</dcterms:modified>
</cp:coreProperties>
</file>